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090E" w14:textId="77777777" w:rsidR="00BD3A42" w:rsidRPr="001300D9" w:rsidRDefault="00BD3A42" w:rsidP="00BB0014">
      <w:pPr>
        <w:jc w:val="both"/>
        <w:rPr>
          <w:sz w:val="2"/>
          <w:szCs w:val="2"/>
          <w:lang w:val="es-E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01"/>
        <w:gridCol w:w="394"/>
        <w:gridCol w:w="5527"/>
      </w:tblGrid>
      <w:tr w:rsidR="000B21F8" w:rsidRPr="00AC33AF" w14:paraId="512A8B00" w14:textId="77777777" w:rsidTr="00CE656A">
        <w:tc>
          <w:tcPr>
            <w:tcW w:w="5395" w:type="dxa"/>
            <w:gridSpan w:val="2"/>
          </w:tcPr>
          <w:p w14:paraId="672A1442" w14:textId="77777777" w:rsidR="000B21F8" w:rsidRPr="001300D9" w:rsidRDefault="000B21F8" w:rsidP="00BB0014">
            <w:pPr>
              <w:jc w:val="both"/>
              <w:rPr>
                <w:rFonts w:asciiTheme="majorBidi" w:hAnsiTheme="majorBidi" w:cstheme="majorBidi"/>
                <w:sz w:val="20"/>
                <w:szCs w:val="20"/>
                <w:lang w:val="es-ES"/>
              </w:rPr>
            </w:pPr>
          </w:p>
        </w:tc>
        <w:tc>
          <w:tcPr>
            <w:tcW w:w="5527" w:type="dxa"/>
          </w:tcPr>
          <w:p w14:paraId="54580E54" w14:textId="77777777" w:rsidR="000B21F8" w:rsidRPr="00AC33AF" w:rsidRDefault="00451322" w:rsidP="00BC15A7">
            <w:pPr>
              <w:jc w:val="right"/>
              <w:rPr>
                <w:rFonts w:asciiTheme="minorBidi" w:hAnsiTheme="minorBidi"/>
                <w:sz w:val="20"/>
                <w:szCs w:val="20"/>
                <w:lang w:val="es-ES"/>
              </w:rPr>
            </w:pPr>
            <w:r w:rsidRPr="001300D9">
              <w:rPr>
                <w:rFonts w:asciiTheme="minorBidi" w:hAnsiTheme="minorBidi"/>
                <w:lang w:val="es-ES"/>
              </w:rPr>
              <w:t xml:space="preserve">POLÍTICA </w:t>
            </w:r>
            <w:r w:rsidRPr="001300D9">
              <w:rPr>
                <w:rFonts w:asciiTheme="minorBidi" w:hAnsiTheme="minorBidi"/>
                <w:b/>
                <w:bCs/>
                <w:lang w:val="es-ES"/>
              </w:rPr>
              <w:t>N.</w:t>
            </w:r>
            <w:r w:rsidRPr="001300D9">
              <w:rPr>
                <w:rFonts w:asciiTheme="minorBidi" w:hAnsiTheme="minorBidi"/>
                <w:b/>
                <w:bCs/>
                <w:vertAlign w:val="superscript"/>
                <w:lang w:val="es-ES"/>
              </w:rPr>
              <w:t>o</w:t>
            </w:r>
            <w:r w:rsidRPr="001300D9">
              <w:rPr>
                <w:rFonts w:asciiTheme="minorBidi" w:hAnsiTheme="minorBidi"/>
                <w:b/>
                <w:bCs/>
                <w:lang w:val="es-ES"/>
              </w:rPr>
              <w:t xml:space="preserve"> 1900</w:t>
            </w:r>
          </w:p>
        </w:tc>
      </w:tr>
      <w:tr w:rsidR="00C7686D" w:rsidRPr="00AC33AF" w14:paraId="72755FF2" w14:textId="77777777" w:rsidTr="00CE656A">
        <w:tc>
          <w:tcPr>
            <w:tcW w:w="10922" w:type="dxa"/>
            <w:gridSpan w:val="3"/>
          </w:tcPr>
          <w:p w14:paraId="68235AB6" w14:textId="77777777" w:rsidR="0016604E" w:rsidRPr="00AC33AF" w:rsidRDefault="0016604E" w:rsidP="00BB0014">
            <w:pPr>
              <w:jc w:val="both"/>
              <w:rPr>
                <w:rFonts w:ascii="Cooper Black" w:hAnsi="Cooper Black" w:cstheme="majorBidi"/>
                <w:lang w:val="es-ES"/>
              </w:rPr>
            </w:pPr>
            <w:r w:rsidRPr="001300D9">
              <w:rPr>
                <w:rFonts w:ascii="Cooper Black" w:hAnsi="Cooper Black" w:cstheme="majorBidi"/>
                <w:lang w:val="es-ES"/>
              </w:rPr>
              <w:t>DISTRITO ESCOLAR EXTENDIDO DE LA CIUDAD DE NEWBURGH</w:t>
            </w:r>
          </w:p>
          <w:p w14:paraId="2F5BDE8C" w14:textId="77777777" w:rsidR="00C7686D" w:rsidRPr="00AC33AF" w:rsidRDefault="0016604E" w:rsidP="00BB0014">
            <w:pPr>
              <w:jc w:val="both"/>
              <w:rPr>
                <w:rFonts w:ascii="Cooper Black" w:hAnsi="Cooper Black" w:cstheme="majorBidi"/>
                <w:spacing w:val="-2"/>
                <w:sz w:val="40"/>
                <w:szCs w:val="40"/>
                <w:lang w:val="es-ES"/>
              </w:rPr>
            </w:pPr>
            <w:r w:rsidRPr="001300D9">
              <w:rPr>
                <w:rFonts w:ascii="Cooper Black" w:hAnsi="Cooper Black" w:cstheme="majorBidi"/>
                <w:spacing w:val="-2"/>
                <w:sz w:val="40"/>
                <w:szCs w:val="40"/>
                <w:lang w:val="es-ES"/>
              </w:rPr>
              <w:t>Política de participación de los padres y de la familia</w:t>
            </w:r>
          </w:p>
        </w:tc>
      </w:tr>
      <w:tr w:rsidR="000B21F8" w:rsidRPr="00AC33AF" w14:paraId="46748094" w14:textId="77777777" w:rsidTr="00CE656A">
        <w:tc>
          <w:tcPr>
            <w:tcW w:w="5001" w:type="dxa"/>
          </w:tcPr>
          <w:p w14:paraId="1BEEC4DF" w14:textId="77777777" w:rsidR="000B21F8" w:rsidRPr="00AC33AF" w:rsidRDefault="00CE656A" w:rsidP="00BB0014">
            <w:pPr>
              <w:jc w:val="both"/>
              <w:rPr>
                <w:rFonts w:asciiTheme="majorBidi" w:hAnsiTheme="majorBidi" w:cstheme="majorBidi"/>
                <w:sz w:val="20"/>
                <w:szCs w:val="20"/>
                <w:lang w:val="es-ES"/>
              </w:rPr>
            </w:pPr>
            <w:r w:rsidRPr="001300D9">
              <w:rPr>
                <w:noProof/>
                <w:sz w:val="2"/>
                <w:szCs w:val="2"/>
                <w:lang w:eastAsia="en-US"/>
              </w:rPr>
              <mc:AlternateContent>
                <mc:Choice Requires="wpg">
                  <w:drawing>
                    <wp:anchor distT="0" distB="0" distL="114300" distR="114300" simplePos="0" relativeHeight="251650048" behindDoc="1" locked="0" layoutInCell="1" allowOverlap="1" wp14:anchorId="3827DB08" wp14:editId="6C0A9573">
                      <wp:simplePos x="0" y="0"/>
                      <wp:positionH relativeFrom="column">
                        <wp:posOffset>-457200</wp:posOffset>
                      </wp:positionH>
                      <wp:positionV relativeFrom="page">
                        <wp:posOffset>18888</wp:posOffset>
                      </wp:positionV>
                      <wp:extent cx="7772400" cy="9171295"/>
                      <wp:effectExtent l="0" t="0" r="0" b="0"/>
                      <wp:wrapNone/>
                      <wp:docPr id="15" name="Group 15"/>
                      <wp:cNvGraphicFramePr/>
                      <a:graphic xmlns:a="http://schemas.openxmlformats.org/drawingml/2006/main">
                        <a:graphicData uri="http://schemas.microsoft.com/office/word/2010/wordprocessingGroup">
                          <wpg:wgp>
                            <wpg:cNvGrpSpPr/>
                            <wpg:grpSpPr>
                              <a:xfrm>
                                <a:off x="0" y="0"/>
                                <a:ext cx="7772400" cy="9171295"/>
                                <a:chOff x="0" y="0"/>
                                <a:chExt cx="7772400" cy="9077960"/>
                              </a:xfrm>
                            </wpg:grpSpPr>
                            <wpg:grpSp>
                              <wpg:cNvPr id="1" name="Group 1"/>
                              <wpg:cNvGrpSpPr>
                                <a:grpSpLocks/>
                              </wpg:cNvGrpSpPr>
                              <wpg:grpSpPr bwMode="auto">
                                <a:xfrm>
                                  <a:off x="0" y="0"/>
                                  <a:ext cx="7772400" cy="129540"/>
                                  <a:chOff x="0" y="1584"/>
                                  <a:chExt cx="12240" cy="204"/>
                                </a:xfrm>
                              </wpg:grpSpPr>
                              <wpg:grpSp>
                                <wpg:cNvPr id="2" name="Group 3"/>
                                <wpg:cNvGrpSpPr>
                                  <a:grpSpLocks/>
                                </wpg:cNvGrpSpPr>
                                <wpg:grpSpPr bwMode="auto">
                                  <a:xfrm>
                                    <a:off x="0" y="1584"/>
                                    <a:ext cx="12240" cy="166"/>
                                    <a:chOff x="0" y="1584"/>
                                    <a:chExt cx="12240" cy="166"/>
                                  </a:xfrm>
                                </wpg:grpSpPr>
                                <wps:wsp>
                                  <wps:cNvPr id="3" name="Freeform 4"/>
                                  <wps:cNvSpPr>
                                    <a:spLocks/>
                                  </wps:cNvSpPr>
                                  <wps:spPr bwMode="auto">
                                    <a:xfrm>
                                      <a:off x="0" y="1584"/>
                                      <a:ext cx="12240" cy="166"/>
                                    </a:xfrm>
                                    <a:custGeom>
                                      <a:avLst/>
                                      <a:gdLst>
                                        <a:gd name="T0" fmla="*/ 0 w 12240"/>
                                        <a:gd name="T1" fmla="+- 0 1584 1584"/>
                                        <a:gd name="T2" fmla="*/ 1584 h 166"/>
                                        <a:gd name="T3" fmla="*/ 0 w 12240"/>
                                        <a:gd name="T4" fmla="+- 0 1750 1584"/>
                                        <a:gd name="T5" fmla="*/ 1750 h 166"/>
                                        <a:gd name="T6" fmla="*/ 12240 w 12240"/>
                                        <a:gd name="T7" fmla="+- 0 1750 1584"/>
                                        <a:gd name="T8" fmla="*/ 1750 h 166"/>
                                        <a:gd name="T9" fmla="*/ 12240 w 12240"/>
                                        <a:gd name="T10" fmla="+- 0 1584 1584"/>
                                        <a:gd name="T11" fmla="*/ 1584 h 166"/>
                                        <a:gd name="T12" fmla="*/ 0 w 12240"/>
                                        <a:gd name="T13" fmla="+- 0 1584 1584"/>
                                        <a:gd name="T14" fmla="*/ 1584 h 166"/>
                                      </a:gdLst>
                                      <a:ahLst/>
                                      <a:cxnLst>
                                        <a:cxn ang="0">
                                          <a:pos x="T0" y="T2"/>
                                        </a:cxn>
                                        <a:cxn ang="0">
                                          <a:pos x="T3" y="T5"/>
                                        </a:cxn>
                                        <a:cxn ang="0">
                                          <a:pos x="T6" y="T8"/>
                                        </a:cxn>
                                        <a:cxn ang="0">
                                          <a:pos x="T9" y="T11"/>
                                        </a:cxn>
                                        <a:cxn ang="0">
                                          <a:pos x="T12" y="T14"/>
                                        </a:cxn>
                                      </a:cxnLst>
                                      <a:rect l="0" t="0" r="r" b="b"/>
                                      <a:pathLst>
                                        <a:path w="12240" h="166">
                                          <a:moveTo>
                                            <a:pt x="0" y="0"/>
                                          </a:moveTo>
                                          <a:lnTo>
                                            <a:pt x="0" y="166"/>
                                          </a:lnTo>
                                          <a:lnTo>
                                            <a:pt x="12240" y="166"/>
                                          </a:lnTo>
                                          <a:lnTo>
                                            <a:pt x="12240" y="0"/>
                                          </a:lnTo>
                                          <a:lnTo>
                                            <a:pt x="0" y="0"/>
                                          </a:lnTo>
                                          <a:close/>
                                        </a:path>
                                      </a:pathLst>
                                    </a:custGeom>
                                    <a:solidFill>
                                      <a:srgbClr val="041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Freeform 6"/>
                                <wps:cNvSpPr>
                                  <a:spLocks/>
                                </wps:cNvSpPr>
                                <wps:spPr bwMode="auto">
                                  <a:xfrm>
                                    <a:off x="0" y="1786"/>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46990">
                                    <a:solidFill>
                                      <a:srgbClr val="BEA7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2900" y="180975"/>
                                  <a:ext cx="3253740" cy="2696210"/>
                                </a:xfrm>
                                <a:prstGeom prst="rect">
                                  <a:avLst/>
                                </a:prstGeom>
                                <a:noFill/>
                              </pic:spPr>
                            </pic:pic>
                            <wpg:grpSp>
                              <wpg:cNvPr id="13" name="Group 13"/>
                              <wpg:cNvGrpSpPr/>
                              <wpg:grpSpPr>
                                <a:xfrm>
                                  <a:off x="0" y="2905125"/>
                                  <a:ext cx="7772400" cy="6172835"/>
                                  <a:chOff x="0" y="0"/>
                                  <a:chExt cx="7772400" cy="6172835"/>
                                </a:xfrm>
                              </wpg:grpSpPr>
                              <wpg:grpSp>
                                <wpg:cNvPr id="9" name="Group 9"/>
                                <wpg:cNvGrpSpPr>
                                  <a:grpSpLocks/>
                                </wpg:cNvGrpSpPr>
                                <wpg:grpSpPr bwMode="auto">
                                  <a:xfrm>
                                    <a:off x="0" y="9525"/>
                                    <a:ext cx="7772400" cy="6163310"/>
                                    <a:chOff x="0" y="6134"/>
                                    <a:chExt cx="12240" cy="9706"/>
                                  </a:xfrm>
                                </wpg:grpSpPr>
                                <wps:wsp>
                                  <wps:cNvPr id="10" name="Freeform 11"/>
                                  <wps:cNvSpPr>
                                    <a:spLocks/>
                                  </wps:cNvSpPr>
                                  <wps:spPr bwMode="auto">
                                    <a:xfrm>
                                      <a:off x="0" y="6134"/>
                                      <a:ext cx="12240" cy="9706"/>
                                    </a:xfrm>
                                    <a:custGeom>
                                      <a:avLst/>
                                      <a:gdLst>
                                        <a:gd name="T0" fmla="*/ 12240 w 12240"/>
                                        <a:gd name="T1" fmla="+- 0 6134 6134"/>
                                        <a:gd name="T2" fmla="*/ 6134 h 9706"/>
                                        <a:gd name="T3" fmla="*/ 0 w 12240"/>
                                        <a:gd name="T4" fmla="+- 0 6134 6134"/>
                                        <a:gd name="T5" fmla="*/ 6134 h 9706"/>
                                        <a:gd name="T6" fmla="*/ 0 w 12240"/>
                                        <a:gd name="T7" fmla="+- 0 15840 6134"/>
                                        <a:gd name="T8" fmla="*/ 15840 h 9706"/>
                                        <a:gd name="T9" fmla="*/ 12240 w 12240"/>
                                        <a:gd name="T10" fmla="+- 0 15840 6134"/>
                                        <a:gd name="T11" fmla="*/ 15840 h 9706"/>
                                        <a:gd name="T12" fmla="*/ 12240 w 12240"/>
                                        <a:gd name="T13" fmla="+- 0 6134 6134"/>
                                        <a:gd name="T14" fmla="*/ 6134 h 9706"/>
                                      </a:gdLst>
                                      <a:ahLst/>
                                      <a:cxnLst>
                                        <a:cxn ang="0">
                                          <a:pos x="T0" y="T2"/>
                                        </a:cxn>
                                        <a:cxn ang="0">
                                          <a:pos x="T3" y="T5"/>
                                        </a:cxn>
                                        <a:cxn ang="0">
                                          <a:pos x="T6" y="T8"/>
                                        </a:cxn>
                                        <a:cxn ang="0">
                                          <a:pos x="T9" y="T11"/>
                                        </a:cxn>
                                        <a:cxn ang="0">
                                          <a:pos x="T12" y="T14"/>
                                        </a:cxn>
                                      </a:cxnLst>
                                      <a:rect l="0" t="0" r="r" b="b"/>
                                      <a:pathLst>
                                        <a:path w="12240" h="9706">
                                          <a:moveTo>
                                            <a:pt x="12240" y="0"/>
                                          </a:moveTo>
                                          <a:lnTo>
                                            <a:pt x="0" y="0"/>
                                          </a:lnTo>
                                          <a:lnTo>
                                            <a:pt x="0" y="9706"/>
                                          </a:lnTo>
                                          <a:lnTo>
                                            <a:pt x="12240" y="9706"/>
                                          </a:lnTo>
                                          <a:lnTo>
                                            <a:pt x="12240" y="0"/>
                                          </a:lnTo>
                                          <a:close/>
                                        </a:path>
                                      </a:pathLst>
                                    </a:custGeom>
                                    <a:solidFill>
                                      <a:srgbClr val="041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0" y="0"/>
                                    <a:ext cx="7772400" cy="1270"/>
                                    <a:chOff x="0" y="6127"/>
                                    <a:chExt cx="12240" cy="2"/>
                                  </a:xfrm>
                                </wpg:grpSpPr>
                                <wps:wsp>
                                  <wps:cNvPr id="12" name="Freeform 13"/>
                                  <wps:cNvSpPr>
                                    <a:spLocks/>
                                  </wps:cNvSpPr>
                                  <wps:spPr bwMode="auto">
                                    <a:xfrm>
                                      <a:off x="0" y="612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46990">
                                      <a:solidFill>
                                        <a:srgbClr val="BEA7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C5F73AA" id="Group 15" o:spid="_x0000_s1026" style="position:absolute;margin-left:-36pt;margin-top:1.5pt;width:612pt;height:722.15pt;z-index:-251666432;mso-position-vertical-relative:page;mso-height-relative:margin" coordsize="77724,9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">
                      <v:group id="Group 1" o:spid="_x0000_s1027" style="position:absolute;width:77724;height:1295" coordorigin=",1584" coordsize="1224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8" style="position:absolute;top:1584;width:12240;height:166" coordorigin=",1584" coordsize="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top:1584;width:12240;height:166;visibility:visible;mso-wrap-style:square;v-text-anchor:top" coordsize="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" path="m,l,166r12240,l12240,,,xe" fillcolor="#041e42" stroked="f">
                            <v:path arrowok="t" o:connecttype="custom" o:connectlocs="0,1584;0,1750;12240,1750;12240,1584;0,1584" o:connectangles="0,0,0,0,0"/>
                          </v:shape>
                        </v:group>
                        <v:shape id="Freeform 6" o:spid="_x0000_s1030" style="position:absolute;top:1786;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" path="m,l12240,e" filled="f" strokecolor="#bea75f" strokeweight="3.7pt">
                          <v:path arrowok="t" o:connecttype="custom" o:connectlocs="0,0;12240,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429;top:1809;width:32537;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">
                        <v:imagedata r:id="rId9" o:title=""/>
                        <v:path arrowok="t"/>
                      </v:shape>
                      <v:group id="Group 13" o:spid="_x0000_s1032" style="position:absolute;top:29051;width:77724;height:61728" coordsize="77724,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033" style="position:absolute;top:95;width:77724;height:61633" coordorigin=",6134" coordsize="122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top:6134;width:12240;height:9706;visibility:visible;mso-wrap-style:square;v-text-anchor:top" coordsize="122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" path="m12240,l,,,9706r12240,l12240,xe" fillcolor="#041e42" stroked="f">
                            <v:path arrowok="t" o:connecttype="custom" o:connectlocs="12240,6134;0,6134;0,15840;12240,15840;12240,6134" o:connectangles="0,0,0,0,0"/>
                          </v:shape>
                        </v:group>
                        <v:group id="Group 11" o:spid="_x0000_s1035" style="position:absolute;width:77724;height:12" coordorigin=",612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6" style="position:absolute;top:612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" path="m,l12240,e" filled="f" strokecolor="#bea75f" strokeweight="3.7pt">
                            <v:path arrowok="t" o:connecttype="custom" o:connectlocs="0,0;12240,0" o:connectangles="0,0"/>
                          </v:shape>
                        </v:group>
                      </v:group>
                      <w10:wrap anchory="page"/>
                    </v:group>
                  </w:pict>
                </mc:Fallback>
              </mc:AlternateContent>
            </w:r>
          </w:p>
        </w:tc>
        <w:tc>
          <w:tcPr>
            <w:tcW w:w="5921" w:type="dxa"/>
            <w:gridSpan w:val="2"/>
          </w:tcPr>
          <w:p w14:paraId="32035F87" w14:textId="77777777" w:rsidR="000B21F8" w:rsidRPr="00AC33AF" w:rsidRDefault="000B21F8" w:rsidP="00BB0014">
            <w:pPr>
              <w:jc w:val="both"/>
              <w:rPr>
                <w:rFonts w:asciiTheme="majorBidi" w:hAnsiTheme="majorBidi" w:cstheme="majorBidi"/>
                <w:sz w:val="20"/>
                <w:szCs w:val="20"/>
                <w:lang w:val="es-ES"/>
              </w:rPr>
            </w:pPr>
          </w:p>
        </w:tc>
      </w:tr>
      <w:tr w:rsidR="000B21F8" w:rsidRPr="00AC33AF" w14:paraId="12AD541B" w14:textId="77777777" w:rsidTr="00CE656A">
        <w:tc>
          <w:tcPr>
            <w:tcW w:w="5001" w:type="dxa"/>
          </w:tcPr>
          <w:p w14:paraId="7E7592FE" w14:textId="77777777" w:rsidR="000B21F8" w:rsidRPr="00AC33AF" w:rsidRDefault="000B21F8" w:rsidP="00BB0014">
            <w:pPr>
              <w:jc w:val="both"/>
              <w:rPr>
                <w:rFonts w:asciiTheme="majorBidi" w:hAnsiTheme="majorBidi" w:cstheme="majorBidi"/>
                <w:sz w:val="20"/>
                <w:szCs w:val="20"/>
                <w:lang w:val="es-ES"/>
              </w:rPr>
            </w:pPr>
          </w:p>
        </w:tc>
        <w:tc>
          <w:tcPr>
            <w:tcW w:w="5921" w:type="dxa"/>
            <w:gridSpan w:val="2"/>
          </w:tcPr>
          <w:p w14:paraId="7F950352" w14:textId="77777777" w:rsidR="000B21F8" w:rsidRPr="00AC33AF" w:rsidRDefault="000B21F8" w:rsidP="00BB0014">
            <w:pPr>
              <w:jc w:val="both"/>
              <w:rPr>
                <w:rFonts w:asciiTheme="majorBidi" w:hAnsiTheme="majorBidi" w:cstheme="majorBidi"/>
                <w:sz w:val="20"/>
                <w:szCs w:val="20"/>
                <w:lang w:val="es-ES"/>
              </w:rPr>
            </w:pPr>
          </w:p>
        </w:tc>
      </w:tr>
      <w:tr w:rsidR="000B21F8" w:rsidRPr="00AC33AF" w14:paraId="37B11794" w14:textId="77777777" w:rsidTr="00CE656A">
        <w:tc>
          <w:tcPr>
            <w:tcW w:w="5001" w:type="dxa"/>
          </w:tcPr>
          <w:p w14:paraId="1E805844" w14:textId="77777777" w:rsidR="000B21F8" w:rsidRPr="00AC33AF" w:rsidRDefault="000B21F8" w:rsidP="00BB0014">
            <w:pPr>
              <w:jc w:val="both"/>
              <w:rPr>
                <w:rFonts w:asciiTheme="majorBidi" w:hAnsiTheme="majorBidi" w:cstheme="majorBidi"/>
                <w:sz w:val="20"/>
                <w:szCs w:val="20"/>
                <w:lang w:val="es-ES"/>
              </w:rPr>
            </w:pPr>
          </w:p>
        </w:tc>
        <w:tc>
          <w:tcPr>
            <w:tcW w:w="5921" w:type="dxa"/>
            <w:gridSpan w:val="2"/>
          </w:tcPr>
          <w:p w14:paraId="3CC6F4FB" w14:textId="77777777" w:rsidR="000B21F8" w:rsidRPr="00AC33AF" w:rsidRDefault="000B21F8" w:rsidP="00BB0014">
            <w:pPr>
              <w:jc w:val="both"/>
              <w:rPr>
                <w:rFonts w:asciiTheme="majorBidi" w:hAnsiTheme="majorBidi" w:cstheme="majorBidi"/>
                <w:sz w:val="20"/>
                <w:szCs w:val="20"/>
                <w:lang w:val="es-ES"/>
              </w:rPr>
            </w:pPr>
          </w:p>
        </w:tc>
      </w:tr>
      <w:tr w:rsidR="000B21F8" w:rsidRPr="00AC33AF" w14:paraId="3FFB0964" w14:textId="77777777" w:rsidTr="00CE656A">
        <w:tc>
          <w:tcPr>
            <w:tcW w:w="5001" w:type="dxa"/>
          </w:tcPr>
          <w:p w14:paraId="1FE24CCE" w14:textId="77777777" w:rsidR="000B21F8" w:rsidRPr="00AC33AF" w:rsidRDefault="000B21F8" w:rsidP="00BB0014">
            <w:pPr>
              <w:jc w:val="both"/>
              <w:rPr>
                <w:rFonts w:asciiTheme="majorBidi" w:hAnsiTheme="majorBidi" w:cstheme="majorBidi"/>
                <w:sz w:val="20"/>
                <w:szCs w:val="20"/>
                <w:lang w:val="es-ES"/>
              </w:rPr>
            </w:pPr>
          </w:p>
        </w:tc>
        <w:tc>
          <w:tcPr>
            <w:tcW w:w="5921" w:type="dxa"/>
            <w:gridSpan w:val="2"/>
          </w:tcPr>
          <w:p w14:paraId="47A92B9D" w14:textId="77777777" w:rsidR="000B21F8" w:rsidRPr="00AC33AF" w:rsidRDefault="000B21F8" w:rsidP="00BB0014">
            <w:pPr>
              <w:jc w:val="both"/>
              <w:rPr>
                <w:rFonts w:asciiTheme="majorBidi" w:hAnsiTheme="majorBidi" w:cstheme="majorBidi"/>
                <w:sz w:val="20"/>
                <w:szCs w:val="20"/>
                <w:lang w:val="es-ES"/>
              </w:rPr>
            </w:pPr>
          </w:p>
        </w:tc>
      </w:tr>
      <w:tr w:rsidR="00864524" w:rsidRPr="00AC33AF" w14:paraId="367704BA" w14:textId="77777777" w:rsidTr="00CE656A">
        <w:tc>
          <w:tcPr>
            <w:tcW w:w="5001" w:type="dxa"/>
          </w:tcPr>
          <w:p w14:paraId="1CA415A0" w14:textId="77777777" w:rsidR="00864524" w:rsidRPr="00AC33AF" w:rsidRDefault="00864524" w:rsidP="00BB0014">
            <w:pPr>
              <w:jc w:val="both"/>
              <w:rPr>
                <w:rFonts w:asciiTheme="majorBidi" w:hAnsiTheme="majorBidi" w:cstheme="majorBidi"/>
                <w:sz w:val="20"/>
                <w:szCs w:val="20"/>
                <w:lang w:val="es-ES"/>
              </w:rPr>
            </w:pPr>
          </w:p>
        </w:tc>
        <w:tc>
          <w:tcPr>
            <w:tcW w:w="5921" w:type="dxa"/>
            <w:gridSpan w:val="2"/>
            <w:vMerge w:val="restart"/>
          </w:tcPr>
          <w:p w14:paraId="5DDE5BDD" w14:textId="424E115B" w:rsidR="00864524" w:rsidRPr="00AC33AF" w:rsidRDefault="00864524" w:rsidP="00BB0014">
            <w:pPr>
              <w:ind w:firstLine="360"/>
              <w:jc w:val="both"/>
              <w:rPr>
                <w:rFonts w:asciiTheme="majorBidi" w:hAnsiTheme="majorBidi" w:cstheme="majorBidi"/>
                <w:sz w:val="20"/>
                <w:szCs w:val="20"/>
                <w:lang w:val="es-ES"/>
              </w:rPr>
            </w:pPr>
            <w:r w:rsidRPr="001300D9">
              <w:rPr>
                <w:rFonts w:asciiTheme="majorBidi" w:hAnsiTheme="majorBidi" w:cstheme="majorBidi"/>
                <w:sz w:val="20"/>
                <w:szCs w:val="20"/>
                <w:lang w:val="es-ES"/>
              </w:rPr>
              <w:t>El Consejo de Educación cree que la participación positiva de los padres y de la familia es fundamental para los logros de los estudiantes y para su desarrollo saludable y, en consecuencia, recomienda dicha participación en las operaciones y planificaciones educativas de la escuela. La participación de los padres y de la familia puede tener lugar en el aula o durante las actividades extr</w:t>
            </w:r>
            <w:r w:rsidR="00EB123A">
              <w:rPr>
                <w:rFonts w:asciiTheme="majorBidi" w:hAnsiTheme="majorBidi" w:cstheme="majorBidi"/>
                <w:sz w:val="20"/>
                <w:szCs w:val="20"/>
                <w:lang w:val="es-ES"/>
              </w:rPr>
              <w:t>acurriculares. Sin embargo, el C</w:t>
            </w:r>
            <w:r w:rsidRPr="001300D9">
              <w:rPr>
                <w:rFonts w:asciiTheme="majorBidi" w:hAnsiTheme="majorBidi" w:cstheme="majorBidi"/>
                <w:sz w:val="20"/>
                <w:szCs w:val="20"/>
                <w:lang w:val="es-ES"/>
              </w:rPr>
              <w:t>onsejo también recomienda la participación de los padres y de la familia en casa (por ejemplo, horas de lectura en casa planificadas, actividades de aprendizaje informal o “contratos” entre los padres, los integrantes de la familia y los niños para hacer las tareas). El Consejo le exige al superintendente de escuelas o a su designado que desarrolle un programa de comunicaciones entre el hogar y la escuela en un esfuerzo por promover todas las formas de participación de los padres y de la familia.</w:t>
            </w:r>
          </w:p>
        </w:tc>
      </w:tr>
      <w:tr w:rsidR="00864524" w:rsidRPr="00AC33AF" w14:paraId="59E758BC" w14:textId="77777777" w:rsidTr="00CE656A">
        <w:tc>
          <w:tcPr>
            <w:tcW w:w="5001" w:type="dxa"/>
          </w:tcPr>
          <w:p w14:paraId="0EFD2C70" w14:textId="77777777" w:rsidR="00864524" w:rsidRPr="00AC33AF" w:rsidRDefault="00864524" w:rsidP="00BB0014">
            <w:pPr>
              <w:jc w:val="both"/>
              <w:rPr>
                <w:rFonts w:asciiTheme="majorBidi" w:hAnsiTheme="majorBidi" w:cstheme="majorBidi"/>
                <w:sz w:val="20"/>
                <w:szCs w:val="20"/>
                <w:lang w:val="es-ES"/>
              </w:rPr>
            </w:pPr>
          </w:p>
        </w:tc>
        <w:tc>
          <w:tcPr>
            <w:tcW w:w="5921" w:type="dxa"/>
            <w:gridSpan w:val="2"/>
            <w:vMerge/>
          </w:tcPr>
          <w:p w14:paraId="219E8880" w14:textId="77777777" w:rsidR="00864524" w:rsidRPr="00AC33AF" w:rsidRDefault="00864524" w:rsidP="00BB0014">
            <w:pPr>
              <w:ind w:firstLine="360"/>
              <w:jc w:val="both"/>
              <w:rPr>
                <w:rFonts w:asciiTheme="majorBidi" w:hAnsiTheme="majorBidi" w:cstheme="majorBidi"/>
                <w:sz w:val="20"/>
                <w:szCs w:val="20"/>
                <w:lang w:val="es-ES"/>
              </w:rPr>
            </w:pPr>
          </w:p>
        </w:tc>
      </w:tr>
      <w:tr w:rsidR="00864524" w:rsidRPr="00AC33AF" w14:paraId="0444B56F" w14:textId="77777777" w:rsidTr="00CE656A">
        <w:tc>
          <w:tcPr>
            <w:tcW w:w="5001" w:type="dxa"/>
          </w:tcPr>
          <w:p w14:paraId="1B441404" w14:textId="77777777" w:rsidR="00864524" w:rsidRPr="00AC33AF" w:rsidRDefault="00864524" w:rsidP="00BB0014">
            <w:pPr>
              <w:jc w:val="both"/>
              <w:rPr>
                <w:rFonts w:asciiTheme="majorBidi" w:hAnsiTheme="majorBidi" w:cstheme="majorBidi"/>
                <w:sz w:val="20"/>
                <w:szCs w:val="20"/>
                <w:lang w:val="es-ES"/>
              </w:rPr>
            </w:pPr>
          </w:p>
        </w:tc>
        <w:tc>
          <w:tcPr>
            <w:tcW w:w="5921" w:type="dxa"/>
            <w:gridSpan w:val="2"/>
            <w:vMerge/>
          </w:tcPr>
          <w:p w14:paraId="1DC0B0A0" w14:textId="77777777" w:rsidR="00864524" w:rsidRPr="00AC33AF" w:rsidRDefault="00864524" w:rsidP="00BB0014">
            <w:pPr>
              <w:ind w:firstLine="360"/>
              <w:jc w:val="both"/>
              <w:rPr>
                <w:rFonts w:asciiTheme="majorBidi" w:hAnsiTheme="majorBidi" w:cstheme="majorBidi"/>
                <w:sz w:val="20"/>
                <w:szCs w:val="20"/>
                <w:lang w:val="es-ES"/>
              </w:rPr>
            </w:pPr>
          </w:p>
        </w:tc>
      </w:tr>
      <w:tr w:rsidR="007509B3" w:rsidRPr="00AC33AF" w14:paraId="3D5E4017" w14:textId="77777777" w:rsidTr="00CE656A">
        <w:tc>
          <w:tcPr>
            <w:tcW w:w="5001" w:type="dxa"/>
          </w:tcPr>
          <w:p w14:paraId="5AF1057D" w14:textId="77777777" w:rsidR="007509B3" w:rsidRPr="00AC33AF" w:rsidRDefault="007509B3" w:rsidP="00BB0014">
            <w:pPr>
              <w:jc w:val="both"/>
              <w:rPr>
                <w:rFonts w:asciiTheme="majorBidi" w:hAnsiTheme="majorBidi" w:cstheme="majorBidi"/>
                <w:sz w:val="20"/>
                <w:szCs w:val="20"/>
                <w:lang w:val="es-ES"/>
              </w:rPr>
            </w:pPr>
          </w:p>
        </w:tc>
        <w:tc>
          <w:tcPr>
            <w:tcW w:w="5921" w:type="dxa"/>
            <w:gridSpan w:val="2"/>
          </w:tcPr>
          <w:p w14:paraId="6B6C8604" w14:textId="77777777" w:rsidR="007509B3" w:rsidRPr="00AC33AF" w:rsidRDefault="007509B3" w:rsidP="00BB0014">
            <w:pPr>
              <w:jc w:val="both"/>
              <w:rPr>
                <w:rFonts w:asciiTheme="majorBidi" w:hAnsiTheme="majorBidi" w:cstheme="majorBidi"/>
                <w:sz w:val="20"/>
                <w:szCs w:val="20"/>
                <w:lang w:val="es-ES"/>
              </w:rPr>
            </w:pPr>
          </w:p>
        </w:tc>
      </w:tr>
      <w:tr w:rsidR="007509B3" w:rsidRPr="00AC33AF" w14:paraId="2FE9112F" w14:textId="77777777" w:rsidTr="00CE656A">
        <w:tc>
          <w:tcPr>
            <w:tcW w:w="5001" w:type="dxa"/>
          </w:tcPr>
          <w:p w14:paraId="63CD76EA" w14:textId="77777777" w:rsidR="007509B3" w:rsidRPr="00AC33AF" w:rsidRDefault="007509B3" w:rsidP="00BB0014">
            <w:pPr>
              <w:jc w:val="both"/>
              <w:rPr>
                <w:rFonts w:asciiTheme="majorBidi" w:hAnsiTheme="majorBidi" w:cstheme="majorBidi"/>
                <w:sz w:val="20"/>
                <w:szCs w:val="20"/>
                <w:lang w:val="es-ES"/>
              </w:rPr>
            </w:pPr>
          </w:p>
        </w:tc>
        <w:tc>
          <w:tcPr>
            <w:tcW w:w="5921" w:type="dxa"/>
            <w:gridSpan w:val="2"/>
          </w:tcPr>
          <w:p w14:paraId="5C57D090" w14:textId="77777777" w:rsidR="007509B3" w:rsidRPr="00AC33AF" w:rsidRDefault="007509B3" w:rsidP="00BB0014">
            <w:pPr>
              <w:jc w:val="both"/>
              <w:rPr>
                <w:rFonts w:asciiTheme="majorBidi" w:hAnsiTheme="majorBidi" w:cstheme="majorBidi"/>
                <w:sz w:val="20"/>
                <w:szCs w:val="20"/>
                <w:lang w:val="es-ES"/>
              </w:rPr>
            </w:pPr>
          </w:p>
        </w:tc>
      </w:tr>
      <w:tr w:rsidR="007509B3" w:rsidRPr="00AC33AF" w14:paraId="60253DDD" w14:textId="77777777" w:rsidTr="00CE656A">
        <w:tc>
          <w:tcPr>
            <w:tcW w:w="5395" w:type="dxa"/>
            <w:gridSpan w:val="2"/>
          </w:tcPr>
          <w:p w14:paraId="1B450EFE" w14:textId="77777777" w:rsidR="007509B3" w:rsidRPr="00AC33AF" w:rsidRDefault="007509B3" w:rsidP="00BB0014">
            <w:pPr>
              <w:jc w:val="both"/>
              <w:rPr>
                <w:rFonts w:asciiTheme="majorBidi" w:hAnsiTheme="majorBidi" w:cstheme="majorBidi"/>
                <w:sz w:val="20"/>
                <w:szCs w:val="20"/>
                <w:lang w:val="es-ES"/>
              </w:rPr>
            </w:pPr>
          </w:p>
        </w:tc>
        <w:tc>
          <w:tcPr>
            <w:tcW w:w="5527" w:type="dxa"/>
          </w:tcPr>
          <w:p w14:paraId="435CF4B9" w14:textId="77777777" w:rsidR="007509B3" w:rsidRPr="00AC33AF" w:rsidRDefault="007509B3" w:rsidP="00BB0014">
            <w:pPr>
              <w:jc w:val="both"/>
              <w:rPr>
                <w:rFonts w:asciiTheme="majorBidi" w:hAnsiTheme="majorBidi" w:cstheme="majorBidi"/>
                <w:sz w:val="20"/>
                <w:szCs w:val="20"/>
                <w:lang w:val="es-ES"/>
              </w:rPr>
            </w:pPr>
          </w:p>
        </w:tc>
      </w:tr>
      <w:tr w:rsidR="00FB5AC5" w:rsidRPr="00AC33AF" w14:paraId="4DAC4558" w14:textId="77777777" w:rsidTr="00CE656A">
        <w:tc>
          <w:tcPr>
            <w:tcW w:w="10922" w:type="dxa"/>
            <w:gridSpan w:val="3"/>
          </w:tcPr>
          <w:p w14:paraId="0FC32D44" w14:textId="77777777" w:rsidR="00FB5AC5" w:rsidRPr="00AC33AF" w:rsidRDefault="00FB5AC5" w:rsidP="00CE656A">
            <w:pPr>
              <w:ind w:leftChars="50" w:left="110"/>
              <w:jc w:val="both"/>
              <w:rPr>
                <w:rFonts w:ascii="Cooper Black" w:hAnsi="Cooper Black" w:cstheme="majorBidi"/>
                <w:color w:val="FFFFFF" w:themeColor="background1"/>
                <w:sz w:val="28"/>
                <w:szCs w:val="28"/>
                <w:lang w:val="es-ES"/>
              </w:rPr>
            </w:pPr>
            <w:r w:rsidRPr="001300D9">
              <w:rPr>
                <w:rFonts w:ascii="Cooper Black" w:hAnsi="Cooper Black" w:cstheme="majorBidi"/>
                <w:color w:val="FFFFFF" w:themeColor="background1"/>
                <w:sz w:val="28"/>
                <w:szCs w:val="28"/>
                <w:lang w:val="es-ES"/>
              </w:rPr>
              <w:t>Política de participación de los padres y de la familia a nivel del distrito</w:t>
            </w:r>
          </w:p>
        </w:tc>
      </w:tr>
      <w:tr w:rsidR="003E1BD6" w:rsidRPr="00AC33AF" w14:paraId="66BE8399" w14:textId="77777777" w:rsidTr="00CE656A">
        <w:tc>
          <w:tcPr>
            <w:tcW w:w="5395" w:type="dxa"/>
            <w:gridSpan w:val="2"/>
          </w:tcPr>
          <w:p w14:paraId="64ED3149" w14:textId="77777777" w:rsidR="003E1BD6" w:rsidRPr="00AC33AF" w:rsidRDefault="003E1BD6" w:rsidP="00864524">
            <w:pPr>
              <w:ind w:leftChars="50" w:left="110"/>
              <w:jc w:val="both"/>
              <w:rPr>
                <w:rFonts w:asciiTheme="majorBidi" w:hAnsiTheme="majorBidi" w:cstheme="majorBidi"/>
                <w:sz w:val="20"/>
                <w:szCs w:val="20"/>
                <w:lang w:val="es-ES"/>
              </w:rPr>
            </w:pPr>
          </w:p>
        </w:tc>
        <w:tc>
          <w:tcPr>
            <w:tcW w:w="5527" w:type="dxa"/>
          </w:tcPr>
          <w:p w14:paraId="7A88A212" w14:textId="77777777" w:rsidR="003E1BD6" w:rsidRPr="00AC33AF" w:rsidRDefault="003E1BD6" w:rsidP="00864524">
            <w:pPr>
              <w:ind w:leftChars="50" w:left="110"/>
              <w:jc w:val="both"/>
              <w:rPr>
                <w:rFonts w:asciiTheme="majorBidi" w:hAnsiTheme="majorBidi" w:cstheme="majorBidi"/>
                <w:sz w:val="20"/>
                <w:szCs w:val="20"/>
                <w:lang w:val="es-ES"/>
              </w:rPr>
            </w:pPr>
          </w:p>
        </w:tc>
      </w:tr>
      <w:tr w:rsidR="00010DBF" w:rsidRPr="00AC33AF" w14:paraId="7A5C9C76" w14:textId="77777777" w:rsidTr="00CE656A">
        <w:tc>
          <w:tcPr>
            <w:tcW w:w="10922" w:type="dxa"/>
            <w:gridSpan w:val="3"/>
          </w:tcPr>
          <w:p w14:paraId="35CB768D" w14:textId="114B80C0" w:rsidR="00010DBF" w:rsidRPr="00AC33AF" w:rsidRDefault="00010DBF" w:rsidP="00FA5FA2">
            <w:pPr>
              <w:spacing w:line="226" w:lineRule="auto"/>
              <w:ind w:leftChars="50" w:left="11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 xml:space="preserve">De conformidad con los objetivos de participación de los padres y de la familia de la </w:t>
            </w:r>
            <w:r w:rsidR="00466AB3" w:rsidRPr="00AC33AF">
              <w:rPr>
                <w:rFonts w:asciiTheme="majorBidi" w:hAnsiTheme="majorBidi" w:cstheme="majorBidi"/>
                <w:color w:val="FFFFFF" w:themeColor="background1"/>
                <w:sz w:val="20"/>
                <w:szCs w:val="20"/>
                <w:lang w:val="es-ES"/>
              </w:rPr>
              <w:t>P</w:t>
            </w:r>
            <w:r w:rsidRPr="001300D9">
              <w:rPr>
                <w:rFonts w:asciiTheme="majorBidi" w:hAnsiTheme="majorBidi" w:cstheme="majorBidi"/>
                <w:color w:val="FFFFFF" w:themeColor="background1"/>
                <w:sz w:val="20"/>
                <w:szCs w:val="20"/>
                <w:lang w:val="es-ES"/>
              </w:rPr>
              <w:t>arte A del Título I de la Ley federal de 2001 para que ningún niño se quede atrás (No Child Left Behind, NCLB) y su reautorización en la Ley de 2015 para que todos los estudiantes tengan éxito (</w:t>
            </w:r>
            <w:r w:rsidRPr="001300D9">
              <w:rPr>
                <w:rFonts w:asciiTheme="majorBidi" w:hAnsiTheme="majorBidi" w:cstheme="majorBidi"/>
                <w:i/>
                <w:iCs/>
                <w:color w:val="FFFFFF" w:themeColor="background1"/>
                <w:sz w:val="20"/>
                <w:szCs w:val="20"/>
                <w:lang w:val="es-ES"/>
              </w:rPr>
              <w:t>Every Student Succeeds</w:t>
            </w:r>
            <w:r w:rsidRPr="001300D9">
              <w:rPr>
                <w:rFonts w:asciiTheme="majorBidi" w:hAnsiTheme="majorBidi" w:cstheme="majorBidi"/>
                <w:color w:val="FFFFFF" w:themeColor="background1"/>
                <w:sz w:val="20"/>
                <w:szCs w:val="20"/>
                <w:lang w:val="es-ES"/>
              </w:rPr>
              <w:t xml:space="preserve">, ESSA), el Consejo desarrollará e implementará programas, actividades y procedimientos que promuevan y apoyen la participación de los padres y de los integrantes de la familia de los estudiantes elegibles para recibir los servicios del Título I en todos los aspectos de la educación del niño. El Consejo también garantizará que todas sus escuelas, incluso aquellas que reciben fondos para la </w:t>
            </w:r>
            <w:r w:rsidR="00267735" w:rsidRPr="00AC33AF">
              <w:rPr>
                <w:rFonts w:asciiTheme="majorBidi" w:hAnsiTheme="majorBidi" w:cstheme="majorBidi"/>
                <w:color w:val="FFFFFF" w:themeColor="background1"/>
                <w:sz w:val="20"/>
                <w:szCs w:val="20"/>
                <w:lang w:val="es-ES"/>
              </w:rPr>
              <w:t>P</w:t>
            </w:r>
            <w:r w:rsidRPr="001300D9">
              <w:rPr>
                <w:rFonts w:asciiTheme="majorBidi" w:hAnsiTheme="majorBidi" w:cstheme="majorBidi"/>
                <w:color w:val="FFFFFF" w:themeColor="background1"/>
                <w:sz w:val="20"/>
                <w:szCs w:val="20"/>
                <w:lang w:val="es-ES"/>
              </w:rPr>
              <w:t>arte A del Título I, desarrollen e implementen los procedimientos de participación de los padres y de la familia a nivel escolar según lo exige la ley federal.</w:t>
            </w:r>
          </w:p>
          <w:p w14:paraId="598FBD43" w14:textId="77777777" w:rsidR="0042240B" w:rsidRPr="00AC33AF" w:rsidRDefault="0042240B" w:rsidP="00FA5FA2">
            <w:pPr>
              <w:spacing w:line="226" w:lineRule="auto"/>
              <w:ind w:leftChars="50" w:left="110"/>
              <w:jc w:val="both"/>
              <w:rPr>
                <w:rFonts w:asciiTheme="majorBidi" w:hAnsiTheme="majorBidi" w:cstheme="majorBidi"/>
                <w:color w:val="FFFFFF" w:themeColor="background1"/>
                <w:sz w:val="20"/>
                <w:szCs w:val="20"/>
                <w:lang w:val="es-ES"/>
              </w:rPr>
            </w:pPr>
          </w:p>
        </w:tc>
      </w:tr>
      <w:tr w:rsidR="003E1BD6" w:rsidRPr="00AC33AF" w14:paraId="2A2C28BB" w14:textId="77777777" w:rsidTr="00CE656A">
        <w:tc>
          <w:tcPr>
            <w:tcW w:w="5395" w:type="dxa"/>
            <w:gridSpan w:val="2"/>
          </w:tcPr>
          <w:p w14:paraId="4DEB5500" w14:textId="77777777" w:rsidR="003E1BD6"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Como mínimo, los programas, las actividades y los procedimientos de participación de los padres y de la familia a nivel escolar y del distrito proporcionarán oportunidades para que los padres y los integrantes de la familia (incluso aquellos con un dominio limitado del inglés o con discapacidades), y los padres y los integrantes de la familia de niños que migran, tengan una participación informada.</w:t>
            </w:r>
          </w:p>
          <w:p w14:paraId="5828BDD6" w14:textId="77777777" w:rsidR="00060343"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p>
          <w:p w14:paraId="2E07969B" w14:textId="77777777" w:rsidR="00060343"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Además, se les brindará a los padres y a los integrantes de la familia de los estudiantes que son elegibles para recibir los servicios del Título I la oportunidad de participar en el desarrollo del plan para el Título I del distrito y de presentar comentarios relacionados con cualquiera de los aspectos del plan que no los satisfaga. Sus comentarios serán enviados junto con el plan al Departamento de Educación del Estado de Nueva York. El distrito tomará medidas para garantizar la participación de los padres y de los integrantes de la familia en el desarrollo del plan del Título I, como celebrar reuniones en horarios flexibles y lugares accesibles.</w:t>
            </w:r>
          </w:p>
          <w:p w14:paraId="7429864E" w14:textId="77777777" w:rsidR="00060343"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p>
          <w:p w14:paraId="781261E8" w14:textId="77777777" w:rsidR="00060343"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Los padres y los integrantes de la familia también tendrán la oportunidad de participar en el proceso de desarrollar un “plan de apoyo y mejora” integral o específico si el Estado identifica la escuela a la cual asiste su hijo como una escuela que necesita este plan.</w:t>
            </w:r>
          </w:p>
          <w:p w14:paraId="7442FFFB" w14:textId="77777777" w:rsidR="00060343" w:rsidRPr="00AC33AF" w:rsidRDefault="00060343" w:rsidP="00FA5FA2">
            <w:pPr>
              <w:spacing w:line="226" w:lineRule="auto"/>
              <w:ind w:leftChars="50" w:left="110"/>
              <w:jc w:val="both"/>
              <w:rPr>
                <w:rFonts w:asciiTheme="majorBidi" w:hAnsiTheme="majorBidi" w:cstheme="majorBidi"/>
                <w:color w:val="FFFFFF" w:themeColor="background1"/>
                <w:sz w:val="20"/>
                <w:szCs w:val="20"/>
                <w:lang w:val="es-ES"/>
              </w:rPr>
            </w:pPr>
          </w:p>
          <w:p w14:paraId="49634661" w14:textId="1896EF7D" w:rsidR="00060343" w:rsidRPr="00AC33AF" w:rsidRDefault="00060343" w:rsidP="004428F3">
            <w:pPr>
              <w:spacing w:line="226" w:lineRule="auto"/>
              <w:ind w:leftChars="50" w:left="110"/>
              <w:jc w:val="both"/>
              <w:rPr>
                <w:rFonts w:asciiTheme="majorBidi" w:hAnsiTheme="majorBidi" w:cstheme="majorBidi"/>
                <w:sz w:val="20"/>
                <w:szCs w:val="20"/>
                <w:lang w:val="es-ES"/>
              </w:rPr>
            </w:pPr>
            <w:r w:rsidRPr="001300D9">
              <w:rPr>
                <w:rFonts w:asciiTheme="majorBidi" w:hAnsiTheme="majorBidi" w:cstheme="majorBidi"/>
                <w:color w:val="FFFFFF" w:themeColor="background1"/>
                <w:sz w:val="20"/>
                <w:szCs w:val="20"/>
                <w:lang w:val="es-ES"/>
              </w:rPr>
              <w:t>El término “padre” hace referencia al padre o a la madre biológica, al tutor legal o a otra persona que actúe en lugar de los padres (como un abuelo o un padrastro con quien vive el menor, o bien una persona legalmente responsable del bienestar del menor).</w:t>
            </w:r>
          </w:p>
        </w:tc>
        <w:tc>
          <w:tcPr>
            <w:tcW w:w="5527" w:type="dxa"/>
          </w:tcPr>
          <w:p w14:paraId="008FDD5F" w14:textId="77777777" w:rsidR="003E1BD6" w:rsidRPr="001300D9" w:rsidRDefault="00545B3F" w:rsidP="00864524">
            <w:pPr>
              <w:ind w:leftChars="50" w:left="110"/>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w:drawing>
                <wp:inline distT="0" distB="0" distL="0" distR="0" wp14:anchorId="6D144AEB" wp14:editId="3E8B1A2C">
                  <wp:extent cx="3191510" cy="3437890"/>
                  <wp:effectExtent l="57150" t="57150" r="66040" b="482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3437890"/>
                          </a:xfrm>
                          <a:prstGeom prst="rect">
                            <a:avLst/>
                          </a:prstGeom>
                          <a:noFill/>
                          <a:ln w="50800">
                            <a:solidFill>
                              <a:schemeClr val="bg1"/>
                            </a:solidFill>
                          </a:ln>
                        </pic:spPr>
                      </pic:pic>
                    </a:graphicData>
                  </a:graphic>
                </wp:inline>
              </w:drawing>
            </w:r>
          </w:p>
        </w:tc>
      </w:tr>
    </w:tbl>
    <w:p w14:paraId="7B234FA5" w14:textId="77777777" w:rsidR="00CA6F13" w:rsidRPr="001300D9" w:rsidRDefault="00CA6F13" w:rsidP="00BB0014">
      <w:pPr>
        <w:jc w:val="both"/>
        <w:rPr>
          <w:sz w:val="2"/>
          <w:szCs w:val="2"/>
          <w:lang w:val="es-ES"/>
        </w:rPr>
      </w:pPr>
      <w:r w:rsidRPr="001300D9">
        <w:rPr>
          <w:sz w:val="2"/>
          <w:szCs w:val="2"/>
          <w:lang w:val="es-ES"/>
        </w:rPr>
        <w:br w:type="page"/>
      </w:r>
    </w:p>
    <w:p w14:paraId="14B35DC0" w14:textId="77777777" w:rsidR="00412241" w:rsidRPr="001300D9" w:rsidRDefault="003D6C3B" w:rsidP="00BB0014">
      <w:pPr>
        <w:jc w:val="both"/>
        <w:rPr>
          <w:sz w:val="2"/>
          <w:szCs w:val="2"/>
          <w:lang w:val="es-ES"/>
        </w:rPr>
      </w:pPr>
      <w:r w:rsidRPr="001300D9">
        <w:rPr>
          <w:noProof/>
          <w:sz w:val="2"/>
          <w:szCs w:val="2"/>
          <w:lang w:eastAsia="en-US"/>
        </w:rPr>
        <w:lastRenderedPageBreak/>
        <w:drawing>
          <wp:anchor distT="0" distB="0" distL="114300" distR="114300" simplePos="0" relativeHeight="251651072" behindDoc="1" locked="0" layoutInCell="1" allowOverlap="1" wp14:anchorId="7977ED1C" wp14:editId="08D0574B">
            <wp:simplePos x="0" y="0"/>
            <wp:positionH relativeFrom="column">
              <wp:posOffset>-457200</wp:posOffset>
            </wp:positionH>
            <wp:positionV relativeFrom="paragraph">
              <wp:posOffset>-281144</wp:posOffset>
            </wp:positionV>
            <wp:extent cx="7772400" cy="1005840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03"/>
        <w:gridCol w:w="6127"/>
      </w:tblGrid>
      <w:tr w:rsidR="003E1BD6" w:rsidRPr="00AC33AF" w14:paraId="6DD31899" w14:textId="77777777" w:rsidTr="008E2C0F">
        <w:tc>
          <w:tcPr>
            <w:tcW w:w="4903" w:type="dxa"/>
          </w:tcPr>
          <w:p w14:paraId="402040BA" w14:textId="77777777" w:rsidR="00412241" w:rsidRPr="001300D9" w:rsidRDefault="00412241" w:rsidP="00BB0014">
            <w:pPr>
              <w:jc w:val="both"/>
              <w:rPr>
                <w:rFonts w:asciiTheme="majorBidi" w:hAnsiTheme="majorBidi" w:cstheme="majorBidi"/>
                <w:sz w:val="20"/>
                <w:szCs w:val="20"/>
                <w:lang w:val="es-ES"/>
              </w:rPr>
            </w:pPr>
          </w:p>
        </w:tc>
        <w:tc>
          <w:tcPr>
            <w:tcW w:w="6127" w:type="dxa"/>
          </w:tcPr>
          <w:p w14:paraId="305FFF54" w14:textId="77777777" w:rsidR="003E1BD6" w:rsidRPr="001300D9" w:rsidRDefault="003E1BD6" w:rsidP="00BB0014">
            <w:pPr>
              <w:jc w:val="both"/>
              <w:rPr>
                <w:rFonts w:asciiTheme="majorBidi" w:hAnsiTheme="majorBidi" w:cstheme="majorBidi"/>
                <w:sz w:val="20"/>
                <w:szCs w:val="20"/>
                <w:lang w:val="es-ES"/>
              </w:rPr>
            </w:pPr>
          </w:p>
        </w:tc>
      </w:tr>
      <w:tr w:rsidR="003E1BD6" w:rsidRPr="00AC33AF" w14:paraId="014AA293" w14:textId="77777777" w:rsidTr="008E2C0F">
        <w:tc>
          <w:tcPr>
            <w:tcW w:w="4903" w:type="dxa"/>
          </w:tcPr>
          <w:p w14:paraId="566392AD" w14:textId="77777777" w:rsidR="003E1BD6" w:rsidRPr="001300D9" w:rsidRDefault="003E1BD6" w:rsidP="00BB0014">
            <w:pPr>
              <w:jc w:val="both"/>
              <w:rPr>
                <w:rFonts w:asciiTheme="majorBidi" w:hAnsiTheme="majorBidi" w:cstheme="majorBidi"/>
                <w:sz w:val="20"/>
                <w:szCs w:val="20"/>
                <w:lang w:val="es-ES"/>
              </w:rPr>
            </w:pPr>
          </w:p>
        </w:tc>
        <w:tc>
          <w:tcPr>
            <w:tcW w:w="6127" w:type="dxa"/>
          </w:tcPr>
          <w:p w14:paraId="44FEE2AB" w14:textId="77777777" w:rsidR="003E1BD6" w:rsidRPr="001300D9" w:rsidRDefault="003E1BD6" w:rsidP="00BB0014">
            <w:pPr>
              <w:jc w:val="both"/>
              <w:rPr>
                <w:rFonts w:asciiTheme="majorBidi" w:hAnsiTheme="majorBidi" w:cstheme="majorBidi"/>
                <w:sz w:val="20"/>
                <w:szCs w:val="20"/>
                <w:lang w:val="es-ES"/>
              </w:rPr>
            </w:pPr>
          </w:p>
        </w:tc>
      </w:tr>
      <w:tr w:rsidR="00412241" w:rsidRPr="00AC33AF" w14:paraId="1F1D7273" w14:textId="77777777" w:rsidTr="008E2C0F">
        <w:tc>
          <w:tcPr>
            <w:tcW w:w="4903" w:type="dxa"/>
          </w:tcPr>
          <w:p w14:paraId="274B9CD3" w14:textId="77777777" w:rsidR="00412241" w:rsidRPr="001300D9" w:rsidRDefault="00412241" w:rsidP="00BB0014">
            <w:pPr>
              <w:jc w:val="both"/>
              <w:rPr>
                <w:rFonts w:asciiTheme="majorBidi" w:hAnsiTheme="majorBidi" w:cstheme="majorBidi"/>
                <w:sz w:val="20"/>
                <w:szCs w:val="20"/>
                <w:lang w:val="es-ES"/>
              </w:rPr>
            </w:pPr>
          </w:p>
        </w:tc>
        <w:tc>
          <w:tcPr>
            <w:tcW w:w="6127" w:type="dxa"/>
          </w:tcPr>
          <w:p w14:paraId="1ACBFFB5" w14:textId="77777777" w:rsidR="00412241" w:rsidRPr="001300D9" w:rsidRDefault="00412241" w:rsidP="00BB0014">
            <w:pPr>
              <w:jc w:val="both"/>
              <w:rPr>
                <w:rFonts w:asciiTheme="majorBidi" w:hAnsiTheme="majorBidi" w:cstheme="majorBidi"/>
                <w:sz w:val="20"/>
                <w:szCs w:val="20"/>
                <w:lang w:val="es-ES"/>
              </w:rPr>
            </w:pPr>
          </w:p>
        </w:tc>
      </w:tr>
      <w:tr w:rsidR="00412241" w:rsidRPr="00AC33AF" w14:paraId="4631D08D" w14:textId="77777777" w:rsidTr="008E2C0F">
        <w:tc>
          <w:tcPr>
            <w:tcW w:w="4903" w:type="dxa"/>
          </w:tcPr>
          <w:p w14:paraId="47BC5DA3" w14:textId="77777777" w:rsidR="00412241" w:rsidRPr="001300D9" w:rsidRDefault="00412241" w:rsidP="00BB0014">
            <w:pPr>
              <w:jc w:val="both"/>
              <w:rPr>
                <w:rFonts w:asciiTheme="majorBidi" w:hAnsiTheme="majorBidi" w:cstheme="majorBidi"/>
                <w:sz w:val="20"/>
                <w:szCs w:val="20"/>
                <w:lang w:val="es-ES"/>
              </w:rPr>
            </w:pPr>
          </w:p>
        </w:tc>
        <w:tc>
          <w:tcPr>
            <w:tcW w:w="6127" w:type="dxa"/>
          </w:tcPr>
          <w:p w14:paraId="20610CB9" w14:textId="77777777" w:rsidR="00412241" w:rsidRPr="001300D9" w:rsidRDefault="00412241" w:rsidP="00BB0014">
            <w:pPr>
              <w:jc w:val="both"/>
              <w:rPr>
                <w:rFonts w:asciiTheme="majorBidi" w:hAnsiTheme="majorBidi" w:cstheme="majorBidi"/>
                <w:sz w:val="20"/>
                <w:szCs w:val="20"/>
                <w:lang w:val="es-ES"/>
              </w:rPr>
            </w:pPr>
          </w:p>
        </w:tc>
      </w:tr>
      <w:tr w:rsidR="00412241" w:rsidRPr="00AC33AF" w14:paraId="1078C450" w14:textId="77777777" w:rsidTr="008E2C0F">
        <w:tc>
          <w:tcPr>
            <w:tcW w:w="4903" w:type="dxa"/>
          </w:tcPr>
          <w:p w14:paraId="001A85AC" w14:textId="77777777" w:rsidR="00412241" w:rsidRPr="001300D9" w:rsidRDefault="003D6C3B" w:rsidP="00BB0014">
            <w:pPr>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mc:AlternateContent>
                <mc:Choice Requires="wpg">
                  <w:drawing>
                    <wp:anchor distT="0" distB="0" distL="114300" distR="114300" simplePos="0" relativeHeight="251652096" behindDoc="1" locked="0" layoutInCell="1" allowOverlap="1" wp14:anchorId="3BB17F22" wp14:editId="23671F9C">
                      <wp:simplePos x="0" y="0"/>
                      <wp:positionH relativeFrom="column">
                        <wp:posOffset>2864324</wp:posOffset>
                      </wp:positionH>
                      <wp:positionV relativeFrom="paragraph">
                        <wp:posOffset>18415</wp:posOffset>
                      </wp:positionV>
                      <wp:extent cx="4457700" cy="1270"/>
                      <wp:effectExtent l="0" t="19050" r="0" b="1778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270"/>
                                <a:chOff x="5220" y="1416"/>
                                <a:chExt cx="7020" cy="2"/>
                              </a:xfrm>
                            </wpg:grpSpPr>
                            <wps:wsp>
                              <wps:cNvPr id="19" name="Freeform 18"/>
                              <wps:cNvSpPr>
                                <a:spLocks/>
                              </wps:cNvSpPr>
                              <wps:spPr bwMode="auto">
                                <a:xfrm>
                                  <a:off x="5220" y="1416"/>
                                  <a:ext cx="7020" cy="2"/>
                                </a:xfrm>
                                <a:custGeom>
                                  <a:avLst/>
                                  <a:gdLst>
                                    <a:gd name="T0" fmla="+- 0 5220 5220"/>
                                    <a:gd name="T1" fmla="*/ T0 w 7020"/>
                                    <a:gd name="T2" fmla="+- 0 12240 5220"/>
                                    <a:gd name="T3" fmla="*/ T2 w 7020"/>
                                  </a:gdLst>
                                  <a:ahLst/>
                                  <a:cxnLst>
                                    <a:cxn ang="0">
                                      <a:pos x="T1" y="0"/>
                                    </a:cxn>
                                    <a:cxn ang="0">
                                      <a:pos x="T3" y="0"/>
                                    </a:cxn>
                                  </a:cxnLst>
                                  <a:rect l="0" t="0" r="r" b="b"/>
                                  <a:pathLst>
                                    <a:path w="7020">
                                      <a:moveTo>
                                        <a:pt x="0" y="0"/>
                                      </a:moveTo>
                                      <a:lnTo>
                                        <a:pt x="7020" y="0"/>
                                      </a:lnTo>
                                    </a:path>
                                  </a:pathLst>
                                </a:custGeom>
                                <a:noFill/>
                                <a:ln w="46990">
                                  <a:solidFill>
                                    <a:srgbClr val="041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58B05E" id="Group 17" o:spid="_x0000_s1026" style="position:absolute;margin-left:225.55pt;margin-top:1.45pt;width:351pt;height:.1pt;z-index:-251664384" coordorigin="5220,1416" coordsize="7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">
                      <v:shape id="Freeform 18" o:spid="_x0000_s1027" style="position:absolute;left:5220;top:1416;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" path="m,l7020,e" filled="f" strokecolor="#041e42" strokeweight="3.7pt">
                        <v:path arrowok="t" o:connecttype="custom" o:connectlocs="0,0;7020,0" o:connectangles="0,0"/>
                      </v:shape>
                    </v:group>
                  </w:pict>
                </mc:Fallback>
              </mc:AlternateContent>
            </w:r>
          </w:p>
        </w:tc>
        <w:tc>
          <w:tcPr>
            <w:tcW w:w="6127" w:type="dxa"/>
          </w:tcPr>
          <w:p w14:paraId="1486BFCC" w14:textId="77777777" w:rsidR="00412241" w:rsidRPr="001300D9" w:rsidRDefault="00412241" w:rsidP="00BB0014">
            <w:pPr>
              <w:jc w:val="both"/>
              <w:rPr>
                <w:rFonts w:asciiTheme="majorBidi" w:hAnsiTheme="majorBidi" w:cstheme="majorBidi"/>
                <w:sz w:val="20"/>
                <w:szCs w:val="20"/>
                <w:lang w:val="es-ES"/>
              </w:rPr>
            </w:pPr>
          </w:p>
        </w:tc>
      </w:tr>
      <w:tr w:rsidR="00412241" w:rsidRPr="00AC33AF" w14:paraId="45697217" w14:textId="77777777" w:rsidTr="008E2C0F">
        <w:tc>
          <w:tcPr>
            <w:tcW w:w="4903" w:type="dxa"/>
          </w:tcPr>
          <w:p w14:paraId="040FF2AF" w14:textId="77777777" w:rsidR="00412241" w:rsidRPr="001300D9" w:rsidRDefault="00412241" w:rsidP="00BB0014">
            <w:pPr>
              <w:jc w:val="both"/>
              <w:rPr>
                <w:rFonts w:asciiTheme="majorBidi" w:hAnsiTheme="majorBidi" w:cstheme="majorBidi"/>
                <w:sz w:val="20"/>
                <w:szCs w:val="20"/>
                <w:lang w:val="es-ES"/>
              </w:rPr>
            </w:pPr>
          </w:p>
        </w:tc>
        <w:tc>
          <w:tcPr>
            <w:tcW w:w="6127" w:type="dxa"/>
          </w:tcPr>
          <w:p w14:paraId="72DDE364" w14:textId="77777777" w:rsidR="00412241" w:rsidRPr="001300D9" w:rsidRDefault="00412241" w:rsidP="00BB0014">
            <w:pPr>
              <w:jc w:val="both"/>
              <w:rPr>
                <w:rFonts w:asciiTheme="majorBidi" w:hAnsiTheme="majorBidi" w:cstheme="majorBidi"/>
                <w:sz w:val="20"/>
                <w:szCs w:val="20"/>
                <w:lang w:val="es-ES"/>
              </w:rPr>
            </w:pPr>
          </w:p>
        </w:tc>
      </w:tr>
      <w:tr w:rsidR="00412241" w:rsidRPr="00AC33AF" w14:paraId="56F1B9B7" w14:textId="77777777" w:rsidTr="008E2C0F">
        <w:tc>
          <w:tcPr>
            <w:tcW w:w="4903" w:type="dxa"/>
          </w:tcPr>
          <w:p w14:paraId="794AA4A8" w14:textId="77777777" w:rsidR="00412241" w:rsidRPr="001300D9" w:rsidRDefault="00412241" w:rsidP="00BB0014">
            <w:pPr>
              <w:jc w:val="both"/>
              <w:rPr>
                <w:rFonts w:asciiTheme="majorBidi" w:hAnsiTheme="majorBidi" w:cstheme="majorBidi"/>
                <w:sz w:val="20"/>
                <w:szCs w:val="20"/>
                <w:lang w:val="es-ES"/>
              </w:rPr>
            </w:pPr>
          </w:p>
        </w:tc>
        <w:tc>
          <w:tcPr>
            <w:tcW w:w="6127" w:type="dxa"/>
          </w:tcPr>
          <w:p w14:paraId="3F9BCC19" w14:textId="77777777" w:rsidR="00412241" w:rsidRPr="00AC33AF" w:rsidRDefault="008E43FA" w:rsidP="00BB0014">
            <w:pPr>
              <w:jc w:val="both"/>
              <w:rPr>
                <w:rFonts w:asciiTheme="majorBidi" w:hAnsiTheme="majorBidi" w:cstheme="majorBidi"/>
                <w:sz w:val="20"/>
                <w:szCs w:val="20"/>
                <w:lang w:val="es-ES"/>
              </w:rPr>
            </w:pPr>
            <w:r w:rsidRPr="001300D9">
              <w:rPr>
                <w:rFonts w:ascii="Cooper Black" w:hAnsi="Cooper Black" w:cstheme="majorBidi"/>
                <w:sz w:val="28"/>
                <w:szCs w:val="28"/>
                <w:lang w:val="es-ES"/>
              </w:rPr>
              <w:t xml:space="preserve">Desarrollo de enfoques de participación </w:t>
            </w:r>
            <w:r w:rsidRPr="001300D9">
              <w:rPr>
                <w:rFonts w:ascii="Cooper Black" w:hAnsi="Cooper Black" w:cstheme="majorBidi"/>
                <w:spacing w:val="-2"/>
                <w:sz w:val="28"/>
                <w:szCs w:val="28"/>
                <w:lang w:val="es-ES"/>
              </w:rPr>
              <w:t>de los padres y de la familia a nivel escolar</w:t>
            </w:r>
          </w:p>
        </w:tc>
      </w:tr>
      <w:tr w:rsidR="00412241" w:rsidRPr="00AC33AF" w14:paraId="5FD6312F" w14:textId="77777777" w:rsidTr="008E2C0F">
        <w:tc>
          <w:tcPr>
            <w:tcW w:w="4903" w:type="dxa"/>
          </w:tcPr>
          <w:p w14:paraId="126E8B22" w14:textId="77777777" w:rsidR="00412241" w:rsidRPr="00AC33AF" w:rsidRDefault="00412241" w:rsidP="00BB0014">
            <w:pPr>
              <w:jc w:val="both"/>
              <w:rPr>
                <w:rFonts w:asciiTheme="majorBidi" w:hAnsiTheme="majorBidi" w:cstheme="majorBidi"/>
                <w:sz w:val="20"/>
                <w:szCs w:val="20"/>
                <w:lang w:val="es-ES"/>
              </w:rPr>
            </w:pPr>
          </w:p>
        </w:tc>
        <w:tc>
          <w:tcPr>
            <w:tcW w:w="6127" w:type="dxa"/>
          </w:tcPr>
          <w:p w14:paraId="35DC4F2D" w14:textId="77777777" w:rsidR="00412241" w:rsidRPr="00AC33AF" w:rsidRDefault="00412241" w:rsidP="00D130E9">
            <w:pPr>
              <w:spacing w:line="228" w:lineRule="auto"/>
              <w:jc w:val="both"/>
              <w:rPr>
                <w:rFonts w:asciiTheme="majorBidi" w:hAnsiTheme="majorBidi" w:cstheme="majorBidi"/>
                <w:sz w:val="20"/>
                <w:szCs w:val="20"/>
                <w:lang w:val="es-ES"/>
              </w:rPr>
            </w:pPr>
          </w:p>
        </w:tc>
      </w:tr>
      <w:tr w:rsidR="00412241" w:rsidRPr="00AC33AF" w14:paraId="1461F12A" w14:textId="77777777" w:rsidTr="008E2C0F">
        <w:tc>
          <w:tcPr>
            <w:tcW w:w="4903" w:type="dxa"/>
          </w:tcPr>
          <w:p w14:paraId="3729CEFC" w14:textId="77777777" w:rsidR="00412241" w:rsidRPr="00AC33AF" w:rsidRDefault="00412241" w:rsidP="00BB0014">
            <w:pPr>
              <w:jc w:val="both"/>
              <w:rPr>
                <w:rFonts w:asciiTheme="majorBidi" w:hAnsiTheme="majorBidi" w:cstheme="majorBidi"/>
                <w:sz w:val="20"/>
                <w:szCs w:val="20"/>
                <w:lang w:val="es-ES"/>
              </w:rPr>
            </w:pPr>
          </w:p>
        </w:tc>
        <w:tc>
          <w:tcPr>
            <w:tcW w:w="6127" w:type="dxa"/>
          </w:tcPr>
          <w:p w14:paraId="59F67D80" w14:textId="605BC277" w:rsidR="00412241" w:rsidRPr="00AC33AF" w:rsidRDefault="00BB5206" w:rsidP="00D130E9">
            <w:pPr>
              <w:spacing w:line="228" w:lineRule="auto"/>
              <w:jc w:val="both"/>
              <w:rPr>
                <w:rFonts w:asciiTheme="majorBidi" w:hAnsiTheme="majorBidi" w:cstheme="majorBidi"/>
                <w:sz w:val="20"/>
                <w:szCs w:val="20"/>
                <w:lang w:val="es-ES"/>
              </w:rPr>
            </w:pPr>
            <w:r w:rsidRPr="001300D9">
              <w:rPr>
                <w:rFonts w:asciiTheme="majorBidi" w:hAnsiTheme="majorBidi" w:cstheme="majorBidi"/>
                <w:sz w:val="20"/>
                <w:szCs w:val="20"/>
                <w:lang w:val="es-ES"/>
              </w:rPr>
              <w:t xml:space="preserve">En un intento por incentivar la participación de </w:t>
            </w:r>
            <w:r w:rsidR="00EB123A">
              <w:rPr>
                <w:rFonts w:asciiTheme="majorBidi" w:hAnsiTheme="majorBidi" w:cstheme="majorBidi"/>
                <w:sz w:val="20"/>
                <w:szCs w:val="20"/>
                <w:lang w:val="es-ES"/>
              </w:rPr>
              <w:t>los padres y de la familia, el C</w:t>
            </w:r>
            <w:r w:rsidRPr="001300D9">
              <w:rPr>
                <w:rFonts w:asciiTheme="majorBidi" w:hAnsiTheme="majorBidi" w:cstheme="majorBidi"/>
                <w:sz w:val="20"/>
                <w:szCs w:val="20"/>
                <w:lang w:val="es-ES"/>
              </w:rPr>
              <w:t xml:space="preserve">onsejo le exige al superintendente de escuelas o su designado que ayude a las escuelas en la planificación e implementación de programas y actividades eficientes para los padres y la familia que mejoren los logros del estudiante y el desempeño escolar. Según corresponda, para satisfacer las necesidades locales, el superintendente o su designado celebrará reuniones en horarios flexibles y lugares accesibles. Esto podría incluir la </w:t>
            </w:r>
            <w:r w:rsidRPr="001300D9">
              <w:rPr>
                <w:rFonts w:asciiTheme="majorBidi" w:hAnsiTheme="majorBidi" w:cstheme="majorBidi"/>
                <w:spacing w:val="-4"/>
                <w:sz w:val="20"/>
                <w:szCs w:val="20"/>
                <w:lang w:val="es-ES"/>
              </w:rPr>
              <w:t>consulta con empleadores, líderes de empresas y organizaciones filantrópicas o personas con experiencia en captar de manera eficiente la participación de los padres y de los integrantes de la familia en la educación.</w:t>
            </w:r>
          </w:p>
          <w:p w14:paraId="60397D2D" w14:textId="77777777" w:rsidR="00BB5206" w:rsidRPr="00AC33AF" w:rsidRDefault="00BB5206" w:rsidP="00D130E9">
            <w:pPr>
              <w:spacing w:line="228" w:lineRule="auto"/>
              <w:jc w:val="both"/>
              <w:rPr>
                <w:rFonts w:asciiTheme="majorBidi" w:hAnsiTheme="majorBidi" w:cstheme="majorBidi"/>
                <w:sz w:val="20"/>
                <w:szCs w:val="20"/>
                <w:lang w:val="es-ES"/>
              </w:rPr>
            </w:pPr>
          </w:p>
          <w:p w14:paraId="188413D9" w14:textId="77777777" w:rsidR="00BB5206" w:rsidRPr="00AC33AF" w:rsidRDefault="006E73B9" w:rsidP="00D130E9">
            <w:pPr>
              <w:spacing w:line="228" w:lineRule="auto"/>
              <w:jc w:val="both"/>
              <w:rPr>
                <w:rFonts w:asciiTheme="majorBidi" w:hAnsiTheme="majorBidi" w:cstheme="majorBidi"/>
                <w:sz w:val="20"/>
                <w:szCs w:val="20"/>
                <w:lang w:val="es-ES"/>
              </w:rPr>
            </w:pPr>
            <w:r w:rsidRPr="001300D9">
              <w:rPr>
                <w:rFonts w:asciiTheme="majorBidi" w:hAnsiTheme="majorBidi" w:cstheme="majorBidi"/>
                <w:sz w:val="20"/>
                <w:szCs w:val="20"/>
                <w:lang w:val="es-ES"/>
              </w:rPr>
              <w:t>El superintendente o su designado identificará o creará e implementará iniciativas dirigidas a los seis tipos de participación de los padres detallados en la Red Nacional de Escuelas Asociadas (National Network of Partnership Schools) y respaldados por la Asociación Nacional de Padres y Docentes (Parent-Teacher Association, PTA):</w:t>
            </w:r>
          </w:p>
          <w:p w14:paraId="1DFA1FE9" w14:textId="77777777" w:rsidR="006E73B9" w:rsidRPr="00AC33AF" w:rsidRDefault="006E73B9" w:rsidP="00D130E9">
            <w:pPr>
              <w:spacing w:line="228" w:lineRule="auto"/>
              <w:jc w:val="both"/>
              <w:rPr>
                <w:rFonts w:asciiTheme="majorBidi" w:hAnsiTheme="majorBidi" w:cstheme="majorBidi"/>
                <w:sz w:val="20"/>
                <w:szCs w:val="20"/>
                <w:lang w:val="es-ES"/>
              </w:rPr>
            </w:pPr>
          </w:p>
          <w:p w14:paraId="1FA6EA57" w14:textId="77777777" w:rsidR="006E73B9" w:rsidRPr="00AC33AF" w:rsidRDefault="006E73B9" w:rsidP="00753A56">
            <w:pPr>
              <w:numPr>
                <w:ilvl w:val="0"/>
                <w:numId w:val="1"/>
              </w:numPr>
              <w:ind w:left="646" w:hanging="357"/>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Crianza: </w:t>
            </w:r>
            <w:r w:rsidRPr="001300D9">
              <w:rPr>
                <w:rFonts w:asciiTheme="majorBidi" w:hAnsiTheme="majorBidi" w:cstheme="majorBidi"/>
                <w:sz w:val="20"/>
                <w:szCs w:val="20"/>
                <w:lang w:val="es-ES"/>
              </w:rPr>
              <w:t>Ayudar a las familias a establecer un entorno en casa que apoye la condición de estudiantes de los niños.</w:t>
            </w:r>
          </w:p>
          <w:p w14:paraId="6178C406" w14:textId="77777777" w:rsidR="006E73B9" w:rsidRPr="00AC33AF" w:rsidRDefault="006E73B9" w:rsidP="00753A56">
            <w:pPr>
              <w:numPr>
                <w:ilvl w:val="0"/>
                <w:numId w:val="1"/>
              </w:numPr>
              <w:ind w:left="646" w:hanging="357"/>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Comunicación: </w:t>
            </w:r>
            <w:r w:rsidRPr="001300D9">
              <w:rPr>
                <w:rFonts w:asciiTheme="majorBidi" w:hAnsiTheme="majorBidi" w:cstheme="majorBidi"/>
                <w:sz w:val="20"/>
                <w:szCs w:val="20"/>
                <w:lang w:val="es-ES"/>
              </w:rPr>
              <w:t>Diseñar medios de comunicación eficaces entre la escuela y el hogar acerca de los programas escolares y el progreso de los niños.</w:t>
            </w:r>
          </w:p>
          <w:p w14:paraId="710511C3" w14:textId="77777777" w:rsidR="006E73B9" w:rsidRPr="00AC33AF" w:rsidRDefault="006E73B9" w:rsidP="00D130E9">
            <w:pPr>
              <w:numPr>
                <w:ilvl w:val="0"/>
                <w:numId w:val="1"/>
              </w:numPr>
              <w:spacing w:line="228" w:lineRule="auto"/>
              <w:ind w:left="648"/>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Voluntariado: </w:t>
            </w:r>
            <w:r w:rsidRPr="001300D9">
              <w:rPr>
                <w:rFonts w:asciiTheme="majorBidi" w:hAnsiTheme="majorBidi" w:cstheme="majorBidi"/>
                <w:sz w:val="20"/>
                <w:szCs w:val="20"/>
                <w:lang w:val="es-ES"/>
              </w:rPr>
              <w:t>Reclutar y organizar la ayuda y el apoyo de los padres y de la familia.</w:t>
            </w:r>
          </w:p>
          <w:p w14:paraId="6A876225" w14:textId="77777777" w:rsidR="006E73B9" w:rsidRPr="00AC33AF" w:rsidRDefault="006E73B9" w:rsidP="00D130E9">
            <w:pPr>
              <w:numPr>
                <w:ilvl w:val="0"/>
                <w:numId w:val="1"/>
              </w:numPr>
              <w:spacing w:line="228" w:lineRule="auto"/>
              <w:ind w:left="648"/>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Aprendizaje en el hogar: </w:t>
            </w:r>
            <w:r w:rsidRPr="001300D9">
              <w:rPr>
                <w:rFonts w:asciiTheme="majorBidi" w:hAnsiTheme="majorBidi" w:cstheme="majorBidi"/>
                <w:sz w:val="20"/>
                <w:szCs w:val="20"/>
                <w:lang w:val="es-ES"/>
              </w:rPr>
              <w:t>Proporcionarles información y estrategias a las familias acerca de cómo pueden ayudar a los estudiantes en sus hogares con las tareas y otras actividades, decisiones y planificaciones relacionadas con el plan de estudios.</w:t>
            </w:r>
          </w:p>
          <w:p w14:paraId="66CD0C77" w14:textId="77777777" w:rsidR="006E73B9" w:rsidRPr="00AC33AF" w:rsidRDefault="006E73B9" w:rsidP="00D130E9">
            <w:pPr>
              <w:numPr>
                <w:ilvl w:val="0"/>
                <w:numId w:val="1"/>
              </w:numPr>
              <w:spacing w:line="228" w:lineRule="auto"/>
              <w:ind w:left="648"/>
              <w:jc w:val="both"/>
              <w:rPr>
                <w:rFonts w:asciiTheme="majorBidi" w:hAnsiTheme="majorBidi" w:cstheme="majorBidi"/>
                <w:spacing w:val="-2"/>
                <w:sz w:val="20"/>
                <w:szCs w:val="20"/>
                <w:lang w:val="es-ES"/>
              </w:rPr>
            </w:pPr>
            <w:r w:rsidRPr="001300D9">
              <w:rPr>
                <w:rFonts w:asciiTheme="majorBidi" w:hAnsiTheme="majorBidi" w:cstheme="majorBidi"/>
                <w:b/>
                <w:bCs/>
                <w:spacing w:val="-2"/>
                <w:sz w:val="20"/>
                <w:szCs w:val="20"/>
                <w:lang w:val="es-ES"/>
              </w:rPr>
              <w:t>Toma de decisiones:</w:t>
            </w:r>
            <w:r w:rsidRPr="001300D9">
              <w:rPr>
                <w:rFonts w:asciiTheme="majorBidi" w:hAnsiTheme="majorBidi" w:cstheme="majorBidi"/>
                <w:spacing w:val="-2"/>
                <w:sz w:val="20"/>
                <w:szCs w:val="20"/>
                <w:lang w:val="es-ES"/>
              </w:rPr>
              <w:t xml:space="preserve"> Incluir a los padres en la toma de decisiones, formar padres que actúen como líderes y representantes.</w:t>
            </w:r>
          </w:p>
          <w:p w14:paraId="63642811" w14:textId="77777777" w:rsidR="006E73B9" w:rsidRPr="00AC33AF" w:rsidRDefault="006E73B9" w:rsidP="00D130E9">
            <w:pPr>
              <w:numPr>
                <w:ilvl w:val="0"/>
                <w:numId w:val="1"/>
              </w:numPr>
              <w:spacing w:line="228" w:lineRule="auto"/>
              <w:ind w:left="648"/>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Colaborar con la comunidad:</w:t>
            </w:r>
            <w:r w:rsidRPr="001300D9">
              <w:rPr>
                <w:rFonts w:asciiTheme="majorBidi" w:hAnsiTheme="majorBidi" w:cstheme="majorBidi"/>
                <w:sz w:val="20"/>
                <w:szCs w:val="20"/>
                <w:lang w:val="es-ES"/>
              </w:rPr>
              <w:t xml:space="preserve"> Identificar e integrar recursos y servicios </w:t>
            </w:r>
            <w:r w:rsidRPr="001300D9">
              <w:rPr>
                <w:rFonts w:asciiTheme="majorBidi" w:hAnsiTheme="majorBidi" w:cstheme="majorBidi"/>
                <w:bCs/>
                <w:sz w:val="20"/>
                <w:szCs w:val="20"/>
                <w:lang w:val="es-ES"/>
              </w:rPr>
              <w:t xml:space="preserve">de </w:t>
            </w:r>
            <w:r w:rsidRPr="001300D9">
              <w:rPr>
                <w:rFonts w:asciiTheme="majorBidi" w:hAnsiTheme="majorBidi" w:cstheme="majorBidi"/>
                <w:sz w:val="20"/>
                <w:szCs w:val="20"/>
                <w:lang w:val="es-ES"/>
              </w:rPr>
              <w:t>la comunidad para fortalecer programas escolares, prácticas familiares, así como el desarrollo y el aprendizaje de los estudiantes.</w:t>
            </w:r>
          </w:p>
        </w:tc>
      </w:tr>
      <w:tr w:rsidR="00412241" w:rsidRPr="00AC33AF" w14:paraId="25DB2A32" w14:textId="77777777" w:rsidTr="008E2C0F">
        <w:tc>
          <w:tcPr>
            <w:tcW w:w="4903" w:type="dxa"/>
          </w:tcPr>
          <w:p w14:paraId="0C6D9BB2" w14:textId="77777777" w:rsidR="00412241" w:rsidRPr="00AC33AF" w:rsidRDefault="00412241" w:rsidP="00BB0014">
            <w:pPr>
              <w:jc w:val="both"/>
              <w:rPr>
                <w:rFonts w:asciiTheme="majorBidi" w:hAnsiTheme="majorBidi" w:cstheme="majorBidi"/>
                <w:sz w:val="20"/>
                <w:szCs w:val="20"/>
                <w:lang w:val="es-ES"/>
              </w:rPr>
            </w:pPr>
          </w:p>
        </w:tc>
        <w:tc>
          <w:tcPr>
            <w:tcW w:w="6127" w:type="dxa"/>
          </w:tcPr>
          <w:p w14:paraId="63FAC16C" w14:textId="77777777" w:rsidR="00412241" w:rsidRPr="00AC33AF" w:rsidRDefault="00412241" w:rsidP="00D130E9">
            <w:pPr>
              <w:spacing w:line="228" w:lineRule="auto"/>
              <w:jc w:val="both"/>
              <w:rPr>
                <w:rFonts w:asciiTheme="majorBidi" w:hAnsiTheme="majorBidi" w:cstheme="majorBidi"/>
                <w:sz w:val="20"/>
                <w:szCs w:val="20"/>
                <w:lang w:val="es-ES"/>
              </w:rPr>
            </w:pPr>
          </w:p>
        </w:tc>
      </w:tr>
      <w:tr w:rsidR="00412241" w:rsidRPr="00AC33AF" w14:paraId="44420D20" w14:textId="77777777" w:rsidTr="008E2C0F">
        <w:tc>
          <w:tcPr>
            <w:tcW w:w="4903" w:type="dxa"/>
          </w:tcPr>
          <w:p w14:paraId="63EE9176" w14:textId="77777777" w:rsidR="00412241" w:rsidRPr="00AC33AF" w:rsidRDefault="00412241" w:rsidP="00BB0014">
            <w:pPr>
              <w:jc w:val="both"/>
              <w:rPr>
                <w:rFonts w:asciiTheme="majorBidi" w:hAnsiTheme="majorBidi" w:cstheme="majorBidi"/>
                <w:sz w:val="20"/>
                <w:szCs w:val="20"/>
                <w:lang w:val="es-ES"/>
              </w:rPr>
            </w:pPr>
          </w:p>
        </w:tc>
        <w:tc>
          <w:tcPr>
            <w:tcW w:w="6127" w:type="dxa"/>
          </w:tcPr>
          <w:p w14:paraId="524F38C7" w14:textId="77777777" w:rsidR="00412241" w:rsidRPr="00AC33AF" w:rsidRDefault="008A3F6A" w:rsidP="00BB0014">
            <w:pPr>
              <w:jc w:val="both"/>
              <w:rPr>
                <w:rFonts w:asciiTheme="majorBidi" w:hAnsiTheme="majorBidi" w:cstheme="majorBidi"/>
                <w:sz w:val="20"/>
                <w:szCs w:val="20"/>
                <w:lang w:val="es-ES"/>
              </w:rPr>
            </w:pPr>
            <w:r w:rsidRPr="001300D9">
              <w:rPr>
                <w:rFonts w:ascii="Cooper Black" w:hAnsi="Cooper Black" w:cstheme="majorBidi"/>
                <w:sz w:val="28"/>
                <w:szCs w:val="28"/>
                <w:lang w:val="es-ES"/>
              </w:rPr>
              <w:t>Comunicación con los padres</w:t>
            </w:r>
          </w:p>
        </w:tc>
      </w:tr>
      <w:tr w:rsidR="008E6651" w:rsidRPr="00AC33AF" w14:paraId="4A7D7899" w14:textId="77777777" w:rsidTr="008E2C0F">
        <w:tc>
          <w:tcPr>
            <w:tcW w:w="4903" w:type="dxa"/>
          </w:tcPr>
          <w:p w14:paraId="34FE4E81" w14:textId="77777777" w:rsidR="008E6651" w:rsidRPr="00AC33AF" w:rsidRDefault="008E6651" w:rsidP="00BB0014">
            <w:pPr>
              <w:jc w:val="both"/>
              <w:rPr>
                <w:rFonts w:asciiTheme="majorBidi" w:hAnsiTheme="majorBidi" w:cstheme="majorBidi"/>
                <w:sz w:val="20"/>
                <w:szCs w:val="20"/>
                <w:lang w:val="es-ES"/>
              </w:rPr>
            </w:pPr>
          </w:p>
        </w:tc>
        <w:tc>
          <w:tcPr>
            <w:tcW w:w="6127" w:type="dxa"/>
          </w:tcPr>
          <w:p w14:paraId="1B168874" w14:textId="77777777" w:rsidR="008E6651" w:rsidRPr="00AC33AF" w:rsidRDefault="008E6651" w:rsidP="00D130E9">
            <w:pPr>
              <w:spacing w:line="228" w:lineRule="auto"/>
              <w:jc w:val="both"/>
              <w:rPr>
                <w:rFonts w:asciiTheme="majorBidi" w:hAnsiTheme="majorBidi" w:cstheme="majorBidi"/>
                <w:sz w:val="20"/>
                <w:szCs w:val="20"/>
                <w:lang w:val="es-ES"/>
              </w:rPr>
            </w:pPr>
          </w:p>
        </w:tc>
      </w:tr>
      <w:tr w:rsidR="008E6651" w:rsidRPr="00AC33AF" w14:paraId="27E4FB85" w14:textId="77777777" w:rsidTr="008E2C0F">
        <w:tc>
          <w:tcPr>
            <w:tcW w:w="4903" w:type="dxa"/>
          </w:tcPr>
          <w:p w14:paraId="4A8850BC" w14:textId="77777777" w:rsidR="008E6651" w:rsidRPr="00AC33AF" w:rsidRDefault="008E6651" w:rsidP="00BB0014">
            <w:pPr>
              <w:jc w:val="both"/>
              <w:rPr>
                <w:rFonts w:asciiTheme="majorBidi" w:hAnsiTheme="majorBidi" w:cstheme="majorBidi"/>
                <w:sz w:val="20"/>
                <w:szCs w:val="20"/>
                <w:lang w:val="es-ES"/>
              </w:rPr>
            </w:pPr>
          </w:p>
        </w:tc>
        <w:tc>
          <w:tcPr>
            <w:tcW w:w="6127" w:type="dxa"/>
          </w:tcPr>
          <w:p w14:paraId="6A8E1D40" w14:textId="77777777" w:rsidR="005F0E08" w:rsidRPr="00AC33AF" w:rsidRDefault="005F0E08" w:rsidP="00D130E9">
            <w:pPr>
              <w:spacing w:line="228" w:lineRule="auto"/>
              <w:ind w:firstLine="360"/>
              <w:jc w:val="both"/>
              <w:rPr>
                <w:rFonts w:asciiTheme="majorBidi" w:hAnsiTheme="majorBidi" w:cstheme="majorBidi"/>
                <w:sz w:val="20"/>
                <w:szCs w:val="20"/>
                <w:lang w:val="es-ES"/>
              </w:rPr>
            </w:pPr>
            <w:r w:rsidRPr="001300D9">
              <w:rPr>
                <w:rFonts w:asciiTheme="majorBidi" w:hAnsiTheme="majorBidi" w:cstheme="majorBidi"/>
                <w:sz w:val="20"/>
                <w:szCs w:val="20"/>
                <w:lang w:val="es-ES"/>
              </w:rPr>
              <w:t>El superintendente o su designado está autorizado a desarrollar materiales de utilidad para los padres, y se le recomienda que lo haga, con el objetivo de comunicar esta política a los padres del distrito y a los miembros de la comunidad en un intento por promover y sostener la participación de los padres y la familia.</w:t>
            </w:r>
          </w:p>
          <w:p w14:paraId="69052219" w14:textId="77777777" w:rsidR="005F0E08" w:rsidRPr="00AC33AF" w:rsidRDefault="005F0E08" w:rsidP="00D130E9">
            <w:pPr>
              <w:spacing w:line="228" w:lineRule="auto"/>
              <w:ind w:firstLine="360"/>
              <w:jc w:val="both"/>
              <w:rPr>
                <w:rFonts w:asciiTheme="majorBidi" w:hAnsiTheme="majorBidi" w:cstheme="majorBidi"/>
                <w:sz w:val="20"/>
                <w:szCs w:val="20"/>
                <w:lang w:val="es-ES"/>
              </w:rPr>
            </w:pPr>
          </w:p>
          <w:p w14:paraId="04FA10F9" w14:textId="77777777" w:rsidR="005F0E08" w:rsidRPr="00AC33AF" w:rsidRDefault="005F0E08" w:rsidP="00D130E9">
            <w:pPr>
              <w:spacing w:line="228" w:lineRule="auto"/>
              <w:ind w:firstLine="360"/>
              <w:jc w:val="both"/>
              <w:rPr>
                <w:rFonts w:asciiTheme="majorBidi" w:hAnsiTheme="majorBidi" w:cstheme="majorBidi"/>
                <w:sz w:val="20"/>
                <w:szCs w:val="20"/>
                <w:lang w:val="es-ES"/>
              </w:rPr>
            </w:pPr>
            <w:r w:rsidRPr="001300D9">
              <w:rPr>
                <w:rFonts w:asciiTheme="majorBidi" w:hAnsiTheme="majorBidi" w:cstheme="majorBidi"/>
                <w:sz w:val="20"/>
                <w:szCs w:val="20"/>
                <w:lang w:val="es-ES"/>
              </w:rPr>
              <w:t>El objetivo de esta política y de todas las comunicaciones con los padres es garantizar que toda la información vinculada al distrito, a la escuela, a los programas relacionados con los padres, a las iniciativas, a las reuniones y a otras actividades se comunique a los padres y a las familias de los estudiantes, incluso a los padres de aquellos estudiantes que participan en programas del Título I, en un formato comprensible y uniforme, lo que incluye, a pedido, formatos alternativos y, en la medida de lo posible, en un idioma que los padres puedan comprender.</w:t>
            </w:r>
          </w:p>
          <w:p w14:paraId="0869C58D" w14:textId="77777777" w:rsidR="005F0E08" w:rsidRPr="00AC33AF" w:rsidRDefault="005F0E08" w:rsidP="00D130E9">
            <w:pPr>
              <w:spacing w:line="228" w:lineRule="auto"/>
              <w:ind w:firstLine="360"/>
              <w:jc w:val="both"/>
              <w:rPr>
                <w:rFonts w:asciiTheme="majorBidi" w:hAnsiTheme="majorBidi" w:cstheme="majorBidi"/>
                <w:sz w:val="20"/>
                <w:szCs w:val="20"/>
                <w:lang w:val="es-ES"/>
              </w:rPr>
            </w:pPr>
          </w:p>
          <w:p w14:paraId="5CCC6253" w14:textId="77777777" w:rsidR="008E6651" w:rsidRPr="00AC33AF" w:rsidRDefault="005F0E08" w:rsidP="00D130E9">
            <w:pPr>
              <w:spacing w:line="228" w:lineRule="auto"/>
              <w:ind w:firstLine="360"/>
              <w:jc w:val="both"/>
              <w:rPr>
                <w:rFonts w:asciiTheme="majorBidi" w:hAnsiTheme="majorBidi" w:cstheme="majorBidi"/>
                <w:sz w:val="20"/>
                <w:szCs w:val="20"/>
                <w:lang w:val="es-ES"/>
              </w:rPr>
            </w:pPr>
            <w:r w:rsidRPr="001300D9">
              <w:rPr>
                <w:rFonts w:asciiTheme="majorBidi" w:hAnsiTheme="majorBidi" w:cstheme="majorBidi"/>
                <w:sz w:val="20"/>
                <w:szCs w:val="20"/>
                <w:lang w:val="es-ES"/>
              </w:rPr>
              <w:t>La “Política de participación de los padres y de la familia a nivel del distrito” estará disponible para todas las familias en formato digital mediante el sitio web del distrito, las redes sociales, etc., o en formato de copia impresa en la oficina principal de cada escuela.</w:t>
            </w:r>
          </w:p>
        </w:tc>
      </w:tr>
    </w:tbl>
    <w:p w14:paraId="1691F057" w14:textId="77777777" w:rsidR="00224F94" w:rsidRPr="00AC33AF" w:rsidRDefault="00224F94" w:rsidP="00BB0014">
      <w:pPr>
        <w:jc w:val="both"/>
        <w:rPr>
          <w:lang w:val="es-ES"/>
        </w:rPr>
      </w:pPr>
      <w:r w:rsidRPr="001300D9">
        <w:rPr>
          <w:lang w:val="es-ES"/>
        </w:rP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3"/>
      </w:tblGrid>
      <w:tr w:rsidR="00EF540B" w:rsidRPr="00AC33AF" w14:paraId="4DB87F3B" w14:textId="77777777" w:rsidTr="00753A56">
        <w:tc>
          <w:tcPr>
            <w:tcW w:w="10773" w:type="dxa"/>
          </w:tcPr>
          <w:p w14:paraId="77BDF6F8" w14:textId="77777777" w:rsidR="00EF540B" w:rsidRPr="00AC33AF" w:rsidRDefault="00A91AD2" w:rsidP="00BB0014">
            <w:pPr>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w:lastRenderedPageBreak/>
              <mc:AlternateContent>
                <mc:Choice Requires="wps">
                  <w:drawing>
                    <wp:anchor distT="0" distB="0" distL="114300" distR="114300" simplePos="0" relativeHeight="251653120" behindDoc="0" locked="0" layoutInCell="1" allowOverlap="1" wp14:anchorId="4634587F" wp14:editId="6133DC26">
                      <wp:simplePos x="0" y="0"/>
                      <wp:positionH relativeFrom="column">
                        <wp:posOffset>-388146</wp:posOffset>
                      </wp:positionH>
                      <wp:positionV relativeFrom="page">
                        <wp:posOffset>68580</wp:posOffset>
                      </wp:positionV>
                      <wp:extent cx="7629525" cy="1270"/>
                      <wp:effectExtent l="0" t="19050" r="9525" b="1778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1270"/>
                              </a:xfrm>
                              <a:custGeom>
                                <a:avLst/>
                                <a:gdLst>
                                  <a:gd name="T0" fmla="+- 0 226 226"/>
                                  <a:gd name="T1" fmla="*/ T0 w 12015"/>
                                  <a:gd name="T2" fmla="+- 0 12240 226"/>
                                  <a:gd name="T3" fmla="*/ T2 w 12015"/>
                                </a:gdLst>
                                <a:ahLst/>
                                <a:cxnLst>
                                  <a:cxn ang="0">
                                    <a:pos x="T1" y="0"/>
                                  </a:cxn>
                                  <a:cxn ang="0">
                                    <a:pos x="T3" y="0"/>
                                  </a:cxn>
                                </a:cxnLst>
                                <a:rect l="0" t="0" r="r" b="b"/>
                                <a:pathLst>
                                  <a:path w="12015">
                                    <a:moveTo>
                                      <a:pt x="0" y="0"/>
                                    </a:moveTo>
                                    <a:lnTo>
                                      <a:pt x="12014" y="0"/>
                                    </a:lnTo>
                                  </a:path>
                                </a:pathLst>
                              </a:custGeom>
                              <a:noFill/>
                              <a:ln w="46990">
                                <a:solidFill>
                                  <a:srgbClr val="041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D69C" id="Freeform 20" o:spid="_x0000_s1026" style="position:absolute;margin-left:-30.55pt;margin-top:5.4pt;width:600.7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2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" path="m,l12014,e" filled="f" strokecolor="#041e42" strokeweight="3.7pt">
                      <v:path arrowok="t" o:connecttype="custom" o:connectlocs="0,0;7628890,0" o:connectangles="0,0"/>
                      <w10:wrap anchory="page"/>
                    </v:shape>
                  </w:pict>
                </mc:Fallback>
              </mc:AlternateContent>
            </w:r>
          </w:p>
        </w:tc>
      </w:tr>
      <w:tr w:rsidR="00EF540B" w:rsidRPr="00AC33AF" w14:paraId="25C95F85" w14:textId="77777777" w:rsidTr="00753A56">
        <w:tc>
          <w:tcPr>
            <w:tcW w:w="10773" w:type="dxa"/>
          </w:tcPr>
          <w:p w14:paraId="39F5CD15" w14:textId="77777777" w:rsidR="00EF540B" w:rsidRPr="00AC33AF" w:rsidRDefault="00EF540B" w:rsidP="00BB0014">
            <w:pPr>
              <w:jc w:val="both"/>
              <w:rPr>
                <w:rFonts w:asciiTheme="majorBidi" w:hAnsiTheme="majorBidi" w:cstheme="majorBidi"/>
                <w:sz w:val="20"/>
                <w:szCs w:val="20"/>
                <w:lang w:val="es-ES"/>
              </w:rPr>
            </w:pPr>
          </w:p>
        </w:tc>
      </w:tr>
      <w:tr w:rsidR="00EF540B" w:rsidRPr="00AC33AF" w14:paraId="06E4FD81" w14:textId="77777777" w:rsidTr="00753A56">
        <w:tc>
          <w:tcPr>
            <w:tcW w:w="10773" w:type="dxa"/>
          </w:tcPr>
          <w:p w14:paraId="39623055" w14:textId="77777777" w:rsidR="00EF540B" w:rsidRPr="00AC33AF" w:rsidRDefault="00EF540B" w:rsidP="00BB0014">
            <w:pPr>
              <w:jc w:val="both"/>
              <w:rPr>
                <w:rFonts w:asciiTheme="majorBidi" w:hAnsiTheme="majorBidi" w:cstheme="majorBidi"/>
                <w:sz w:val="20"/>
                <w:szCs w:val="20"/>
                <w:lang w:val="es-ES"/>
              </w:rPr>
            </w:pPr>
          </w:p>
        </w:tc>
      </w:tr>
      <w:tr w:rsidR="00EF540B" w:rsidRPr="00AC33AF" w14:paraId="750FCACA" w14:textId="77777777" w:rsidTr="00753A56">
        <w:tc>
          <w:tcPr>
            <w:tcW w:w="10773" w:type="dxa"/>
          </w:tcPr>
          <w:p w14:paraId="19DE026D" w14:textId="77777777" w:rsidR="00EF540B" w:rsidRPr="00AC33AF" w:rsidRDefault="00EF540B" w:rsidP="00BB0014">
            <w:pPr>
              <w:jc w:val="both"/>
              <w:rPr>
                <w:rFonts w:asciiTheme="majorBidi" w:hAnsiTheme="majorBidi" w:cstheme="majorBidi"/>
                <w:sz w:val="20"/>
                <w:szCs w:val="20"/>
                <w:lang w:val="es-ES"/>
              </w:rPr>
            </w:pPr>
          </w:p>
        </w:tc>
      </w:tr>
      <w:tr w:rsidR="00A91AD2" w:rsidRPr="00AC33AF" w14:paraId="2ABB589B" w14:textId="77777777" w:rsidTr="00753A56">
        <w:tc>
          <w:tcPr>
            <w:tcW w:w="10773" w:type="dxa"/>
          </w:tcPr>
          <w:p w14:paraId="79E39440" w14:textId="77777777" w:rsidR="00A91AD2" w:rsidRPr="00AC33AF" w:rsidRDefault="00311AA3" w:rsidP="00BB0014">
            <w:pPr>
              <w:jc w:val="both"/>
              <w:rPr>
                <w:rFonts w:asciiTheme="majorBidi" w:hAnsiTheme="majorBidi" w:cstheme="majorBidi"/>
                <w:sz w:val="20"/>
                <w:szCs w:val="20"/>
                <w:lang w:val="es-ES"/>
              </w:rPr>
            </w:pPr>
            <w:r w:rsidRPr="001300D9">
              <w:rPr>
                <w:rFonts w:ascii="Cooper Black" w:hAnsi="Cooper Black" w:cstheme="majorBidi"/>
                <w:sz w:val="28"/>
                <w:szCs w:val="28"/>
                <w:lang w:val="es-ES"/>
              </w:rPr>
              <w:t>Representación de los padres</w:t>
            </w:r>
          </w:p>
        </w:tc>
      </w:tr>
      <w:tr w:rsidR="00A91AD2" w:rsidRPr="00AC33AF" w14:paraId="568F26FA" w14:textId="77777777" w:rsidTr="00753A56">
        <w:tc>
          <w:tcPr>
            <w:tcW w:w="10773" w:type="dxa"/>
          </w:tcPr>
          <w:p w14:paraId="704307CD" w14:textId="77777777" w:rsidR="00A91AD2" w:rsidRPr="00AC33AF" w:rsidRDefault="00A91AD2" w:rsidP="00BB0014">
            <w:pPr>
              <w:jc w:val="both"/>
              <w:rPr>
                <w:rFonts w:asciiTheme="majorBidi" w:hAnsiTheme="majorBidi" w:cstheme="majorBidi"/>
                <w:sz w:val="20"/>
                <w:szCs w:val="20"/>
                <w:lang w:val="es-ES"/>
              </w:rPr>
            </w:pPr>
          </w:p>
        </w:tc>
      </w:tr>
      <w:tr w:rsidR="00A91AD2" w:rsidRPr="00AC33AF" w14:paraId="55E922DF" w14:textId="77777777" w:rsidTr="00753A56">
        <w:tc>
          <w:tcPr>
            <w:tcW w:w="10773" w:type="dxa"/>
          </w:tcPr>
          <w:p w14:paraId="4CD7270D" w14:textId="77777777" w:rsidR="005044AD" w:rsidRPr="00AC33AF" w:rsidRDefault="005044AD" w:rsidP="00BB0014">
            <w:pPr>
              <w:numPr>
                <w:ilvl w:val="0"/>
                <w:numId w:val="3"/>
              </w:numPr>
              <w:ind w:left="648"/>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Equipos de planificación del establecimiento: </w:t>
            </w:r>
            <w:r w:rsidRPr="001300D9">
              <w:rPr>
                <w:rFonts w:asciiTheme="majorBidi" w:hAnsiTheme="majorBidi" w:cstheme="majorBidi"/>
                <w:sz w:val="20"/>
                <w:szCs w:val="20"/>
                <w:lang w:val="es-ES"/>
              </w:rPr>
              <w:t>Todas las escuelas del distrito deben tener un equipo de planificación del establecimiento. Dos (2) padres representantes, como mínimo, deberán desempeñarse en el equipo de planificación del establecimiento de cada escuela. Los padres representantes serán responsables de comunicarse con su electorado y de representar la opinión de los padres en los equipos.</w:t>
            </w:r>
          </w:p>
          <w:p w14:paraId="7501FC94" w14:textId="77777777" w:rsidR="005044AD" w:rsidRPr="00AC33AF" w:rsidRDefault="005044AD" w:rsidP="00BB0014">
            <w:pPr>
              <w:jc w:val="both"/>
              <w:rPr>
                <w:rFonts w:asciiTheme="majorBidi" w:hAnsiTheme="majorBidi" w:cstheme="majorBidi"/>
                <w:sz w:val="20"/>
                <w:szCs w:val="20"/>
                <w:lang w:val="es-ES"/>
              </w:rPr>
            </w:pPr>
          </w:p>
          <w:p w14:paraId="6843B851" w14:textId="77777777" w:rsidR="005044AD" w:rsidRPr="00AC33AF" w:rsidRDefault="005044AD" w:rsidP="00BB0014">
            <w:pPr>
              <w:numPr>
                <w:ilvl w:val="0"/>
                <w:numId w:val="3"/>
              </w:numPr>
              <w:ind w:left="648"/>
              <w:jc w:val="both"/>
              <w:rPr>
                <w:rFonts w:asciiTheme="majorBidi" w:hAnsiTheme="majorBidi" w:cstheme="majorBidi"/>
                <w:sz w:val="20"/>
                <w:szCs w:val="20"/>
                <w:lang w:val="es-ES"/>
              </w:rPr>
            </w:pPr>
            <w:r w:rsidRPr="001300D9">
              <w:rPr>
                <w:rFonts w:asciiTheme="majorBidi" w:hAnsiTheme="majorBidi" w:cstheme="majorBidi"/>
                <w:b/>
                <w:bCs/>
                <w:sz w:val="20"/>
                <w:szCs w:val="20"/>
                <w:lang w:val="es-ES"/>
              </w:rPr>
              <w:t xml:space="preserve">Organizaciones de padres y maestros: </w:t>
            </w:r>
            <w:r w:rsidRPr="001300D9">
              <w:rPr>
                <w:rFonts w:asciiTheme="majorBidi" w:hAnsiTheme="majorBidi" w:cstheme="majorBidi"/>
                <w:sz w:val="20"/>
                <w:szCs w:val="20"/>
                <w:lang w:val="es-ES"/>
              </w:rPr>
              <w:t>Las escuelas apoyarán las organizaciones de padres y maestros. Los directores trabajarán junto con las organizaciones de padres y maestros de su escuela para desarrollar y sostener la participación de los padres en su escuela.</w:t>
            </w:r>
          </w:p>
          <w:p w14:paraId="0902F3B0" w14:textId="77777777" w:rsidR="005044AD" w:rsidRPr="00AC33AF" w:rsidRDefault="005044AD" w:rsidP="00BB0014">
            <w:pPr>
              <w:jc w:val="both"/>
              <w:rPr>
                <w:rFonts w:asciiTheme="majorBidi" w:hAnsiTheme="majorBidi" w:cstheme="majorBidi"/>
                <w:sz w:val="20"/>
                <w:szCs w:val="20"/>
                <w:lang w:val="es-ES"/>
              </w:rPr>
            </w:pPr>
          </w:p>
          <w:p w14:paraId="514B6EDE" w14:textId="77777777" w:rsidR="00A91AD2" w:rsidRPr="00AC33AF" w:rsidRDefault="005044AD" w:rsidP="00BB0014">
            <w:pPr>
              <w:ind w:left="648"/>
              <w:jc w:val="both"/>
              <w:rPr>
                <w:rFonts w:asciiTheme="majorBidi" w:hAnsiTheme="majorBidi" w:cstheme="majorBidi"/>
                <w:sz w:val="20"/>
                <w:szCs w:val="20"/>
                <w:lang w:val="es-ES"/>
              </w:rPr>
            </w:pPr>
            <w:r w:rsidRPr="001300D9">
              <w:rPr>
                <w:rFonts w:asciiTheme="majorBidi" w:hAnsiTheme="majorBidi" w:cstheme="majorBidi"/>
                <w:sz w:val="20"/>
                <w:szCs w:val="20"/>
                <w:lang w:val="es-ES"/>
              </w:rPr>
              <w:t>Esta política no elimina ni disminuye de manera alguna el derecho independiente de un padre de hacer conocer sus opiniones en cualquier nivel del distrito acerca de cualquier asunto de interés ni evita que el distrito haga participar a padres por separado en otras situaciones que correspondan.</w:t>
            </w:r>
          </w:p>
        </w:tc>
      </w:tr>
      <w:tr w:rsidR="00A91AD2" w:rsidRPr="00AC33AF" w14:paraId="4D085706" w14:textId="77777777" w:rsidTr="00753A56">
        <w:tc>
          <w:tcPr>
            <w:tcW w:w="10773" w:type="dxa"/>
          </w:tcPr>
          <w:p w14:paraId="6BEBB840" w14:textId="77777777" w:rsidR="00A91AD2" w:rsidRPr="00AC33AF" w:rsidRDefault="00A91AD2" w:rsidP="00BB0014">
            <w:pPr>
              <w:jc w:val="both"/>
              <w:rPr>
                <w:rFonts w:asciiTheme="majorBidi" w:hAnsiTheme="majorBidi" w:cstheme="majorBidi"/>
                <w:sz w:val="20"/>
                <w:szCs w:val="20"/>
                <w:lang w:val="es-ES"/>
              </w:rPr>
            </w:pPr>
          </w:p>
        </w:tc>
      </w:tr>
      <w:tr w:rsidR="00BB0014" w:rsidRPr="00AC33AF" w14:paraId="09A0BA78" w14:textId="77777777" w:rsidTr="00753A56">
        <w:tc>
          <w:tcPr>
            <w:tcW w:w="10773" w:type="dxa"/>
          </w:tcPr>
          <w:p w14:paraId="53FF710C" w14:textId="77777777" w:rsidR="00BB0014" w:rsidRPr="001300D9" w:rsidRDefault="008F2C07" w:rsidP="008F2C07">
            <w:pPr>
              <w:jc w:val="both"/>
              <w:rPr>
                <w:rFonts w:asciiTheme="majorBidi" w:hAnsiTheme="majorBidi" w:cstheme="majorBidi"/>
                <w:sz w:val="20"/>
                <w:szCs w:val="20"/>
                <w:lang w:val="es-ES"/>
              </w:rPr>
            </w:pPr>
            <w:r w:rsidRPr="001300D9">
              <w:rPr>
                <w:rFonts w:ascii="Cooper Black" w:hAnsi="Cooper Black" w:cstheme="majorBidi"/>
                <w:sz w:val="28"/>
                <w:szCs w:val="28"/>
                <w:lang w:val="es-ES"/>
              </w:rPr>
              <w:t>Evaluación anual</w:t>
            </w:r>
          </w:p>
        </w:tc>
      </w:tr>
      <w:tr w:rsidR="00BB0014" w:rsidRPr="00AC33AF" w14:paraId="04090651" w14:textId="77777777" w:rsidTr="00753A56">
        <w:tc>
          <w:tcPr>
            <w:tcW w:w="10773" w:type="dxa"/>
          </w:tcPr>
          <w:p w14:paraId="761E50A7" w14:textId="77777777" w:rsidR="00BB0014" w:rsidRPr="001300D9" w:rsidRDefault="00BB0014" w:rsidP="00BB0014">
            <w:pPr>
              <w:jc w:val="both"/>
              <w:rPr>
                <w:rFonts w:asciiTheme="majorBidi" w:hAnsiTheme="majorBidi" w:cstheme="majorBidi"/>
                <w:sz w:val="20"/>
                <w:szCs w:val="20"/>
                <w:lang w:val="es-ES"/>
              </w:rPr>
            </w:pPr>
          </w:p>
        </w:tc>
      </w:tr>
      <w:tr w:rsidR="00A91AD2" w:rsidRPr="00AC33AF" w14:paraId="6F777ADE" w14:textId="77777777" w:rsidTr="00753A56">
        <w:tc>
          <w:tcPr>
            <w:tcW w:w="10773" w:type="dxa"/>
          </w:tcPr>
          <w:p w14:paraId="6943F76A" w14:textId="77777777" w:rsidR="00A91AD2" w:rsidRPr="00AC33AF" w:rsidRDefault="00BB0014" w:rsidP="00BB0014">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El Consejo, junto con el superintendente de escuelas y otros miembros del personal adecuados, hará, con la participación significativa de los padres, una evaluación anual de los contenidos y la eficacia de esta política. Esta evaluación anual incluirá la identificación de barreras para una mayor participación de los padres y la revisión de las políticas de participación de los padres y de la familia que sean necesarias para una participación más eficaz.</w:t>
            </w:r>
          </w:p>
        </w:tc>
      </w:tr>
      <w:tr w:rsidR="00A91AD2" w:rsidRPr="00AC33AF" w14:paraId="151267B1" w14:textId="77777777" w:rsidTr="00753A56">
        <w:tc>
          <w:tcPr>
            <w:tcW w:w="10773" w:type="dxa"/>
          </w:tcPr>
          <w:p w14:paraId="55B17CED" w14:textId="77777777" w:rsidR="00A91AD2" w:rsidRPr="00AC33AF" w:rsidRDefault="00A91AD2" w:rsidP="00BB0014">
            <w:pPr>
              <w:jc w:val="both"/>
              <w:rPr>
                <w:rFonts w:asciiTheme="majorBidi" w:hAnsiTheme="majorBidi" w:cstheme="majorBidi"/>
                <w:sz w:val="20"/>
                <w:szCs w:val="20"/>
                <w:lang w:val="es-ES"/>
              </w:rPr>
            </w:pPr>
          </w:p>
        </w:tc>
      </w:tr>
      <w:tr w:rsidR="008F2C07" w:rsidRPr="00AC33AF" w14:paraId="474F8197" w14:textId="77777777" w:rsidTr="00753A56">
        <w:tc>
          <w:tcPr>
            <w:tcW w:w="10773" w:type="dxa"/>
          </w:tcPr>
          <w:p w14:paraId="7E20B1BC" w14:textId="77777777" w:rsidR="008F2C07" w:rsidRPr="00AC33AF" w:rsidRDefault="008F2C07" w:rsidP="008F2C07">
            <w:pPr>
              <w:jc w:val="both"/>
              <w:rPr>
                <w:rFonts w:asciiTheme="majorBidi" w:hAnsiTheme="majorBidi" w:cstheme="majorBidi"/>
                <w:sz w:val="20"/>
                <w:szCs w:val="20"/>
                <w:lang w:val="es-ES"/>
              </w:rPr>
            </w:pPr>
            <w:r w:rsidRPr="001300D9">
              <w:rPr>
                <w:rFonts w:ascii="Cooper Black" w:hAnsi="Cooper Black" w:cstheme="majorBidi"/>
                <w:sz w:val="28"/>
                <w:szCs w:val="28"/>
                <w:lang w:val="es-ES"/>
              </w:rPr>
              <w:t>Políticas de participación de los padres y de la familia a nivel escolar</w:t>
            </w:r>
          </w:p>
        </w:tc>
      </w:tr>
      <w:tr w:rsidR="008F2C07" w:rsidRPr="00AC33AF" w14:paraId="2C25FE70" w14:textId="77777777" w:rsidTr="00753A56">
        <w:tc>
          <w:tcPr>
            <w:tcW w:w="10773" w:type="dxa"/>
          </w:tcPr>
          <w:p w14:paraId="502B6747" w14:textId="77777777" w:rsidR="008F2C07" w:rsidRPr="00AC33AF" w:rsidRDefault="008F2C07" w:rsidP="00D03653">
            <w:pPr>
              <w:jc w:val="both"/>
              <w:rPr>
                <w:rFonts w:asciiTheme="majorBidi" w:hAnsiTheme="majorBidi" w:cstheme="majorBidi"/>
                <w:sz w:val="20"/>
                <w:szCs w:val="20"/>
                <w:lang w:val="es-ES"/>
              </w:rPr>
            </w:pPr>
          </w:p>
        </w:tc>
      </w:tr>
      <w:tr w:rsidR="00A91AD2" w:rsidRPr="00AC33AF" w14:paraId="11402C41" w14:textId="77777777" w:rsidTr="00753A56">
        <w:tc>
          <w:tcPr>
            <w:tcW w:w="10773" w:type="dxa"/>
          </w:tcPr>
          <w:p w14:paraId="489EDAE4" w14:textId="77777777" w:rsidR="00A91AD2" w:rsidRPr="00AC33AF" w:rsidRDefault="008E31C8" w:rsidP="008E31C8">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El superintendente de escuelas se asegurará de que se proporcionen asistencia técnica y apoyo a todas las escuelas del distrito, para que estas ayuden en la planificación e implementación de políticas eficaces en cuanto a la participación de los padres y de la familia, identificando programas y actividades que mejoren los logros de los estudiantes y el desempeño escolar.</w:t>
            </w:r>
          </w:p>
        </w:tc>
      </w:tr>
      <w:tr w:rsidR="00D4365C" w:rsidRPr="00AC33AF" w14:paraId="09F53956" w14:textId="77777777" w:rsidTr="00753A56">
        <w:tc>
          <w:tcPr>
            <w:tcW w:w="10773" w:type="dxa"/>
          </w:tcPr>
          <w:p w14:paraId="65EE81C4" w14:textId="77777777" w:rsidR="00D4365C" w:rsidRPr="00AC33AF" w:rsidRDefault="00D4365C" w:rsidP="00BB0014">
            <w:pPr>
              <w:jc w:val="both"/>
              <w:rPr>
                <w:rFonts w:asciiTheme="majorBidi" w:hAnsiTheme="majorBidi" w:cstheme="majorBidi"/>
                <w:sz w:val="20"/>
                <w:szCs w:val="20"/>
                <w:lang w:val="es-ES"/>
              </w:rPr>
            </w:pPr>
          </w:p>
        </w:tc>
      </w:tr>
      <w:tr w:rsidR="008E31C8" w:rsidRPr="00AC33AF" w14:paraId="254ACD04" w14:textId="77777777" w:rsidTr="00753A56">
        <w:tc>
          <w:tcPr>
            <w:tcW w:w="10773" w:type="dxa"/>
          </w:tcPr>
          <w:p w14:paraId="1FA558C2" w14:textId="77777777" w:rsidR="008E31C8" w:rsidRPr="001300D9" w:rsidRDefault="008E31C8" w:rsidP="008E31C8">
            <w:pPr>
              <w:jc w:val="both"/>
              <w:rPr>
                <w:rFonts w:asciiTheme="majorBidi" w:hAnsiTheme="majorBidi" w:cstheme="majorBidi"/>
                <w:sz w:val="20"/>
                <w:szCs w:val="20"/>
                <w:lang w:val="es-ES"/>
              </w:rPr>
            </w:pPr>
            <w:r w:rsidRPr="001300D9">
              <w:rPr>
                <w:rFonts w:ascii="Cooper Black" w:hAnsi="Cooper Black" w:cstheme="majorBidi"/>
                <w:sz w:val="28"/>
                <w:szCs w:val="28"/>
                <w:lang w:val="es-ES"/>
              </w:rPr>
              <w:t>Evaluación</w:t>
            </w:r>
          </w:p>
        </w:tc>
      </w:tr>
      <w:tr w:rsidR="008E31C8" w:rsidRPr="00AC33AF" w14:paraId="5E15F979" w14:textId="77777777" w:rsidTr="00753A56">
        <w:tc>
          <w:tcPr>
            <w:tcW w:w="10773" w:type="dxa"/>
          </w:tcPr>
          <w:p w14:paraId="41A7D151" w14:textId="77777777" w:rsidR="008E31C8" w:rsidRPr="001300D9" w:rsidRDefault="008E31C8" w:rsidP="00D03653">
            <w:pPr>
              <w:jc w:val="both"/>
              <w:rPr>
                <w:rFonts w:asciiTheme="majorBidi" w:hAnsiTheme="majorBidi" w:cstheme="majorBidi"/>
                <w:sz w:val="20"/>
                <w:szCs w:val="20"/>
                <w:lang w:val="es-ES"/>
              </w:rPr>
            </w:pPr>
          </w:p>
        </w:tc>
      </w:tr>
      <w:tr w:rsidR="00D4365C" w:rsidRPr="00AC33AF" w14:paraId="718FA811" w14:textId="77777777" w:rsidTr="00753A56">
        <w:tc>
          <w:tcPr>
            <w:tcW w:w="10773" w:type="dxa"/>
          </w:tcPr>
          <w:p w14:paraId="0C108A20" w14:textId="77777777" w:rsidR="00D4365C" w:rsidRPr="00AC33AF" w:rsidRDefault="008E31C8" w:rsidP="008E31C8">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Todas las políticas a nivel de la escuela serán evaluadas por lo menos cada tres años y, si se justifica, serán revisadas. Los administradores del establecimiento incluirán a todos los integrantes necesarios de la comunidad escolar (por ejemplo, administradores, padres que participan en el Título I, maestros, Asociación de Empleados del Servicio Civil [Civil Service Employee Association, CSEA]) en la evaluación y revisión de la “Política de participación de los padres a nivel de la escuela”.</w:t>
            </w:r>
          </w:p>
        </w:tc>
      </w:tr>
    </w:tbl>
    <w:p w14:paraId="2F2F8817" w14:textId="77777777" w:rsidR="008E31C8" w:rsidRPr="00AC33AF" w:rsidRDefault="008E31C8">
      <w:pPr>
        <w:rPr>
          <w:lang w:val="es-ES"/>
        </w:rPr>
      </w:pPr>
      <w:r w:rsidRPr="001300D9">
        <w:rPr>
          <w:lang w:val="es-ES"/>
        </w:rPr>
        <w:br w:type="page"/>
      </w:r>
    </w:p>
    <w:p w14:paraId="4D84B432" w14:textId="77777777" w:rsidR="0036148B" w:rsidRPr="00AC33AF" w:rsidRDefault="00A63CBC">
      <w:pPr>
        <w:rPr>
          <w:sz w:val="2"/>
          <w:szCs w:val="2"/>
          <w:lang w:val="es-ES"/>
        </w:rPr>
      </w:pPr>
      <w:r w:rsidRPr="001300D9">
        <w:rPr>
          <w:noProof/>
          <w:sz w:val="2"/>
          <w:szCs w:val="2"/>
          <w:lang w:eastAsia="en-US"/>
        </w:rPr>
        <w:lastRenderedPageBreak/>
        <mc:AlternateContent>
          <mc:Choice Requires="wpg">
            <w:drawing>
              <wp:anchor distT="0" distB="0" distL="114300" distR="114300" simplePos="0" relativeHeight="251660288" behindDoc="1" locked="0" layoutInCell="1" allowOverlap="1" wp14:anchorId="1D9179BE" wp14:editId="70F842FD">
                <wp:simplePos x="0" y="0"/>
                <wp:positionH relativeFrom="column">
                  <wp:posOffset>-466725</wp:posOffset>
                </wp:positionH>
                <wp:positionV relativeFrom="paragraph">
                  <wp:posOffset>-312420</wp:posOffset>
                </wp:positionV>
                <wp:extent cx="7781925" cy="1008697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7781925" cy="10086975"/>
                          <a:chOff x="0" y="0"/>
                          <a:chExt cx="7781925" cy="10086975"/>
                        </a:xfrm>
                      </wpg:grpSpPr>
                      <wpg:grpSp>
                        <wpg:cNvPr id="28" name="Group 28"/>
                        <wpg:cNvGrpSpPr/>
                        <wpg:grpSpPr>
                          <a:xfrm>
                            <a:off x="0" y="0"/>
                            <a:ext cx="7780655" cy="4706620"/>
                            <a:chOff x="0" y="0"/>
                            <a:chExt cx="7780655" cy="4706620"/>
                          </a:xfrm>
                        </wpg:grpSpPr>
                        <wps:wsp>
                          <wps:cNvPr id="23" name="Freeform 23"/>
                          <wps:cNvSpPr>
                            <a:spLocks/>
                          </wps:cNvSpPr>
                          <wps:spPr bwMode="auto">
                            <a:xfrm>
                              <a:off x="9525" y="0"/>
                              <a:ext cx="7771130" cy="4642485"/>
                            </a:xfrm>
                            <a:custGeom>
                              <a:avLst/>
                              <a:gdLst>
                                <a:gd name="T0" fmla="*/ 0 w 12238"/>
                                <a:gd name="T1" fmla="*/ 7310 h 7311"/>
                                <a:gd name="T2" fmla="*/ 12238 w 12238"/>
                                <a:gd name="T3" fmla="*/ 7310 h 7311"/>
                                <a:gd name="T4" fmla="*/ 12238 w 12238"/>
                                <a:gd name="T5" fmla="*/ 0 h 7311"/>
                                <a:gd name="T6" fmla="*/ 0 w 12238"/>
                                <a:gd name="T7" fmla="*/ 0 h 7311"/>
                                <a:gd name="T8" fmla="*/ 0 w 12238"/>
                                <a:gd name="T9" fmla="*/ 7310 h 7311"/>
                              </a:gdLst>
                              <a:ahLst/>
                              <a:cxnLst>
                                <a:cxn ang="0">
                                  <a:pos x="T0" y="T1"/>
                                </a:cxn>
                                <a:cxn ang="0">
                                  <a:pos x="T2" y="T3"/>
                                </a:cxn>
                                <a:cxn ang="0">
                                  <a:pos x="T4" y="T5"/>
                                </a:cxn>
                                <a:cxn ang="0">
                                  <a:pos x="T6" y="T7"/>
                                </a:cxn>
                                <a:cxn ang="0">
                                  <a:pos x="T8" y="T9"/>
                                </a:cxn>
                              </a:cxnLst>
                              <a:rect l="0" t="0" r="r" b="b"/>
                              <a:pathLst>
                                <a:path w="12238" h="7311">
                                  <a:moveTo>
                                    <a:pt x="0" y="7310"/>
                                  </a:moveTo>
                                  <a:lnTo>
                                    <a:pt x="12238" y="7310"/>
                                  </a:lnTo>
                                  <a:lnTo>
                                    <a:pt x="12238" y="0"/>
                                  </a:lnTo>
                                  <a:lnTo>
                                    <a:pt x="0" y="0"/>
                                  </a:lnTo>
                                  <a:lnTo>
                                    <a:pt x="0" y="7310"/>
                                  </a:lnTo>
                                </a:path>
                              </a:pathLst>
                            </a:custGeom>
                            <a:solidFill>
                              <a:srgbClr val="041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6"/>
                          <wpg:cNvGrpSpPr/>
                          <wpg:grpSpPr>
                            <a:xfrm>
                              <a:off x="0" y="4657725"/>
                              <a:ext cx="7772400" cy="48895"/>
                              <a:chOff x="0" y="0"/>
                              <a:chExt cx="7772400" cy="48895"/>
                            </a:xfrm>
                          </wpg:grpSpPr>
                          <wps:wsp>
                            <wps:cNvPr id="24" name="Freeform 24"/>
                            <wps:cNvSpPr>
                              <a:spLocks/>
                            </wps:cNvSpPr>
                            <wps:spPr bwMode="auto">
                              <a:xfrm>
                                <a:off x="0" y="47625"/>
                                <a:ext cx="7772400" cy="127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46990">
                                <a:solidFill>
                                  <a:srgbClr val="041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0" y="0"/>
                                <a:ext cx="7772400" cy="127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46990">
                                <a:solidFill>
                                  <a:srgbClr val="BEA7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 y="5857875"/>
                            <a:ext cx="7772400" cy="4229100"/>
                          </a:xfrm>
                          <a:prstGeom prst="rect">
                            <a:avLst/>
                          </a:prstGeom>
                          <a:noFill/>
                        </pic:spPr>
                      </pic:pic>
                    </wpg:wgp>
                  </a:graphicData>
                </a:graphic>
              </wp:anchor>
            </w:drawing>
          </mc:Choice>
          <mc:Fallback>
            <w:pict>
              <v:group w14:anchorId="25DEA42E" id="Group 31" o:spid="_x0000_s1026" style="position:absolute;margin-left:-36.75pt;margin-top:-24.6pt;width:612.75pt;height:794.25pt;z-index:-251656192" coordsize="77819,10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">
                <v:group id="Group 28" o:spid="_x0000_s1027" style="position:absolute;width:77806;height:47066" coordsize="77806,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 o:spid="_x0000_s1028" style="position:absolute;left:95;width:77711;height:46424;visibility:visible;mso-wrap-style:square;v-text-anchor:top" coordsize="12238,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" path="m,7310r12238,l12238,,,,,7310e" fillcolor="#041e42" stroked="f">
                    <v:path arrowok="t" o:connecttype="custom" o:connectlocs="0,4641850;7771130,4641850;7771130,0;0,0;0,4641850" o:connectangles="0,0,0,0,0"/>
                  </v:shape>
                  <v:group id="Group 26" o:spid="_x0000_s1029" style="position:absolute;top:46577;width:77724;height:489" coordsize="7772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 o:spid="_x0000_s1030" style="position:absolute;top:476;width:77724;height:12;visibility:visible;mso-wrap-style:square;v-text-anchor:top" coordsize="1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" path="m,l12240,e" filled="f" strokecolor="#041e42" strokeweight="3.7pt">
                      <v:path arrowok="t" o:connecttype="custom" o:connectlocs="0,0;7772400,0" o:connectangles="0,0"/>
                    </v:shape>
                    <v:shape id="Freeform 25" o:spid="_x0000_s1031" style="position:absolute;width:77724;height:12;visibility:visible;mso-wrap-style:square;v-text-anchor:top" coordsize="1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" path="m,l12240,e" filled="f" strokecolor="#bea75f" strokeweight="3.7pt">
                      <v:path arrowok="t" o:connecttype="custom" o:connectlocs="0,0;7772400,0" o:connectangles="0,0"/>
                    </v:shape>
                  </v:group>
                </v:group>
                <v:shape id="Picture 30" o:spid="_x0000_s1032" type="#_x0000_t75" style="position:absolute;left:95;top:58578;width:7772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">
                  <v:imagedata r:id="rId13" o:title=""/>
                  <v:path arrowok="t"/>
                </v:shape>
              </v:group>
            </w:pict>
          </mc:Fallback>
        </mc:AlternateConten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45"/>
        <w:gridCol w:w="535"/>
        <w:gridCol w:w="107"/>
        <w:gridCol w:w="5386"/>
      </w:tblGrid>
      <w:tr w:rsidR="00617B35" w:rsidRPr="00AC33AF" w14:paraId="63C1D0A6" w14:textId="77777777" w:rsidTr="00893BEB">
        <w:tc>
          <w:tcPr>
            <w:tcW w:w="4745" w:type="dxa"/>
          </w:tcPr>
          <w:p w14:paraId="7701B3D5" w14:textId="77777777" w:rsidR="00617B35" w:rsidRPr="00AC33AF" w:rsidRDefault="00617B35" w:rsidP="00D03653">
            <w:pPr>
              <w:jc w:val="both"/>
              <w:rPr>
                <w:rFonts w:asciiTheme="majorBidi" w:hAnsiTheme="majorBidi" w:cstheme="majorBidi"/>
                <w:sz w:val="20"/>
                <w:szCs w:val="20"/>
                <w:lang w:val="es-ES"/>
              </w:rPr>
            </w:pPr>
          </w:p>
        </w:tc>
        <w:tc>
          <w:tcPr>
            <w:tcW w:w="6028" w:type="dxa"/>
            <w:gridSpan w:val="3"/>
          </w:tcPr>
          <w:p w14:paraId="175CF222" w14:textId="77777777" w:rsidR="00617B35" w:rsidRPr="00AC33AF" w:rsidRDefault="00617B35" w:rsidP="00D03653">
            <w:pPr>
              <w:jc w:val="both"/>
              <w:rPr>
                <w:rFonts w:asciiTheme="majorBidi" w:hAnsiTheme="majorBidi" w:cstheme="majorBidi"/>
                <w:sz w:val="20"/>
                <w:szCs w:val="20"/>
                <w:lang w:val="es-ES"/>
              </w:rPr>
            </w:pPr>
          </w:p>
        </w:tc>
      </w:tr>
      <w:tr w:rsidR="00617B35" w:rsidRPr="00AC33AF" w14:paraId="2FCDE930" w14:textId="77777777" w:rsidTr="00893BEB">
        <w:tc>
          <w:tcPr>
            <w:tcW w:w="10773" w:type="dxa"/>
            <w:gridSpan w:val="4"/>
          </w:tcPr>
          <w:p w14:paraId="1D6E6964" w14:textId="77777777" w:rsidR="00617B35" w:rsidRPr="00AC33AF" w:rsidRDefault="002B6F1A" w:rsidP="002B6F1A">
            <w:pPr>
              <w:jc w:val="both"/>
              <w:rPr>
                <w:rFonts w:ascii="Cooper Black" w:hAnsi="Cooper Black" w:cstheme="majorBidi"/>
                <w:color w:val="FFFFFF" w:themeColor="background1"/>
                <w:sz w:val="28"/>
                <w:szCs w:val="28"/>
                <w:lang w:val="es-ES"/>
              </w:rPr>
            </w:pPr>
            <w:r w:rsidRPr="001300D9">
              <w:rPr>
                <w:rFonts w:ascii="Cooper Black" w:hAnsi="Cooper Black" w:cstheme="majorBidi"/>
                <w:color w:val="FFFFFF" w:themeColor="background1"/>
                <w:sz w:val="28"/>
                <w:szCs w:val="28"/>
                <w:lang w:val="es-ES"/>
              </w:rPr>
              <w:t>Fomento de aptitudes para la participación de los padres</w:t>
            </w:r>
          </w:p>
        </w:tc>
      </w:tr>
      <w:tr w:rsidR="00617B35" w:rsidRPr="00AC33AF" w14:paraId="22528AC7" w14:textId="77777777" w:rsidTr="00893BEB">
        <w:tc>
          <w:tcPr>
            <w:tcW w:w="5280" w:type="dxa"/>
            <w:gridSpan w:val="2"/>
          </w:tcPr>
          <w:p w14:paraId="09779156" w14:textId="77777777" w:rsidR="00617B35" w:rsidRPr="00AC33AF" w:rsidRDefault="00617B35" w:rsidP="00942D59">
            <w:pPr>
              <w:spacing w:line="228" w:lineRule="auto"/>
              <w:jc w:val="both"/>
              <w:rPr>
                <w:rFonts w:asciiTheme="majorBidi" w:hAnsiTheme="majorBidi" w:cstheme="majorBidi"/>
                <w:sz w:val="20"/>
                <w:szCs w:val="20"/>
                <w:lang w:val="es-ES"/>
              </w:rPr>
            </w:pPr>
          </w:p>
        </w:tc>
        <w:tc>
          <w:tcPr>
            <w:tcW w:w="5493" w:type="dxa"/>
            <w:gridSpan w:val="2"/>
          </w:tcPr>
          <w:p w14:paraId="4B0F3AE0" w14:textId="77777777" w:rsidR="00617B35" w:rsidRPr="00AC33AF" w:rsidRDefault="00617B35" w:rsidP="00D03653">
            <w:pPr>
              <w:jc w:val="both"/>
              <w:rPr>
                <w:rFonts w:asciiTheme="majorBidi" w:hAnsiTheme="majorBidi" w:cstheme="majorBidi"/>
                <w:sz w:val="20"/>
                <w:szCs w:val="20"/>
                <w:lang w:val="es-ES"/>
              </w:rPr>
            </w:pPr>
          </w:p>
        </w:tc>
      </w:tr>
      <w:tr w:rsidR="00617B35" w:rsidRPr="00AC33AF" w14:paraId="10E65A61" w14:textId="77777777" w:rsidTr="00893BEB">
        <w:tc>
          <w:tcPr>
            <w:tcW w:w="10773" w:type="dxa"/>
            <w:gridSpan w:val="4"/>
          </w:tcPr>
          <w:p w14:paraId="53A2C13E" w14:textId="77777777" w:rsidR="00617B35" w:rsidRPr="00AC33AF" w:rsidRDefault="002B6F1A" w:rsidP="00942D59">
            <w:pPr>
              <w:spacing w:line="228" w:lineRule="auto"/>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El distrito procurará fomentar la aptitud en los padres para que tengan una participación sólida, para mejorar los logros académicos de sus hijos, el distrito y las escuelas de las siguientes maneras:</w:t>
            </w:r>
          </w:p>
          <w:p w14:paraId="25DC5645" w14:textId="77777777" w:rsidR="00617B35" w:rsidRPr="00AC33AF" w:rsidRDefault="00617B35" w:rsidP="00942D59">
            <w:pPr>
              <w:spacing w:line="228" w:lineRule="auto"/>
              <w:jc w:val="both"/>
              <w:rPr>
                <w:rFonts w:asciiTheme="majorBidi" w:hAnsiTheme="majorBidi" w:cstheme="majorBidi"/>
                <w:color w:val="FFFFFF" w:themeColor="background1"/>
                <w:sz w:val="20"/>
                <w:szCs w:val="20"/>
                <w:lang w:val="es-ES"/>
              </w:rPr>
            </w:pPr>
          </w:p>
        </w:tc>
      </w:tr>
      <w:tr w:rsidR="00617B35" w:rsidRPr="00AC33AF" w14:paraId="621D79F1" w14:textId="77777777" w:rsidTr="00893BEB">
        <w:tc>
          <w:tcPr>
            <w:tcW w:w="5387" w:type="dxa"/>
            <w:gridSpan w:val="3"/>
          </w:tcPr>
          <w:p w14:paraId="7025EF63" w14:textId="24484038" w:rsidR="007041CA" w:rsidRPr="00AC33AF" w:rsidRDefault="007041CA" w:rsidP="00942D59">
            <w:pPr>
              <w:numPr>
                <w:ilvl w:val="1"/>
                <w:numId w:val="2"/>
              </w:numPr>
              <w:spacing w:line="228" w:lineRule="auto"/>
              <w:ind w:left="648" w:hanging="36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Proporcionando actividades a nivel del distrito, como talleres, clases y materiales, cuyo objetivo será ayudar a los padres a comprender temas, como los estándares estatales para el contenido académico, evaluaciones académicas estatales y locales, requisitos para recibir los servicios del Título I, cómo controlar el progreso de sus hijos y cómo trabajar junto a los educadores para mejorar los logros de sus hijos.</w:t>
            </w:r>
          </w:p>
          <w:p w14:paraId="7A5D92FC" w14:textId="77777777" w:rsidR="007041CA" w:rsidRPr="00AC33AF" w:rsidRDefault="007041CA" w:rsidP="00942D59">
            <w:pPr>
              <w:numPr>
                <w:ilvl w:val="1"/>
                <w:numId w:val="2"/>
              </w:numPr>
              <w:spacing w:line="228" w:lineRule="auto"/>
              <w:ind w:left="648" w:hanging="360"/>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Proporcionando materiales y capacitación a nivel escolar para ayudar a los padres a trabajar para mejorar los logros académicos de sus hijos, como capacitación de alfabetización y uso de la tecnología (lo que incluye educación sobre los daños de la piratería de derechos de autor).</w:t>
            </w:r>
          </w:p>
          <w:p w14:paraId="72DCCEA5" w14:textId="77777777" w:rsidR="007041CA" w:rsidRPr="00AC33AF" w:rsidRDefault="007041CA" w:rsidP="00942D59">
            <w:pPr>
              <w:numPr>
                <w:ilvl w:val="1"/>
                <w:numId w:val="2"/>
              </w:numPr>
              <w:spacing w:line="228" w:lineRule="auto"/>
              <w:ind w:left="648" w:hanging="360"/>
              <w:jc w:val="both"/>
              <w:rPr>
                <w:rFonts w:asciiTheme="majorBidi" w:hAnsiTheme="majorBidi" w:cstheme="majorBidi"/>
                <w:color w:val="FFFFFF" w:themeColor="background1"/>
                <w:spacing w:val="-2"/>
                <w:sz w:val="20"/>
                <w:szCs w:val="20"/>
                <w:lang w:val="es-ES"/>
              </w:rPr>
            </w:pPr>
            <w:r w:rsidRPr="001300D9">
              <w:rPr>
                <w:rFonts w:asciiTheme="majorBidi" w:hAnsiTheme="majorBidi" w:cstheme="majorBidi"/>
                <w:color w:val="FFFFFF" w:themeColor="background1"/>
                <w:spacing w:val="-2"/>
                <w:sz w:val="20"/>
                <w:szCs w:val="20"/>
                <w:lang w:val="es-ES"/>
              </w:rPr>
              <w:t>Desarrollando oportunidades para que los maestros, el personal especializado en apoyo escolar, los directores y otros líderes de la escuela, y otros miembros del personal, con la ayuda de los padres, comprendan el valor y la utilidad de las contribuciones de los padres y el modo de:</w:t>
            </w:r>
          </w:p>
          <w:p w14:paraId="1BF08EF3" w14:textId="77777777" w:rsidR="006A0D4D" w:rsidRPr="00AC33AF" w:rsidRDefault="006A0D4D" w:rsidP="00942D59">
            <w:pPr>
              <w:numPr>
                <w:ilvl w:val="2"/>
                <w:numId w:val="2"/>
              </w:numPr>
              <w:spacing w:line="228" w:lineRule="auto"/>
              <w:ind w:left="1296" w:hanging="288"/>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z w:val="20"/>
                <w:szCs w:val="20"/>
                <w:lang w:val="es-ES"/>
              </w:rPr>
              <w:t>acercarse, comunicarse y trabajar con los padres como socios en igualdad de condiciones;</w:t>
            </w:r>
          </w:p>
          <w:p w14:paraId="76A8AF41" w14:textId="77777777" w:rsidR="006A0D4D" w:rsidRPr="00AC33AF" w:rsidRDefault="006A0D4D" w:rsidP="00942D59">
            <w:pPr>
              <w:numPr>
                <w:ilvl w:val="2"/>
                <w:numId w:val="2"/>
              </w:numPr>
              <w:spacing w:line="228" w:lineRule="auto"/>
              <w:ind w:left="1296" w:hanging="288"/>
              <w:jc w:val="both"/>
              <w:rPr>
                <w:rFonts w:asciiTheme="majorBidi" w:hAnsiTheme="majorBidi" w:cstheme="majorBidi"/>
                <w:color w:val="FFFFFF" w:themeColor="background1"/>
                <w:sz w:val="20"/>
                <w:szCs w:val="20"/>
                <w:lang w:val="es-ES"/>
              </w:rPr>
            </w:pPr>
            <w:r w:rsidRPr="001300D9">
              <w:rPr>
                <w:rFonts w:asciiTheme="majorBidi" w:hAnsiTheme="majorBidi" w:cstheme="majorBidi"/>
                <w:color w:val="FFFFFF" w:themeColor="background1"/>
                <w:spacing w:val="-4"/>
                <w:sz w:val="20"/>
                <w:szCs w:val="20"/>
                <w:lang w:val="es-ES"/>
              </w:rPr>
              <w:t>implementar y coordinar programas y actividades</w:t>
            </w:r>
            <w:r w:rsidRPr="001300D9">
              <w:rPr>
                <w:rFonts w:asciiTheme="majorBidi" w:hAnsiTheme="majorBidi" w:cstheme="majorBidi"/>
                <w:color w:val="FFFFFF" w:themeColor="background1"/>
                <w:sz w:val="20"/>
                <w:szCs w:val="20"/>
                <w:lang w:val="es-ES"/>
              </w:rPr>
              <w:t xml:space="preserve"> para los padres;</w:t>
            </w:r>
          </w:p>
          <w:p w14:paraId="40584C8C" w14:textId="77777777" w:rsidR="007041CA" w:rsidRPr="00AC33AF" w:rsidRDefault="006A0D4D" w:rsidP="00250630">
            <w:pPr>
              <w:numPr>
                <w:ilvl w:val="2"/>
                <w:numId w:val="2"/>
              </w:numPr>
              <w:spacing w:line="228" w:lineRule="auto"/>
              <w:ind w:left="1296" w:hanging="288"/>
              <w:jc w:val="both"/>
              <w:rPr>
                <w:rFonts w:asciiTheme="majorBidi" w:hAnsiTheme="majorBidi" w:cstheme="majorBidi"/>
                <w:sz w:val="20"/>
                <w:szCs w:val="20"/>
                <w:lang w:val="es-ES"/>
              </w:rPr>
            </w:pPr>
            <w:r w:rsidRPr="001300D9">
              <w:rPr>
                <w:rFonts w:asciiTheme="majorBidi" w:hAnsiTheme="majorBidi" w:cstheme="majorBidi"/>
                <w:color w:val="FFFFFF" w:themeColor="background1"/>
                <w:sz w:val="20"/>
                <w:szCs w:val="20"/>
                <w:lang w:val="es-ES"/>
              </w:rPr>
              <w:t>construir lazos entre los padres y las escuelas.</w:t>
            </w:r>
          </w:p>
        </w:tc>
        <w:tc>
          <w:tcPr>
            <w:tcW w:w="5386" w:type="dxa"/>
          </w:tcPr>
          <w:p w14:paraId="167D5B1F" w14:textId="77777777" w:rsidR="00617B35" w:rsidRPr="001300D9" w:rsidRDefault="00606EA8" w:rsidP="00D03653">
            <w:pPr>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w:drawing>
                <wp:inline distT="0" distB="0" distL="0" distR="0" wp14:anchorId="7F2EE35C" wp14:editId="44D53F93">
                  <wp:extent cx="3218815" cy="2969260"/>
                  <wp:effectExtent l="57150" t="57150" r="57785" b="596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815" cy="2969260"/>
                          </a:xfrm>
                          <a:prstGeom prst="rect">
                            <a:avLst/>
                          </a:prstGeom>
                          <a:noFill/>
                          <a:ln w="50800">
                            <a:solidFill>
                              <a:schemeClr val="bg1"/>
                            </a:solidFill>
                          </a:ln>
                        </pic:spPr>
                      </pic:pic>
                    </a:graphicData>
                  </a:graphic>
                </wp:inline>
              </w:drawing>
            </w:r>
          </w:p>
        </w:tc>
      </w:tr>
      <w:tr w:rsidR="008E31C8" w:rsidRPr="00AC33AF" w14:paraId="585B0CB3" w14:textId="77777777" w:rsidTr="00893BEB">
        <w:tc>
          <w:tcPr>
            <w:tcW w:w="10773" w:type="dxa"/>
            <w:gridSpan w:val="4"/>
          </w:tcPr>
          <w:p w14:paraId="1FDC0FE8" w14:textId="77777777" w:rsidR="008E31C8" w:rsidRPr="001300D9" w:rsidRDefault="008E31C8" w:rsidP="008E31C8">
            <w:pPr>
              <w:jc w:val="both"/>
              <w:rPr>
                <w:rFonts w:asciiTheme="majorBidi" w:hAnsiTheme="majorBidi" w:cstheme="majorBidi"/>
                <w:sz w:val="20"/>
                <w:szCs w:val="20"/>
                <w:lang w:val="es-ES"/>
              </w:rPr>
            </w:pPr>
          </w:p>
        </w:tc>
      </w:tr>
      <w:tr w:rsidR="004572CE" w:rsidRPr="00AC33AF" w14:paraId="67DF79AA" w14:textId="77777777" w:rsidTr="00893BEB">
        <w:tc>
          <w:tcPr>
            <w:tcW w:w="10773" w:type="dxa"/>
            <w:gridSpan w:val="4"/>
          </w:tcPr>
          <w:p w14:paraId="38030B91" w14:textId="77777777" w:rsidR="004572CE" w:rsidRPr="001300D9" w:rsidRDefault="004572CE" w:rsidP="008E31C8">
            <w:pPr>
              <w:jc w:val="both"/>
              <w:rPr>
                <w:rFonts w:asciiTheme="majorBidi" w:hAnsiTheme="majorBidi" w:cstheme="majorBidi"/>
                <w:sz w:val="20"/>
                <w:szCs w:val="20"/>
                <w:lang w:val="es-ES"/>
              </w:rPr>
            </w:pPr>
          </w:p>
        </w:tc>
      </w:tr>
      <w:tr w:rsidR="00A84D2B" w:rsidRPr="00AC33AF" w14:paraId="7ADF1F3B" w14:textId="77777777" w:rsidTr="00893BEB">
        <w:tc>
          <w:tcPr>
            <w:tcW w:w="10773" w:type="dxa"/>
            <w:gridSpan w:val="4"/>
          </w:tcPr>
          <w:p w14:paraId="034B4D3F" w14:textId="77777777" w:rsidR="00A84D2B" w:rsidRPr="00AC33AF" w:rsidRDefault="00930236" w:rsidP="00930236">
            <w:pPr>
              <w:jc w:val="both"/>
              <w:rPr>
                <w:rFonts w:asciiTheme="majorBidi" w:hAnsiTheme="majorBidi" w:cstheme="majorBidi"/>
                <w:sz w:val="20"/>
                <w:szCs w:val="20"/>
                <w:lang w:val="es-ES"/>
              </w:rPr>
            </w:pPr>
            <w:r w:rsidRPr="001300D9">
              <w:rPr>
                <w:rFonts w:ascii="Cooper Black" w:hAnsi="Cooper Black" w:cstheme="majorBidi"/>
                <w:sz w:val="28"/>
                <w:szCs w:val="28"/>
                <w:lang w:val="es-ES"/>
              </w:rPr>
              <w:t>Denuncias y apelaciones del Título I</w:t>
            </w:r>
          </w:p>
        </w:tc>
      </w:tr>
      <w:tr w:rsidR="00A84D2B" w:rsidRPr="00AC33AF" w14:paraId="05F3B22B" w14:textId="77777777" w:rsidTr="00893BEB">
        <w:tc>
          <w:tcPr>
            <w:tcW w:w="10773" w:type="dxa"/>
            <w:gridSpan w:val="4"/>
          </w:tcPr>
          <w:p w14:paraId="5CBE273A" w14:textId="77777777" w:rsidR="00A84D2B" w:rsidRPr="00AC33AF" w:rsidRDefault="00A84D2B" w:rsidP="00D03653">
            <w:pPr>
              <w:jc w:val="both"/>
              <w:rPr>
                <w:rFonts w:asciiTheme="majorBidi" w:hAnsiTheme="majorBidi" w:cstheme="majorBidi"/>
                <w:sz w:val="20"/>
                <w:szCs w:val="20"/>
                <w:lang w:val="es-ES"/>
              </w:rPr>
            </w:pPr>
          </w:p>
        </w:tc>
      </w:tr>
      <w:tr w:rsidR="00A84D2B" w:rsidRPr="00AC33AF" w14:paraId="2B91B749" w14:textId="77777777" w:rsidTr="00893BEB">
        <w:tc>
          <w:tcPr>
            <w:tcW w:w="10773" w:type="dxa"/>
            <w:gridSpan w:val="4"/>
          </w:tcPr>
          <w:p w14:paraId="7106C3C8" w14:textId="77777777" w:rsidR="00A84D2B" w:rsidRPr="00AC33AF" w:rsidRDefault="00930236" w:rsidP="00930236">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El distrito reconoce que cualquier padre/tutor, maestro u organismo de una escuela pública o no pública puede presentar una denuncia relacionada con los servicios del programa del Título I. El distrito garantizará que todas las denuncias se aborden de acuerdo con los siguientes procedimientos.</w:t>
            </w:r>
          </w:p>
        </w:tc>
      </w:tr>
      <w:tr w:rsidR="004572CE" w:rsidRPr="00AC33AF" w14:paraId="48B56057" w14:textId="77777777" w:rsidTr="00893BEB">
        <w:tc>
          <w:tcPr>
            <w:tcW w:w="10773" w:type="dxa"/>
            <w:gridSpan w:val="4"/>
          </w:tcPr>
          <w:p w14:paraId="10312717" w14:textId="77777777" w:rsidR="004572CE" w:rsidRPr="00AC33AF" w:rsidRDefault="004572CE" w:rsidP="008E31C8">
            <w:pPr>
              <w:jc w:val="both"/>
              <w:rPr>
                <w:rFonts w:asciiTheme="majorBidi" w:hAnsiTheme="majorBidi" w:cstheme="majorBidi"/>
                <w:sz w:val="20"/>
                <w:szCs w:val="20"/>
                <w:lang w:val="es-ES"/>
              </w:rPr>
            </w:pPr>
          </w:p>
        </w:tc>
      </w:tr>
    </w:tbl>
    <w:p w14:paraId="713DD247" w14:textId="77777777" w:rsidR="00B84DA2" w:rsidRPr="00AC33AF" w:rsidRDefault="00B84DA2">
      <w:pPr>
        <w:rPr>
          <w:lang w:val="es-ES"/>
        </w:rPr>
      </w:pPr>
      <w:r w:rsidRPr="001300D9">
        <w:rPr>
          <w:lang w:val="es-ES"/>
        </w:rPr>
        <w:br w:type="page"/>
      </w:r>
    </w:p>
    <w:p w14:paraId="6BB8E47A" w14:textId="77777777" w:rsidR="00786481" w:rsidRPr="00AC33AF" w:rsidRDefault="00786481">
      <w:pPr>
        <w:rPr>
          <w:sz w:val="2"/>
          <w:szCs w:val="2"/>
          <w:lang w:val="es-ES"/>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4572CE" w:rsidRPr="00AC33AF" w14:paraId="39CD6517" w14:textId="77777777" w:rsidTr="008674AA">
        <w:tc>
          <w:tcPr>
            <w:tcW w:w="10835" w:type="dxa"/>
          </w:tcPr>
          <w:p w14:paraId="2F2211BC"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Todas las denuncias deberán hacerse por escrito, firmarse y enviarse al superintendente o a su designado, y deberán incluir el nombre o la escuela, la especificación del problema o inquietud, evidencia que respalde la denuncia y la medida correctiva deseada.</w:t>
            </w:r>
          </w:p>
          <w:p w14:paraId="490F250D"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El superintendente auxiliar de educación o su designado hará una investigación junto con las partes implicadas para determinar un curso de acción justo y adecuado.</w:t>
            </w:r>
          </w:p>
          <w:p w14:paraId="650D2FB3"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Se elaborará una respuesta por escrito a la denuncia, la cual deberá enviarse al denunciante dentro de un período de treinta (30) días hábiles.</w:t>
            </w:r>
          </w:p>
          <w:p w14:paraId="45EBC6E9"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Si la denuncia no se resuelve a satisfacción del denunciante dentro de los treinta (30) días hábiles, el denunciante tiene derecho a enviar la denuncia al Departamento de Educación del Estado de Nueva York: New York State Education Department, Office of Title I School and Community Services, Room 365 EBA, 89 Washington Avenue, Albany, NY 12234, dentro de los veinte (20) días hábiles posteriores a la respuesta del distrito a la denuncia original.</w:t>
            </w:r>
          </w:p>
          <w:p w14:paraId="013AAD2B"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Si alguna de las partes está disconforme con la resolución de la denuncia del Departamento de Educación del Estado, puede presentar una apelación directamente ante el Departamento de Educación de los Estados Unidos: United States Department of Education’s Compensatory Education Program Office, 400 Maryland Avenue, SW, Room W 230, FOB #6, Washington, DC 20202-6132.</w:t>
            </w:r>
          </w:p>
          <w:p w14:paraId="4311F9E7" w14:textId="77777777" w:rsidR="003D084F"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Toda apelación debe incluir una copia de la denuncia original firmada, una copia de la respuesta del distrito a la denuncia original o una declaración de que el distrito no respondió en treinta (30) días hábiles.</w:t>
            </w:r>
          </w:p>
          <w:p w14:paraId="23ACDE00" w14:textId="77777777" w:rsidR="004572CE" w:rsidRPr="00AC33AF" w:rsidRDefault="003D084F" w:rsidP="003D084F">
            <w:pPr>
              <w:numPr>
                <w:ilvl w:val="0"/>
                <w:numId w:val="5"/>
              </w:numPr>
              <w:ind w:left="648" w:hanging="360"/>
              <w:jc w:val="both"/>
              <w:rPr>
                <w:rFonts w:asciiTheme="majorBidi" w:hAnsiTheme="majorBidi" w:cstheme="majorBidi"/>
                <w:sz w:val="20"/>
                <w:szCs w:val="20"/>
                <w:lang w:val="es-ES"/>
              </w:rPr>
            </w:pPr>
            <w:r w:rsidRPr="001300D9">
              <w:rPr>
                <w:rFonts w:asciiTheme="majorBidi" w:hAnsiTheme="majorBidi" w:cstheme="majorBidi"/>
                <w:sz w:val="20"/>
                <w:szCs w:val="20"/>
                <w:lang w:val="es-ES"/>
              </w:rPr>
              <w:t>El Departamento de Recursos Humanos del distrito conservará todas las denuncias y los informes o documentos relacionados con el proceso durante, al menos, cinco (5) años. Los registros estarán a disposición de acuerdo con la Ley de Libertad de Información (Freedom of Information Law, FOIL) del Estado de Nueva York.</w:t>
            </w:r>
          </w:p>
        </w:tc>
      </w:tr>
      <w:tr w:rsidR="004572CE" w:rsidRPr="00AC33AF" w14:paraId="3BC6FCB7" w14:textId="77777777" w:rsidTr="008674AA">
        <w:tc>
          <w:tcPr>
            <w:tcW w:w="10835" w:type="dxa"/>
          </w:tcPr>
          <w:p w14:paraId="17ABFAF3" w14:textId="77777777" w:rsidR="004572CE" w:rsidRPr="00AC33AF" w:rsidRDefault="004572CE" w:rsidP="008E31C8">
            <w:pPr>
              <w:jc w:val="both"/>
              <w:rPr>
                <w:rFonts w:asciiTheme="majorBidi" w:hAnsiTheme="majorBidi" w:cstheme="majorBidi"/>
                <w:sz w:val="20"/>
                <w:szCs w:val="20"/>
                <w:lang w:val="es-ES"/>
              </w:rPr>
            </w:pPr>
          </w:p>
        </w:tc>
      </w:tr>
      <w:tr w:rsidR="00FC1CBE" w:rsidRPr="00AC33AF" w14:paraId="4F9CD77E" w14:textId="77777777" w:rsidTr="008674AA">
        <w:tc>
          <w:tcPr>
            <w:tcW w:w="10835" w:type="dxa"/>
          </w:tcPr>
          <w:p w14:paraId="5BD9DA69" w14:textId="77777777" w:rsidR="00FC1CBE" w:rsidRPr="00AC33AF" w:rsidRDefault="00AF68D4" w:rsidP="008E31C8">
            <w:pPr>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mc:AlternateContent>
                <mc:Choice Requires="wpg">
                  <w:drawing>
                    <wp:anchor distT="0" distB="0" distL="114300" distR="114300" simplePos="0" relativeHeight="251667456" behindDoc="0" locked="0" layoutInCell="1" allowOverlap="1" wp14:anchorId="43F4CDAF" wp14:editId="21837FE7">
                      <wp:simplePos x="0" y="0"/>
                      <wp:positionH relativeFrom="column">
                        <wp:posOffset>-530225</wp:posOffset>
                      </wp:positionH>
                      <wp:positionV relativeFrom="paragraph">
                        <wp:posOffset>116745</wp:posOffset>
                      </wp:positionV>
                      <wp:extent cx="7772400" cy="105410"/>
                      <wp:effectExtent l="0" t="0" r="0" b="889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410"/>
                                <a:chOff x="0" y="-441"/>
                                <a:chExt cx="12240" cy="166"/>
                              </a:xfrm>
                            </wpg:grpSpPr>
                            <wps:wsp>
                              <wps:cNvPr id="37" name="Freeform 31"/>
                              <wps:cNvSpPr>
                                <a:spLocks/>
                              </wps:cNvSpPr>
                              <wps:spPr bwMode="auto">
                                <a:xfrm>
                                  <a:off x="0" y="-441"/>
                                  <a:ext cx="12240" cy="166"/>
                                </a:xfrm>
                                <a:custGeom>
                                  <a:avLst/>
                                  <a:gdLst>
                                    <a:gd name="T0" fmla="*/ 0 w 12240"/>
                                    <a:gd name="T1" fmla="+- 0 -441 -441"/>
                                    <a:gd name="T2" fmla="*/ -441 h 166"/>
                                    <a:gd name="T3" fmla="*/ 0 w 12240"/>
                                    <a:gd name="T4" fmla="+- 0 -276 -441"/>
                                    <a:gd name="T5" fmla="*/ -276 h 166"/>
                                    <a:gd name="T6" fmla="*/ 12240 w 12240"/>
                                    <a:gd name="T7" fmla="+- 0 -276 -441"/>
                                    <a:gd name="T8" fmla="*/ -276 h 166"/>
                                    <a:gd name="T9" fmla="*/ 12240 w 12240"/>
                                    <a:gd name="T10" fmla="+- 0 -441 -441"/>
                                    <a:gd name="T11" fmla="*/ -441 h 166"/>
                                    <a:gd name="T12" fmla="*/ 0 w 12240"/>
                                    <a:gd name="T13" fmla="+- 0 -441 -441"/>
                                    <a:gd name="T14" fmla="*/ -441 h 166"/>
                                  </a:gdLst>
                                  <a:ahLst/>
                                  <a:cxnLst>
                                    <a:cxn ang="0">
                                      <a:pos x="T0" y="T2"/>
                                    </a:cxn>
                                    <a:cxn ang="0">
                                      <a:pos x="T3" y="T5"/>
                                    </a:cxn>
                                    <a:cxn ang="0">
                                      <a:pos x="T6" y="T8"/>
                                    </a:cxn>
                                    <a:cxn ang="0">
                                      <a:pos x="T9" y="T11"/>
                                    </a:cxn>
                                    <a:cxn ang="0">
                                      <a:pos x="T12" y="T14"/>
                                    </a:cxn>
                                  </a:cxnLst>
                                  <a:rect l="0" t="0" r="r" b="b"/>
                                  <a:pathLst>
                                    <a:path w="12240" h="166">
                                      <a:moveTo>
                                        <a:pt x="0" y="0"/>
                                      </a:moveTo>
                                      <a:lnTo>
                                        <a:pt x="0" y="165"/>
                                      </a:lnTo>
                                      <a:lnTo>
                                        <a:pt x="12240" y="165"/>
                                      </a:lnTo>
                                      <a:lnTo>
                                        <a:pt x="12240" y="0"/>
                                      </a:lnTo>
                                      <a:lnTo>
                                        <a:pt x="0" y="0"/>
                                      </a:lnTo>
                                      <a:close/>
                                    </a:path>
                                  </a:pathLst>
                                </a:custGeom>
                                <a:solidFill>
                                  <a:srgbClr val="041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13762D5" id="Group 30" o:spid="_x0000_s1026" style="position:absolute;margin-left:-41.75pt;margin-top:9.2pt;width:612pt;height:8.3pt;z-index:251667456" coordorigin=",-441" coordsize="122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">
                      <v:shape id="Freeform 31" o:spid="_x0000_s1027" style="position:absolute;top:-441;width:12240;height:166;visibility:visible;mso-wrap-style:square;v-text-anchor:top" coordsize="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" path="m,l,165r12240,l12240,,,xe" fillcolor="#041e42" stroked="f">
                        <v:path arrowok="t" o:connecttype="custom" o:connectlocs="0,-441;0,-276;12240,-276;12240,-441;0,-441" o:connectangles="0,0,0,0,0"/>
                      </v:shape>
                    </v:group>
                  </w:pict>
                </mc:Fallback>
              </mc:AlternateContent>
            </w:r>
          </w:p>
        </w:tc>
      </w:tr>
      <w:tr w:rsidR="00FC1CBE" w:rsidRPr="00AC33AF" w14:paraId="63863D19" w14:textId="77777777" w:rsidTr="008674AA">
        <w:tc>
          <w:tcPr>
            <w:tcW w:w="10835" w:type="dxa"/>
          </w:tcPr>
          <w:p w14:paraId="4F03E573" w14:textId="77777777" w:rsidR="00FC1CBE" w:rsidRPr="00AC33AF" w:rsidRDefault="00FC1CBE" w:rsidP="008E31C8">
            <w:pPr>
              <w:jc w:val="both"/>
              <w:rPr>
                <w:rFonts w:asciiTheme="majorBidi" w:hAnsiTheme="majorBidi" w:cstheme="majorBidi"/>
                <w:sz w:val="20"/>
                <w:szCs w:val="20"/>
                <w:lang w:val="es-ES"/>
              </w:rPr>
            </w:pPr>
          </w:p>
        </w:tc>
      </w:tr>
      <w:tr w:rsidR="00FC1CBE" w:rsidRPr="00AC33AF" w14:paraId="2D581CD1" w14:textId="77777777" w:rsidTr="008674AA">
        <w:tc>
          <w:tcPr>
            <w:tcW w:w="10835" w:type="dxa"/>
          </w:tcPr>
          <w:p w14:paraId="2FE2DD7F" w14:textId="77777777" w:rsidR="00FC1CBE" w:rsidRPr="00AC33AF" w:rsidRDefault="00FC1CBE" w:rsidP="008E31C8">
            <w:pPr>
              <w:jc w:val="both"/>
              <w:rPr>
                <w:rFonts w:asciiTheme="majorBidi" w:hAnsiTheme="majorBidi" w:cstheme="majorBidi"/>
                <w:sz w:val="20"/>
                <w:szCs w:val="20"/>
                <w:lang w:val="es-ES"/>
              </w:rPr>
            </w:pPr>
          </w:p>
        </w:tc>
      </w:tr>
      <w:tr w:rsidR="00FC1CBE" w:rsidRPr="00AC33AF" w14:paraId="1052AFD5" w14:textId="77777777" w:rsidTr="008674AA">
        <w:tc>
          <w:tcPr>
            <w:tcW w:w="10835" w:type="dxa"/>
          </w:tcPr>
          <w:p w14:paraId="285642F0" w14:textId="77777777" w:rsidR="00FC1CBE" w:rsidRPr="00AC33AF" w:rsidRDefault="00B1130C" w:rsidP="00B1130C">
            <w:pPr>
              <w:jc w:val="both"/>
              <w:rPr>
                <w:rFonts w:ascii="Cooper Black" w:hAnsi="Cooper Black" w:cstheme="majorBidi"/>
                <w:lang w:val="es-ES"/>
              </w:rPr>
            </w:pPr>
            <w:r w:rsidRPr="001300D9">
              <w:rPr>
                <w:rFonts w:ascii="Cooper Black" w:hAnsi="Cooper Black" w:cstheme="majorBidi"/>
                <w:lang w:val="es-ES"/>
              </w:rPr>
              <w:t>POLÍTICAS DE REFERENCIA</w:t>
            </w:r>
          </w:p>
        </w:tc>
      </w:tr>
      <w:tr w:rsidR="004572CE" w:rsidRPr="00AC33AF" w14:paraId="69EA7D77" w14:textId="77777777" w:rsidTr="008674AA">
        <w:tc>
          <w:tcPr>
            <w:tcW w:w="10835" w:type="dxa"/>
          </w:tcPr>
          <w:p w14:paraId="4F302C29" w14:textId="77777777" w:rsidR="00B052B1" w:rsidRPr="001300D9" w:rsidRDefault="00B1130C" w:rsidP="003B7486">
            <w:pPr>
              <w:jc w:val="both"/>
              <w:rPr>
                <w:rFonts w:asciiTheme="majorBidi" w:eastAsia="DengXian" w:hAnsiTheme="majorBidi" w:cstheme="majorBidi"/>
                <w:sz w:val="20"/>
                <w:szCs w:val="20"/>
                <w:lang w:val="es-ES" w:eastAsia="zh-CN"/>
              </w:rPr>
            </w:pPr>
            <w:r w:rsidRPr="001300D9">
              <w:rPr>
                <w:rFonts w:asciiTheme="majorBidi" w:hAnsiTheme="majorBidi" w:cstheme="majorBidi"/>
                <w:sz w:val="20"/>
                <w:szCs w:val="20"/>
                <w:lang w:val="es-ES"/>
              </w:rPr>
              <w:t xml:space="preserve">Sección 6318(a)(2) del Título 20 del Código de los Estados Unidos (United States Code, USC), Ley NCLB de 2001 según la reautorización de la sección 6318(a)(2); sección 7801(38) del Título 20 del USC; Ley ESSA (sección 1116 de la Ley de Educación </w:t>
            </w:r>
            <w:r w:rsidRPr="001300D9">
              <w:rPr>
                <w:rFonts w:asciiTheme="majorBidi" w:hAnsiTheme="majorBidi" w:cstheme="majorBidi"/>
                <w:spacing w:val="-4"/>
                <w:sz w:val="20"/>
                <w:szCs w:val="20"/>
                <w:lang w:val="es-ES"/>
              </w:rPr>
              <w:t>Primaria y Secundaria [Elementary and Secondary Education Act]), sección 9304(a)(3)(c) de la Ley de Educación Primaria y Secundaria</w:t>
            </w:r>
            <w:r w:rsidR="003B7486" w:rsidRPr="001300D9">
              <w:rPr>
                <w:rFonts w:asciiTheme="majorBidi" w:eastAsia="DengXian" w:hAnsiTheme="majorBidi" w:cstheme="majorBidi"/>
                <w:spacing w:val="-4"/>
                <w:sz w:val="20"/>
                <w:szCs w:val="20"/>
                <w:lang w:val="es-ES" w:eastAsia="zh-CN"/>
              </w:rPr>
              <w:t xml:space="preserve"> </w:t>
            </w:r>
          </w:p>
          <w:p w14:paraId="061AFA10" w14:textId="77777777" w:rsidR="00B1130C" w:rsidRPr="00AC33AF" w:rsidRDefault="00B1130C" w:rsidP="003B7486">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Secciones 100.2(ee); 100.3(b)(3); 100.4(f); 100.5(d)(4); 149.3(16) del Título 8 de los Códigos, Normas y Reglamentaciones de Nueva York (New York Codes, Rules and Regulations, NYCRR)</w:t>
            </w:r>
          </w:p>
          <w:p w14:paraId="53F7F122" w14:textId="40CB277A" w:rsidR="004572CE" w:rsidRPr="00AC33AF" w:rsidRDefault="00B1130C" w:rsidP="00B1130C">
            <w:pPr>
              <w:jc w:val="both"/>
              <w:rPr>
                <w:rFonts w:asciiTheme="majorBidi" w:hAnsiTheme="majorBidi" w:cstheme="majorBidi"/>
                <w:sz w:val="20"/>
                <w:szCs w:val="20"/>
                <w:lang w:val="es-ES"/>
              </w:rPr>
            </w:pPr>
            <w:r w:rsidRPr="001300D9">
              <w:rPr>
                <w:rFonts w:asciiTheme="majorBidi" w:hAnsiTheme="majorBidi" w:cstheme="majorBidi"/>
                <w:sz w:val="20"/>
                <w:szCs w:val="20"/>
                <w:lang w:val="es-ES"/>
              </w:rPr>
              <w:t xml:space="preserve">Departamento de Educación de Estados Unidos, </w:t>
            </w:r>
            <w:r w:rsidR="00AC33AF" w:rsidRPr="00AC33AF">
              <w:rPr>
                <w:rFonts w:asciiTheme="majorBidi" w:hAnsiTheme="majorBidi" w:cstheme="majorBidi"/>
                <w:sz w:val="20"/>
                <w:szCs w:val="20"/>
                <w:u w:val="single"/>
                <w:lang w:val="es-ES"/>
              </w:rPr>
              <w:t>P</w:t>
            </w:r>
            <w:r w:rsidRPr="001300D9">
              <w:rPr>
                <w:rFonts w:asciiTheme="majorBidi" w:hAnsiTheme="majorBidi" w:cstheme="majorBidi"/>
                <w:sz w:val="20"/>
                <w:szCs w:val="20"/>
                <w:u w:val="single"/>
                <w:lang w:val="es-ES"/>
              </w:rPr>
              <w:t>arte A del Título I, Participación de los padres</w:t>
            </w:r>
            <w:r w:rsidRPr="001300D9">
              <w:rPr>
                <w:rFonts w:asciiTheme="majorBidi" w:hAnsiTheme="majorBidi" w:cstheme="majorBidi"/>
                <w:sz w:val="20"/>
                <w:szCs w:val="20"/>
                <w:lang w:val="es-ES"/>
              </w:rPr>
              <w:t xml:space="preserve">, </w:t>
            </w:r>
            <w:r w:rsidRPr="001300D9">
              <w:rPr>
                <w:rFonts w:asciiTheme="majorBidi" w:hAnsiTheme="majorBidi" w:cstheme="majorBidi"/>
                <w:i/>
                <w:iCs/>
                <w:sz w:val="20"/>
                <w:szCs w:val="20"/>
                <w:lang w:val="es-ES"/>
              </w:rPr>
              <w:t>Pautas no regulatorias</w:t>
            </w:r>
            <w:r w:rsidRPr="001300D9">
              <w:rPr>
                <w:rFonts w:asciiTheme="majorBidi" w:hAnsiTheme="majorBidi" w:cstheme="majorBidi"/>
                <w:sz w:val="20"/>
                <w:szCs w:val="20"/>
                <w:lang w:val="es-ES"/>
              </w:rPr>
              <w:t>, 23 de abril de 2004</w:t>
            </w:r>
          </w:p>
        </w:tc>
      </w:tr>
    </w:tbl>
    <w:p w14:paraId="63DC2F72" w14:textId="77777777" w:rsidR="00101136" w:rsidRPr="00AC33AF" w:rsidRDefault="00AF68D4" w:rsidP="00BB0014">
      <w:pPr>
        <w:jc w:val="both"/>
        <w:rPr>
          <w:rFonts w:asciiTheme="majorBidi" w:hAnsiTheme="majorBidi" w:cstheme="majorBidi"/>
          <w:sz w:val="20"/>
          <w:szCs w:val="20"/>
          <w:lang w:val="es-ES"/>
        </w:rPr>
      </w:pPr>
      <w:r w:rsidRPr="001300D9">
        <w:rPr>
          <w:rFonts w:asciiTheme="majorBidi" w:hAnsiTheme="majorBidi" w:cstheme="majorBidi"/>
          <w:noProof/>
          <w:sz w:val="20"/>
          <w:szCs w:val="20"/>
          <w:lang w:eastAsia="en-US"/>
        </w:rPr>
        <mc:AlternateContent>
          <mc:Choice Requires="wpg">
            <w:drawing>
              <wp:anchor distT="0" distB="0" distL="114300" distR="114300" simplePos="0" relativeHeight="251668480" behindDoc="0" locked="0" layoutInCell="1" allowOverlap="1" wp14:anchorId="4CCE85C7" wp14:editId="29EEFA5C">
                <wp:simplePos x="0" y="0"/>
                <wp:positionH relativeFrom="column">
                  <wp:posOffset>-454499</wp:posOffset>
                </wp:positionH>
                <wp:positionV relativeFrom="paragraph">
                  <wp:posOffset>3463290</wp:posOffset>
                </wp:positionV>
                <wp:extent cx="7772400" cy="1629410"/>
                <wp:effectExtent l="0" t="0" r="0" b="889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29410"/>
                          <a:chOff x="150" y="15675"/>
                          <a:chExt cx="12240" cy="2566"/>
                        </a:xfrm>
                      </wpg:grpSpPr>
                      <wps:wsp>
                        <wps:cNvPr id="35" name="Freeform 29"/>
                        <wps:cNvSpPr>
                          <a:spLocks/>
                        </wps:cNvSpPr>
                        <wps:spPr bwMode="auto">
                          <a:xfrm>
                            <a:off x="150" y="15675"/>
                            <a:ext cx="12240" cy="2566"/>
                          </a:xfrm>
                          <a:custGeom>
                            <a:avLst/>
                            <a:gdLst>
                              <a:gd name="T0" fmla="*/ 0 w 12240"/>
                              <a:gd name="T1" fmla="+- 0 13260 13260"/>
                              <a:gd name="T2" fmla="*/ 13260 h 2566"/>
                              <a:gd name="T3" fmla="*/ 0 w 12240"/>
                              <a:gd name="T4" fmla="+- 0 15826 13260"/>
                              <a:gd name="T5" fmla="*/ 15826 h 2566"/>
                              <a:gd name="T6" fmla="*/ 12240 w 12240"/>
                              <a:gd name="T7" fmla="+- 0 15826 13260"/>
                              <a:gd name="T8" fmla="*/ 15826 h 2566"/>
                              <a:gd name="T9" fmla="*/ 12240 w 12240"/>
                              <a:gd name="T10" fmla="+- 0 13260 13260"/>
                              <a:gd name="T11" fmla="*/ 13260 h 2566"/>
                              <a:gd name="T12" fmla="*/ 0 w 12240"/>
                              <a:gd name="T13" fmla="+- 0 13260 13260"/>
                              <a:gd name="T14" fmla="*/ 13260 h 2566"/>
                            </a:gdLst>
                            <a:ahLst/>
                            <a:cxnLst>
                              <a:cxn ang="0">
                                <a:pos x="T0" y="T2"/>
                              </a:cxn>
                              <a:cxn ang="0">
                                <a:pos x="T3" y="T5"/>
                              </a:cxn>
                              <a:cxn ang="0">
                                <a:pos x="T6" y="T8"/>
                              </a:cxn>
                              <a:cxn ang="0">
                                <a:pos x="T9" y="T11"/>
                              </a:cxn>
                              <a:cxn ang="0">
                                <a:pos x="T12" y="T14"/>
                              </a:cxn>
                            </a:cxnLst>
                            <a:rect l="0" t="0" r="r" b="b"/>
                            <a:pathLst>
                              <a:path w="12240" h="2566">
                                <a:moveTo>
                                  <a:pt x="0" y="0"/>
                                </a:moveTo>
                                <a:lnTo>
                                  <a:pt x="0" y="2566"/>
                                </a:lnTo>
                                <a:lnTo>
                                  <a:pt x="12240" y="2566"/>
                                </a:lnTo>
                                <a:lnTo>
                                  <a:pt x="12240" y="0"/>
                                </a:lnTo>
                                <a:lnTo>
                                  <a:pt x="0" y="0"/>
                                </a:lnTo>
                                <a:close/>
                              </a:path>
                            </a:pathLst>
                          </a:custGeom>
                          <a:solidFill>
                            <a:srgbClr val="BEA7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70CC23" id="Group 28" o:spid="_x0000_s1026" style="position:absolute;margin-left:-35.8pt;margin-top:272.7pt;width:612pt;height:128.3pt;z-index:251668480" coordorigin="150,15675" coordsize="1224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">
                <v:shape id="Freeform 29" o:spid="_x0000_s1027" style="position:absolute;left:150;top:15675;width:12240;height:2566;visibility:visible;mso-wrap-style:square;v-text-anchor:top" coordsize="12240,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" path="m,l,2566r12240,l12240,,,xe" fillcolor="#bea75f" stroked="f">
                  <v:path arrowok="t" o:connecttype="custom" o:connectlocs="0,13260;0,15826;12240,15826;12240,13260;0,13260" o:connectangles="0,0,0,0,0"/>
                </v:shape>
              </v:group>
            </w:pict>
          </mc:Fallback>
        </mc:AlternateContent>
      </w:r>
    </w:p>
    <w:sectPr w:rsidR="00101136" w:rsidRPr="00AC33AF" w:rsidSect="000C047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C73D" w14:textId="77777777" w:rsidR="00F16D5B" w:rsidRDefault="00F16D5B" w:rsidP="007B65A9">
      <w:r>
        <w:separator/>
      </w:r>
    </w:p>
  </w:endnote>
  <w:endnote w:type="continuationSeparator" w:id="0">
    <w:p w14:paraId="5007695A" w14:textId="77777777" w:rsidR="00F16D5B" w:rsidRDefault="00F16D5B" w:rsidP="007B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A925" w14:textId="77777777" w:rsidR="00F16D5B" w:rsidRDefault="00F16D5B" w:rsidP="007B65A9">
      <w:r>
        <w:separator/>
      </w:r>
    </w:p>
  </w:footnote>
  <w:footnote w:type="continuationSeparator" w:id="0">
    <w:p w14:paraId="24F5E31E" w14:textId="77777777" w:rsidR="00F16D5B" w:rsidRDefault="00F16D5B" w:rsidP="007B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6E83"/>
    <w:multiLevelType w:val="hybridMultilevel"/>
    <w:tmpl w:val="88E2E430"/>
    <w:lvl w:ilvl="0" w:tplc="880A9248">
      <w:start w:val="1"/>
      <w:numFmt w:val="decimal"/>
      <w:lvlText w:val="%1."/>
      <w:lvlJc w:val="left"/>
      <w:pPr>
        <w:ind w:left="4581" w:hanging="360"/>
      </w:pPr>
      <w:rPr>
        <w:rFonts w:ascii="Times New Roman" w:eastAsia="Times New Roman" w:hAnsi="Times New Roman" w:hint="default"/>
        <w:spacing w:val="0"/>
        <w:w w:val="100"/>
        <w:sz w:val="20"/>
        <w:szCs w:val="20"/>
      </w:rPr>
    </w:lvl>
    <w:lvl w:ilvl="1" w:tplc="5C0EE460">
      <w:start w:val="1"/>
      <w:numFmt w:val="bullet"/>
      <w:lvlText w:val="•"/>
      <w:lvlJc w:val="left"/>
      <w:pPr>
        <w:ind w:left="5124" w:hanging="360"/>
      </w:pPr>
      <w:rPr>
        <w:rFonts w:hint="default"/>
      </w:rPr>
    </w:lvl>
    <w:lvl w:ilvl="2" w:tplc="B1DCBD74">
      <w:start w:val="1"/>
      <w:numFmt w:val="bullet"/>
      <w:lvlText w:val="•"/>
      <w:lvlJc w:val="left"/>
      <w:pPr>
        <w:ind w:left="5668" w:hanging="360"/>
      </w:pPr>
      <w:rPr>
        <w:rFonts w:hint="default"/>
      </w:rPr>
    </w:lvl>
    <w:lvl w:ilvl="3" w:tplc="85BAAE52">
      <w:start w:val="1"/>
      <w:numFmt w:val="bullet"/>
      <w:lvlText w:val="•"/>
      <w:lvlJc w:val="left"/>
      <w:pPr>
        <w:ind w:left="6212" w:hanging="360"/>
      </w:pPr>
      <w:rPr>
        <w:rFonts w:hint="default"/>
      </w:rPr>
    </w:lvl>
    <w:lvl w:ilvl="4" w:tplc="2CE23CEE">
      <w:start w:val="1"/>
      <w:numFmt w:val="bullet"/>
      <w:lvlText w:val="•"/>
      <w:lvlJc w:val="left"/>
      <w:pPr>
        <w:ind w:left="6756" w:hanging="360"/>
      </w:pPr>
      <w:rPr>
        <w:rFonts w:hint="default"/>
      </w:rPr>
    </w:lvl>
    <w:lvl w:ilvl="5" w:tplc="C72EC12A">
      <w:start w:val="1"/>
      <w:numFmt w:val="bullet"/>
      <w:lvlText w:val="•"/>
      <w:lvlJc w:val="left"/>
      <w:pPr>
        <w:ind w:left="7300" w:hanging="360"/>
      </w:pPr>
      <w:rPr>
        <w:rFonts w:hint="default"/>
      </w:rPr>
    </w:lvl>
    <w:lvl w:ilvl="6" w:tplc="FBB2942C">
      <w:start w:val="1"/>
      <w:numFmt w:val="bullet"/>
      <w:lvlText w:val="•"/>
      <w:lvlJc w:val="left"/>
      <w:pPr>
        <w:ind w:left="7844" w:hanging="360"/>
      </w:pPr>
      <w:rPr>
        <w:rFonts w:hint="default"/>
      </w:rPr>
    </w:lvl>
    <w:lvl w:ilvl="7" w:tplc="E5906874">
      <w:start w:val="1"/>
      <w:numFmt w:val="bullet"/>
      <w:lvlText w:val="•"/>
      <w:lvlJc w:val="left"/>
      <w:pPr>
        <w:ind w:left="8388" w:hanging="360"/>
      </w:pPr>
      <w:rPr>
        <w:rFonts w:hint="default"/>
      </w:rPr>
    </w:lvl>
    <w:lvl w:ilvl="8" w:tplc="CBA2B726">
      <w:start w:val="1"/>
      <w:numFmt w:val="bullet"/>
      <w:lvlText w:val="•"/>
      <w:lvlJc w:val="left"/>
      <w:pPr>
        <w:ind w:left="8932" w:hanging="360"/>
      </w:pPr>
      <w:rPr>
        <w:rFonts w:hint="default"/>
      </w:rPr>
    </w:lvl>
  </w:abstractNum>
  <w:abstractNum w:abstractNumId="1" w15:restartNumberingAfterBreak="0">
    <w:nsid w:val="533F5FDB"/>
    <w:multiLevelType w:val="hybridMultilevel"/>
    <w:tmpl w:val="38A46EDC"/>
    <w:lvl w:ilvl="0" w:tplc="AA4CBA18">
      <w:start w:val="1"/>
      <w:numFmt w:val="decimal"/>
      <w:lvlText w:val="%1."/>
      <w:lvlJc w:val="left"/>
      <w:pPr>
        <w:ind w:left="1440" w:hanging="361"/>
      </w:pPr>
      <w:rPr>
        <w:rFonts w:ascii="Times New Roman" w:eastAsia="Times New Roman" w:hAnsi="Times New Roman" w:hint="default"/>
        <w:color w:val="auto"/>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2B4"/>
    <w:multiLevelType w:val="hybridMultilevel"/>
    <w:tmpl w:val="B65C5A10"/>
    <w:lvl w:ilvl="0" w:tplc="6D001D06">
      <w:start w:val="1"/>
      <w:numFmt w:val="decimal"/>
      <w:lvlText w:val="%1."/>
      <w:lvlJc w:val="left"/>
      <w:pPr>
        <w:ind w:left="1440" w:hanging="361"/>
      </w:pPr>
      <w:rPr>
        <w:rFonts w:ascii="Times New Roman" w:eastAsia="Times New Roman" w:hAnsi="Times New Roman" w:hint="default"/>
        <w:spacing w:val="1"/>
        <w:w w:val="99"/>
        <w:sz w:val="20"/>
        <w:szCs w:val="20"/>
      </w:rPr>
    </w:lvl>
    <w:lvl w:ilvl="1" w:tplc="AED6C662">
      <w:start w:val="1"/>
      <w:numFmt w:val="bullet"/>
      <w:lvlText w:val="•"/>
      <w:lvlJc w:val="left"/>
      <w:pPr>
        <w:ind w:left="2520" w:hanging="361"/>
      </w:pPr>
      <w:rPr>
        <w:rFonts w:hint="default"/>
      </w:rPr>
    </w:lvl>
    <w:lvl w:ilvl="2" w:tplc="140C7A28">
      <w:start w:val="1"/>
      <w:numFmt w:val="bullet"/>
      <w:lvlText w:val="•"/>
      <w:lvlJc w:val="left"/>
      <w:pPr>
        <w:ind w:left="3600" w:hanging="361"/>
      </w:pPr>
      <w:rPr>
        <w:rFonts w:hint="default"/>
      </w:rPr>
    </w:lvl>
    <w:lvl w:ilvl="3" w:tplc="B8AEA3CC">
      <w:start w:val="1"/>
      <w:numFmt w:val="bullet"/>
      <w:lvlText w:val="•"/>
      <w:lvlJc w:val="left"/>
      <w:pPr>
        <w:ind w:left="4680" w:hanging="361"/>
      </w:pPr>
      <w:rPr>
        <w:rFonts w:hint="default"/>
      </w:rPr>
    </w:lvl>
    <w:lvl w:ilvl="4" w:tplc="5B623530">
      <w:start w:val="1"/>
      <w:numFmt w:val="bullet"/>
      <w:lvlText w:val="•"/>
      <w:lvlJc w:val="left"/>
      <w:pPr>
        <w:ind w:left="5760" w:hanging="361"/>
      </w:pPr>
      <w:rPr>
        <w:rFonts w:hint="default"/>
      </w:rPr>
    </w:lvl>
    <w:lvl w:ilvl="5" w:tplc="EB3CFC28">
      <w:start w:val="1"/>
      <w:numFmt w:val="bullet"/>
      <w:lvlText w:val="•"/>
      <w:lvlJc w:val="left"/>
      <w:pPr>
        <w:ind w:left="6840" w:hanging="361"/>
      </w:pPr>
      <w:rPr>
        <w:rFonts w:hint="default"/>
      </w:rPr>
    </w:lvl>
    <w:lvl w:ilvl="6" w:tplc="1A9E85BA">
      <w:start w:val="1"/>
      <w:numFmt w:val="bullet"/>
      <w:lvlText w:val="•"/>
      <w:lvlJc w:val="left"/>
      <w:pPr>
        <w:ind w:left="7920" w:hanging="361"/>
      </w:pPr>
      <w:rPr>
        <w:rFonts w:hint="default"/>
      </w:rPr>
    </w:lvl>
    <w:lvl w:ilvl="7" w:tplc="B478F8EE">
      <w:start w:val="1"/>
      <w:numFmt w:val="bullet"/>
      <w:lvlText w:val="•"/>
      <w:lvlJc w:val="left"/>
      <w:pPr>
        <w:ind w:left="9000" w:hanging="361"/>
      </w:pPr>
      <w:rPr>
        <w:rFonts w:hint="default"/>
      </w:rPr>
    </w:lvl>
    <w:lvl w:ilvl="8" w:tplc="6F047760">
      <w:start w:val="1"/>
      <w:numFmt w:val="bullet"/>
      <w:lvlText w:val="•"/>
      <w:lvlJc w:val="left"/>
      <w:pPr>
        <w:ind w:left="10080" w:hanging="361"/>
      </w:pPr>
      <w:rPr>
        <w:rFonts w:hint="default"/>
      </w:rPr>
    </w:lvl>
  </w:abstractNum>
  <w:abstractNum w:abstractNumId="3" w15:restartNumberingAfterBreak="0">
    <w:nsid w:val="6CDD34FD"/>
    <w:multiLevelType w:val="hybridMultilevel"/>
    <w:tmpl w:val="88E2E430"/>
    <w:lvl w:ilvl="0" w:tplc="880A9248">
      <w:start w:val="1"/>
      <w:numFmt w:val="decimal"/>
      <w:lvlText w:val="%1."/>
      <w:lvlJc w:val="left"/>
      <w:pPr>
        <w:ind w:left="4581" w:hanging="360"/>
      </w:pPr>
      <w:rPr>
        <w:rFonts w:ascii="Times New Roman" w:eastAsia="Times New Roman" w:hAnsi="Times New Roman" w:hint="default"/>
        <w:spacing w:val="0"/>
        <w:w w:val="100"/>
        <w:sz w:val="20"/>
        <w:szCs w:val="20"/>
      </w:rPr>
    </w:lvl>
    <w:lvl w:ilvl="1" w:tplc="5C0EE460">
      <w:start w:val="1"/>
      <w:numFmt w:val="bullet"/>
      <w:lvlText w:val="•"/>
      <w:lvlJc w:val="left"/>
      <w:pPr>
        <w:ind w:left="5124" w:hanging="360"/>
      </w:pPr>
      <w:rPr>
        <w:rFonts w:hint="default"/>
      </w:rPr>
    </w:lvl>
    <w:lvl w:ilvl="2" w:tplc="B1DCBD74">
      <w:start w:val="1"/>
      <w:numFmt w:val="bullet"/>
      <w:lvlText w:val="•"/>
      <w:lvlJc w:val="left"/>
      <w:pPr>
        <w:ind w:left="5668" w:hanging="360"/>
      </w:pPr>
      <w:rPr>
        <w:rFonts w:hint="default"/>
      </w:rPr>
    </w:lvl>
    <w:lvl w:ilvl="3" w:tplc="85BAAE52">
      <w:start w:val="1"/>
      <w:numFmt w:val="bullet"/>
      <w:lvlText w:val="•"/>
      <w:lvlJc w:val="left"/>
      <w:pPr>
        <w:ind w:left="6212" w:hanging="360"/>
      </w:pPr>
      <w:rPr>
        <w:rFonts w:hint="default"/>
      </w:rPr>
    </w:lvl>
    <w:lvl w:ilvl="4" w:tplc="2CE23CEE">
      <w:start w:val="1"/>
      <w:numFmt w:val="bullet"/>
      <w:lvlText w:val="•"/>
      <w:lvlJc w:val="left"/>
      <w:pPr>
        <w:ind w:left="6756" w:hanging="360"/>
      </w:pPr>
      <w:rPr>
        <w:rFonts w:hint="default"/>
      </w:rPr>
    </w:lvl>
    <w:lvl w:ilvl="5" w:tplc="C72EC12A">
      <w:start w:val="1"/>
      <w:numFmt w:val="bullet"/>
      <w:lvlText w:val="•"/>
      <w:lvlJc w:val="left"/>
      <w:pPr>
        <w:ind w:left="7300" w:hanging="360"/>
      </w:pPr>
      <w:rPr>
        <w:rFonts w:hint="default"/>
      </w:rPr>
    </w:lvl>
    <w:lvl w:ilvl="6" w:tplc="FBB2942C">
      <w:start w:val="1"/>
      <w:numFmt w:val="bullet"/>
      <w:lvlText w:val="•"/>
      <w:lvlJc w:val="left"/>
      <w:pPr>
        <w:ind w:left="7844" w:hanging="360"/>
      </w:pPr>
      <w:rPr>
        <w:rFonts w:hint="default"/>
      </w:rPr>
    </w:lvl>
    <w:lvl w:ilvl="7" w:tplc="E5906874">
      <w:start w:val="1"/>
      <w:numFmt w:val="bullet"/>
      <w:lvlText w:val="•"/>
      <w:lvlJc w:val="left"/>
      <w:pPr>
        <w:ind w:left="8388" w:hanging="360"/>
      </w:pPr>
      <w:rPr>
        <w:rFonts w:hint="default"/>
      </w:rPr>
    </w:lvl>
    <w:lvl w:ilvl="8" w:tplc="CBA2B726">
      <w:start w:val="1"/>
      <w:numFmt w:val="bullet"/>
      <w:lvlText w:val="•"/>
      <w:lvlJc w:val="left"/>
      <w:pPr>
        <w:ind w:left="8932" w:hanging="360"/>
      </w:pPr>
      <w:rPr>
        <w:rFonts w:hint="default"/>
      </w:rPr>
    </w:lvl>
  </w:abstractNum>
  <w:abstractNum w:abstractNumId="4" w15:restartNumberingAfterBreak="0">
    <w:nsid w:val="7EA71012"/>
    <w:multiLevelType w:val="hybridMultilevel"/>
    <w:tmpl w:val="272872F4"/>
    <w:lvl w:ilvl="0" w:tplc="ECB21F4E">
      <w:start w:val="1"/>
      <w:numFmt w:val="decimal"/>
      <w:lvlText w:val="%1."/>
      <w:lvlJc w:val="left"/>
      <w:pPr>
        <w:ind w:left="1360" w:hanging="361"/>
      </w:pPr>
      <w:rPr>
        <w:rFonts w:ascii="Times New Roman" w:eastAsia="Times New Roman" w:hAnsi="Times New Roman" w:hint="default"/>
        <w:spacing w:val="1"/>
        <w:w w:val="99"/>
        <w:sz w:val="20"/>
        <w:szCs w:val="20"/>
      </w:rPr>
    </w:lvl>
    <w:lvl w:ilvl="1" w:tplc="7E087AC8">
      <w:start w:val="1"/>
      <w:numFmt w:val="decimal"/>
      <w:lvlText w:val="%2."/>
      <w:lvlJc w:val="left"/>
      <w:pPr>
        <w:ind w:left="1440" w:hanging="361"/>
      </w:pPr>
      <w:rPr>
        <w:rFonts w:ascii="Times New Roman" w:eastAsia="Times New Roman" w:hAnsi="Times New Roman" w:hint="default"/>
        <w:color w:val="FFFFFF" w:themeColor="background1"/>
        <w:spacing w:val="0"/>
        <w:w w:val="100"/>
        <w:sz w:val="20"/>
        <w:szCs w:val="20"/>
      </w:rPr>
    </w:lvl>
    <w:lvl w:ilvl="2" w:tplc="21204460">
      <w:start w:val="1"/>
      <w:numFmt w:val="lowerLetter"/>
      <w:lvlText w:val="%3."/>
      <w:lvlJc w:val="left"/>
      <w:pPr>
        <w:ind w:left="2143" w:hanging="269"/>
      </w:pPr>
      <w:rPr>
        <w:rFonts w:ascii="Times New Roman" w:eastAsia="Times New Roman" w:hAnsi="Times New Roman" w:hint="default"/>
        <w:color w:val="FFFFFF"/>
        <w:w w:val="100"/>
        <w:sz w:val="20"/>
        <w:szCs w:val="20"/>
      </w:rPr>
    </w:lvl>
    <w:lvl w:ilvl="3" w:tplc="BB5E8B70">
      <w:start w:val="1"/>
      <w:numFmt w:val="bullet"/>
      <w:lvlText w:val="•"/>
      <w:lvlJc w:val="left"/>
      <w:pPr>
        <w:ind w:left="3395" w:hanging="269"/>
      </w:pPr>
      <w:rPr>
        <w:rFonts w:hint="default"/>
      </w:rPr>
    </w:lvl>
    <w:lvl w:ilvl="4" w:tplc="C444F3E6">
      <w:start w:val="1"/>
      <w:numFmt w:val="bullet"/>
      <w:lvlText w:val="•"/>
      <w:lvlJc w:val="left"/>
      <w:pPr>
        <w:ind w:left="4647" w:hanging="269"/>
      </w:pPr>
      <w:rPr>
        <w:rFonts w:hint="default"/>
      </w:rPr>
    </w:lvl>
    <w:lvl w:ilvl="5" w:tplc="7D3259EC">
      <w:start w:val="1"/>
      <w:numFmt w:val="bullet"/>
      <w:lvlText w:val="•"/>
      <w:lvlJc w:val="left"/>
      <w:pPr>
        <w:ind w:left="5899" w:hanging="269"/>
      </w:pPr>
      <w:rPr>
        <w:rFonts w:hint="default"/>
      </w:rPr>
    </w:lvl>
    <w:lvl w:ilvl="6" w:tplc="41584F56">
      <w:start w:val="1"/>
      <w:numFmt w:val="bullet"/>
      <w:lvlText w:val="•"/>
      <w:lvlJc w:val="left"/>
      <w:pPr>
        <w:ind w:left="7151" w:hanging="269"/>
      </w:pPr>
      <w:rPr>
        <w:rFonts w:hint="default"/>
      </w:rPr>
    </w:lvl>
    <w:lvl w:ilvl="7" w:tplc="03AC5C9C">
      <w:start w:val="1"/>
      <w:numFmt w:val="bullet"/>
      <w:lvlText w:val="•"/>
      <w:lvlJc w:val="left"/>
      <w:pPr>
        <w:ind w:left="8403" w:hanging="269"/>
      </w:pPr>
      <w:rPr>
        <w:rFonts w:hint="default"/>
      </w:rPr>
    </w:lvl>
    <w:lvl w:ilvl="8" w:tplc="43B27528">
      <w:start w:val="1"/>
      <w:numFmt w:val="bullet"/>
      <w:lvlText w:val="•"/>
      <w:lvlJc w:val="left"/>
      <w:pPr>
        <w:ind w:left="9655" w:hanging="269"/>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D6"/>
    <w:rsid w:val="000061DE"/>
    <w:rsid w:val="00010DBF"/>
    <w:rsid w:val="00022C79"/>
    <w:rsid w:val="00060343"/>
    <w:rsid w:val="00092D1F"/>
    <w:rsid w:val="000A0360"/>
    <w:rsid w:val="000B21F8"/>
    <w:rsid w:val="000C047C"/>
    <w:rsid w:val="00101136"/>
    <w:rsid w:val="00111091"/>
    <w:rsid w:val="001159D6"/>
    <w:rsid w:val="001300D9"/>
    <w:rsid w:val="00136BF3"/>
    <w:rsid w:val="0014500F"/>
    <w:rsid w:val="0016604E"/>
    <w:rsid w:val="001E6EF5"/>
    <w:rsid w:val="001E7CB4"/>
    <w:rsid w:val="00207332"/>
    <w:rsid w:val="00224F94"/>
    <w:rsid w:val="00250630"/>
    <w:rsid w:val="00260242"/>
    <w:rsid w:val="00262DB2"/>
    <w:rsid w:val="00267735"/>
    <w:rsid w:val="0027200A"/>
    <w:rsid w:val="002841C0"/>
    <w:rsid w:val="00295062"/>
    <w:rsid w:val="002A67BF"/>
    <w:rsid w:val="002B6F1A"/>
    <w:rsid w:val="002D62A5"/>
    <w:rsid w:val="00311AA3"/>
    <w:rsid w:val="0033117C"/>
    <w:rsid w:val="003548C7"/>
    <w:rsid w:val="0036148B"/>
    <w:rsid w:val="00384365"/>
    <w:rsid w:val="00392566"/>
    <w:rsid w:val="00395755"/>
    <w:rsid w:val="003B3F2F"/>
    <w:rsid w:val="003B7486"/>
    <w:rsid w:val="003D084F"/>
    <w:rsid w:val="003D3469"/>
    <w:rsid w:val="003D6C3B"/>
    <w:rsid w:val="003E1BD6"/>
    <w:rsid w:val="003E1C9A"/>
    <w:rsid w:val="00405065"/>
    <w:rsid w:val="00412241"/>
    <w:rsid w:val="0042240B"/>
    <w:rsid w:val="004277E8"/>
    <w:rsid w:val="004348B3"/>
    <w:rsid w:val="004428F3"/>
    <w:rsid w:val="00451322"/>
    <w:rsid w:val="004572CE"/>
    <w:rsid w:val="004663F0"/>
    <w:rsid w:val="00466AB3"/>
    <w:rsid w:val="004769BB"/>
    <w:rsid w:val="005044AD"/>
    <w:rsid w:val="005108C1"/>
    <w:rsid w:val="00543586"/>
    <w:rsid w:val="00545B3F"/>
    <w:rsid w:val="005D07C1"/>
    <w:rsid w:val="005F0E08"/>
    <w:rsid w:val="00606EA8"/>
    <w:rsid w:val="00606F6B"/>
    <w:rsid w:val="00614BAF"/>
    <w:rsid w:val="00617B35"/>
    <w:rsid w:val="00623214"/>
    <w:rsid w:val="0065387D"/>
    <w:rsid w:val="0068101D"/>
    <w:rsid w:val="006A0D4D"/>
    <w:rsid w:val="006E1439"/>
    <w:rsid w:val="006E73B9"/>
    <w:rsid w:val="007041CA"/>
    <w:rsid w:val="007474E6"/>
    <w:rsid w:val="007500C8"/>
    <w:rsid w:val="007509B3"/>
    <w:rsid w:val="00753A56"/>
    <w:rsid w:val="00783CEF"/>
    <w:rsid w:val="00785C8C"/>
    <w:rsid w:val="00786481"/>
    <w:rsid w:val="007A54CA"/>
    <w:rsid w:val="007A7783"/>
    <w:rsid w:val="007B65A9"/>
    <w:rsid w:val="007C0A4D"/>
    <w:rsid w:val="00821EFB"/>
    <w:rsid w:val="00836307"/>
    <w:rsid w:val="00864524"/>
    <w:rsid w:val="008674AA"/>
    <w:rsid w:val="00870206"/>
    <w:rsid w:val="00885BEF"/>
    <w:rsid w:val="00893BEB"/>
    <w:rsid w:val="008953E9"/>
    <w:rsid w:val="008A3F6A"/>
    <w:rsid w:val="008D3E98"/>
    <w:rsid w:val="008D7AAE"/>
    <w:rsid w:val="008E2C0F"/>
    <w:rsid w:val="008E31C8"/>
    <w:rsid w:val="008E43FA"/>
    <w:rsid w:val="008E6651"/>
    <w:rsid w:val="008F116B"/>
    <w:rsid w:val="008F2C07"/>
    <w:rsid w:val="00930236"/>
    <w:rsid w:val="00942D59"/>
    <w:rsid w:val="009522AD"/>
    <w:rsid w:val="00A10345"/>
    <w:rsid w:val="00A1768A"/>
    <w:rsid w:val="00A218E2"/>
    <w:rsid w:val="00A63CBC"/>
    <w:rsid w:val="00A74A2A"/>
    <w:rsid w:val="00A764DC"/>
    <w:rsid w:val="00A84D2B"/>
    <w:rsid w:val="00A91AD2"/>
    <w:rsid w:val="00AC33AF"/>
    <w:rsid w:val="00AF68D4"/>
    <w:rsid w:val="00B052B1"/>
    <w:rsid w:val="00B06DBE"/>
    <w:rsid w:val="00B1130C"/>
    <w:rsid w:val="00B279C3"/>
    <w:rsid w:val="00B84DA2"/>
    <w:rsid w:val="00BB0014"/>
    <w:rsid w:val="00BB5206"/>
    <w:rsid w:val="00BC15A7"/>
    <w:rsid w:val="00BD3A42"/>
    <w:rsid w:val="00BF0E74"/>
    <w:rsid w:val="00C12737"/>
    <w:rsid w:val="00C24145"/>
    <w:rsid w:val="00C277ED"/>
    <w:rsid w:val="00C45C91"/>
    <w:rsid w:val="00C7686D"/>
    <w:rsid w:val="00CA6D76"/>
    <w:rsid w:val="00CA6F13"/>
    <w:rsid w:val="00CE04CF"/>
    <w:rsid w:val="00CE656A"/>
    <w:rsid w:val="00D130E9"/>
    <w:rsid w:val="00D164DF"/>
    <w:rsid w:val="00D3070F"/>
    <w:rsid w:val="00D43115"/>
    <w:rsid w:val="00D4365C"/>
    <w:rsid w:val="00D45C72"/>
    <w:rsid w:val="00D534FC"/>
    <w:rsid w:val="00DB2C7D"/>
    <w:rsid w:val="00DD070F"/>
    <w:rsid w:val="00E90E4F"/>
    <w:rsid w:val="00E968F6"/>
    <w:rsid w:val="00EB123A"/>
    <w:rsid w:val="00EE69DC"/>
    <w:rsid w:val="00EF3134"/>
    <w:rsid w:val="00EF540B"/>
    <w:rsid w:val="00F16D5B"/>
    <w:rsid w:val="00F7010D"/>
    <w:rsid w:val="00F97E4C"/>
    <w:rsid w:val="00FA5FA2"/>
    <w:rsid w:val="00FB5AC5"/>
    <w:rsid w:val="00FC1CBE"/>
    <w:rsid w:val="00FC2468"/>
    <w:rsid w:val="00FC28BE"/>
    <w:rsid w:val="00FD218F"/>
    <w:rsid w:val="00FD51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6D12C"/>
  <w15:docId w15:val="{A064BAA1-E75D-4C84-BF00-D073E038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5A9"/>
    <w:rPr>
      <w:sz w:val="18"/>
      <w:szCs w:val="18"/>
    </w:rPr>
  </w:style>
  <w:style w:type="character" w:customStyle="1" w:styleId="BalloonTextChar">
    <w:name w:val="Balloon Text Char"/>
    <w:basedOn w:val="DefaultParagraphFont"/>
    <w:link w:val="BalloonText"/>
    <w:uiPriority w:val="99"/>
    <w:semiHidden/>
    <w:rsid w:val="007B65A9"/>
    <w:rPr>
      <w:sz w:val="18"/>
      <w:szCs w:val="18"/>
    </w:rPr>
  </w:style>
  <w:style w:type="paragraph" w:styleId="Header">
    <w:name w:val="header"/>
    <w:basedOn w:val="Normal"/>
    <w:link w:val="HeaderChar"/>
    <w:uiPriority w:val="99"/>
    <w:unhideWhenUsed/>
    <w:rsid w:val="007B65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65A9"/>
    <w:rPr>
      <w:sz w:val="18"/>
      <w:szCs w:val="18"/>
    </w:rPr>
  </w:style>
  <w:style w:type="paragraph" w:styleId="Footer">
    <w:name w:val="footer"/>
    <w:basedOn w:val="Normal"/>
    <w:link w:val="FooterChar"/>
    <w:uiPriority w:val="99"/>
    <w:unhideWhenUsed/>
    <w:rsid w:val="007B65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65A9"/>
    <w:rPr>
      <w:sz w:val="18"/>
      <w:szCs w:val="18"/>
    </w:rPr>
  </w:style>
  <w:style w:type="paragraph" w:styleId="Revision">
    <w:name w:val="Revision"/>
    <w:hidden/>
    <w:uiPriority w:val="99"/>
    <w:semiHidden/>
    <w:rsid w:val="0013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6533-EE26-4EB8-A79F-02AB8515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nguageLine Translation Solutions</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Thornsberry</dc:creator>
  <cp:lastModifiedBy>Peterson, Pamela</cp:lastModifiedBy>
  <cp:revision>2</cp:revision>
  <cp:lastPrinted>2019-05-06T13:49:00Z</cp:lastPrinted>
  <dcterms:created xsi:type="dcterms:W3CDTF">2019-05-06T13:51:00Z</dcterms:created>
  <dcterms:modified xsi:type="dcterms:W3CDTF">2019-05-06T13:51:00Z</dcterms:modified>
</cp:coreProperties>
</file>